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4B9C" w14:textId="77777777" w:rsidR="00F07390" w:rsidRPr="00AC0624" w:rsidRDefault="00F07390" w:rsidP="00F07390">
      <w:pPr>
        <w:jc w:val="right"/>
        <w:rPr>
          <w:rFonts w:ascii="Times New Roman" w:hAnsi="Times New Roman"/>
          <w:b/>
          <w:sz w:val="22"/>
          <w:szCs w:val="22"/>
          <w:lang w:val="sr-Latn-CS"/>
        </w:rPr>
      </w:pPr>
      <w:r w:rsidRPr="00AC0624">
        <w:rPr>
          <w:rFonts w:ascii="Times New Roman" w:hAnsi="Times New Roman"/>
          <w:b/>
          <w:sz w:val="22"/>
          <w:szCs w:val="22"/>
          <w:lang w:val="sr-Latn-CS"/>
        </w:rPr>
        <w:t xml:space="preserve">OBRAZAC 1 </w:t>
      </w:r>
    </w:p>
    <w:p w14:paraId="1BC38E7E" w14:textId="77777777" w:rsidR="00F07390" w:rsidRPr="00AC0624" w:rsidRDefault="00F07390" w:rsidP="00F07390">
      <w:pPr>
        <w:jc w:val="right"/>
        <w:rPr>
          <w:rFonts w:ascii="Times New Roman" w:hAnsi="Times New Roman"/>
          <w:b/>
          <w:sz w:val="22"/>
          <w:szCs w:val="22"/>
          <w:lang w:val="sr-Latn-CS"/>
        </w:rPr>
      </w:pPr>
    </w:p>
    <w:p w14:paraId="383E4420" w14:textId="7FF9CDF4" w:rsidR="00A70F3C" w:rsidRPr="00AC0624" w:rsidRDefault="00104E95" w:rsidP="00A70F3C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AC0624">
        <w:rPr>
          <w:rFonts w:ascii="Times New Roman" w:hAnsi="Times New Roman"/>
          <w:b/>
          <w:sz w:val="28"/>
          <w:szCs w:val="28"/>
          <w:lang w:val="sr-Latn-CS"/>
        </w:rPr>
        <w:t xml:space="preserve">DP-DPAP-00-31 </w:t>
      </w:r>
      <w:r w:rsidR="000E3943" w:rsidRPr="00AC0624">
        <w:rPr>
          <w:rFonts w:ascii="Times New Roman" w:hAnsi="Times New Roman"/>
          <w:b/>
          <w:sz w:val="28"/>
          <w:szCs w:val="28"/>
          <w:lang w:val="sr-Latn-CS"/>
        </w:rPr>
        <w:t>Zahtjev za dodjelu podrške za Mjeru</w:t>
      </w:r>
      <w:r w:rsidR="006E215B" w:rsidRPr="00AC0624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CD0F80" w:rsidRPr="00AC0624">
        <w:rPr>
          <w:rFonts w:ascii="Times New Roman" w:hAnsi="Times New Roman"/>
          <w:b/>
          <w:sz w:val="28"/>
          <w:szCs w:val="28"/>
          <w:lang w:val="sr-Latn-CS"/>
        </w:rPr>
        <w:t xml:space="preserve">7 </w:t>
      </w:r>
      <w:r w:rsidR="00466055" w:rsidRPr="00AC0624">
        <w:rPr>
          <w:rFonts w:ascii="Times New Roman" w:hAnsi="Times New Roman"/>
          <w:b/>
          <w:sz w:val="28"/>
          <w:szCs w:val="28"/>
          <w:lang w:val="sr-Latn-CS"/>
        </w:rPr>
        <w:t>–</w:t>
      </w:r>
      <w:r w:rsidR="00CD0F80" w:rsidRPr="00AC0624">
        <w:rPr>
          <w:rFonts w:ascii="Times New Roman" w:hAnsi="Times New Roman"/>
          <w:b/>
          <w:bCs/>
          <w:sz w:val="28"/>
          <w:szCs w:val="28"/>
          <w:lang w:val="en-GB"/>
        </w:rPr>
        <w:t xml:space="preserve"> Diverzifikacija farmi i razvoj poslovanja</w:t>
      </w:r>
    </w:p>
    <w:p w14:paraId="47C85CFC" w14:textId="77777777" w:rsidR="00A70F3C" w:rsidRPr="00AC0624" w:rsidRDefault="00A70F3C" w:rsidP="00F918CD">
      <w:pPr>
        <w:rPr>
          <w:rFonts w:ascii="Times New Roman" w:hAnsi="Times New Roman"/>
          <w:sz w:val="22"/>
          <w:szCs w:val="22"/>
          <w:lang w:val="sr-Latn-CS"/>
        </w:rPr>
      </w:pPr>
    </w:p>
    <w:p w14:paraId="6CA415D2" w14:textId="77777777" w:rsidR="00A70F3C" w:rsidRPr="00AC0624" w:rsidRDefault="00A70F3C" w:rsidP="00F918CD">
      <w:pPr>
        <w:rPr>
          <w:rFonts w:ascii="Times New Roman" w:hAnsi="Times New Roman"/>
          <w:sz w:val="22"/>
          <w:szCs w:val="22"/>
          <w:lang w:val="sr-Latn-CS"/>
        </w:rPr>
      </w:pPr>
    </w:p>
    <w:p w14:paraId="6DE6172B" w14:textId="77777777" w:rsidR="00BA528C" w:rsidRPr="00AC0624" w:rsidRDefault="00BA528C" w:rsidP="00033D2D">
      <w:pPr>
        <w:spacing w:line="276" w:lineRule="auto"/>
        <w:rPr>
          <w:rFonts w:ascii="Times New Roman" w:hAnsi="Times New Roman"/>
          <w:sz w:val="22"/>
          <w:szCs w:val="22"/>
          <w:lang w:val="sr-Latn-CS"/>
        </w:rPr>
      </w:pPr>
      <w:r w:rsidRPr="00AC0624">
        <w:rPr>
          <w:rFonts w:ascii="Times New Roman" w:hAnsi="Times New Roman"/>
          <w:sz w:val="22"/>
          <w:szCs w:val="22"/>
          <w:lang w:val="sr-Latn-CS"/>
        </w:rPr>
        <w:t xml:space="preserve">Broj </w:t>
      </w:r>
      <w:r w:rsidR="000E3943" w:rsidRPr="00AC0624">
        <w:rPr>
          <w:rFonts w:ascii="Times New Roman" w:hAnsi="Times New Roman"/>
          <w:sz w:val="22"/>
          <w:szCs w:val="22"/>
          <w:lang w:val="sr-Latn-CS"/>
        </w:rPr>
        <w:t>zahtjeva</w:t>
      </w:r>
      <w:r w:rsidR="00597FA7" w:rsidRPr="00AC0624">
        <w:rPr>
          <w:rFonts w:ascii="Times New Roman" w:hAnsi="Times New Roman"/>
          <w:sz w:val="22"/>
          <w:szCs w:val="22"/>
          <w:lang w:val="sr-Latn-CS"/>
        </w:rPr>
        <w:t>:</w:t>
      </w:r>
    </w:p>
    <w:p w14:paraId="2F13AC75" w14:textId="77777777" w:rsidR="00DC4C2F" w:rsidRPr="00AC0624" w:rsidRDefault="00597FA7" w:rsidP="00033D2D">
      <w:pPr>
        <w:spacing w:line="276" w:lineRule="auto"/>
        <w:rPr>
          <w:rFonts w:ascii="Times New Roman" w:hAnsi="Times New Roman"/>
          <w:sz w:val="22"/>
          <w:szCs w:val="22"/>
          <w:lang w:val="sr-Latn-CS"/>
        </w:rPr>
      </w:pPr>
      <w:r w:rsidRPr="00AC0624">
        <w:rPr>
          <w:rFonts w:ascii="Times New Roman" w:hAnsi="Times New Roman"/>
          <w:sz w:val="22"/>
          <w:szCs w:val="22"/>
          <w:lang w:val="sr-Latn-CS"/>
        </w:rPr>
        <w:t xml:space="preserve"> ______________</w:t>
      </w:r>
      <w:r w:rsidR="000E116E" w:rsidRPr="00AC0624">
        <w:rPr>
          <w:rFonts w:ascii="Times New Roman" w:hAnsi="Times New Roman"/>
          <w:sz w:val="22"/>
          <w:szCs w:val="22"/>
          <w:lang w:val="sr-Latn-CS"/>
        </w:rPr>
        <w:t>____</w:t>
      </w:r>
      <w:r w:rsidRPr="00AC0624">
        <w:rPr>
          <w:rFonts w:ascii="Times New Roman" w:hAnsi="Times New Roman"/>
          <w:sz w:val="22"/>
          <w:szCs w:val="22"/>
          <w:lang w:val="sr-Latn-CS"/>
        </w:rPr>
        <w:t>___</w:t>
      </w:r>
    </w:p>
    <w:p w14:paraId="20CBC445" w14:textId="77777777" w:rsidR="00A70F3C" w:rsidRPr="00AC0624" w:rsidRDefault="00A70F3C" w:rsidP="00033D2D">
      <w:pPr>
        <w:spacing w:line="276" w:lineRule="auto"/>
        <w:rPr>
          <w:rFonts w:ascii="Times New Roman" w:hAnsi="Times New Roman"/>
          <w:sz w:val="22"/>
          <w:szCs w:val="22"/>
          <w:lang w:val="sr-Latn-CS"/>
        </w:rPr>
      </w:pPr>
    </w:p>
    <w:p w14:paraId="443554A5" w14:textId="77777777" w:rsidR="003327B4" w:rsidRPr="00AC0624" w:rsidRDefault="00350C5B" w:rsidP="00033D2D">
      <w:pPr>
        <w:spacing w:line="276" w:lineRule="auto"/>
        <w:rPr>
          <w:rFonts w:ascii="Times New Roman" w:hAnsi="Times New Roman"/>
          <w:sz w:val="22"/>
          <w:szCs w:val="22"/>
          <w:lang w:val="sr-Latn-CS"/>
        </w:rPr>
      </w:pPr>
      <w:r w:rsidRPr="00AC0624">
        <w:rPr>
          <w:rFonts w:ascii="Times New Roman" w:hAnsi="Times New Roman"/>
          <w:sz w:val="22"/>
          <w:szCs w:val="22"/>
          <w:lang w:val="sr-Latn-CS"/>
        </w:rPr>
        <w:t>Kod aplikanta</w:t>
      </w:r>
      <w:r w:rsidR="003327B4" w:rsidRPr="00AC0624">
        <w:rPr>
          <w:rFonts w:ascii="Times New Roman" w:hAnsi="Times New Roman"/>
          <w:sz w:val="22"/>
          <w:szCs w:val="22"/>
          <w:lang w:val="sr-Latn-CS"/>
        </w:rPr>
        <w:t>:</w:t>
      </w:r>
    </w:p>
    <w:p w14:paraId="4CFD2604" w14:textId="77777777" w:rsidR="003327B4" w:rsidRPr="00AC0624" w:rsidRDefault="00EF78E8" w:rsidP="00033D2D">
      <w:pPr>
        <w:spacing w:line="276" w:lineRule="auto"/>
        <w:rPr>
          <w:rFonts w:ascii="Times New Roman" w:hAnsi="Times New Roman"/>
          <w:sz w:val="22"/>
          <w:szCs w:val="22"/>
          <w:lang w:val="sr-Latn-CS"/>
        </w:rPr>
      </w:pPr>
      <w:r w:rsidRPr="00AC0624">
        <w:rPr>
          <w:rFonts w:ascii="Times New Roman" w:hAnsi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2912BE2" wp14:editId="264D50B9">
                <wp:simplePos x="0" y="0"/>
                <wp:positionH relativeFrom="page">
                  <wp:posOffset>3981450</wp:posOffset>
                </wp:positionH>
                <wp:positionV relativeFrom="page">
                  <wp:posOffset>2714625</wp:posOffset>
                </wp:positionV>
                <wp:extent cx="3000375" cy="2686050"/>
                <wp:effectExtent l="0" t="0" r="0" b="0"/>
                <wp:wrapSquare wrapText="bothSides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2E571" w14:textId="77777777" w:rsidR="00EB391B" w:rsidRPr="000E116E" w:rsidRDefault="00EB391B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*Popunjava Direktorat za plać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12BE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13.5pt;margin-top:213.75pt;width:236.25pt;height:2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TCsA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" o:allowincell="f" filled="f" stroked="f">
                <v:textbox inset="0,0,0,0">
                  <w:txbxContent>
                    <w:p w14:paraId="7F22E571" w14:textId="77777777" w:rsidR="00EB391B" w:rsidRPr="000E116E" w:rsidRDefault="00EB391B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*Popunjava Direktorat za plaćanj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327B4" w:rsidRPr="00AC0624">
        <w:rPr>
          <w:rFonts w:ascii="Times New Roman" w:hAnsi="Times New Roman"/>
          <w:sz w:val="22"/>
          <w:szCs w:val="22"/>
          <w:lang w:val="sr-Latn-CS"/>
        </w:rPr>
        <w:t>_____________________</w:t>
      </w:r>
    </w:p>
    <w:p w14:paraId="26A84CC2" w14:textId="77777777" w:rsidR="00DC4C2F" w:rsidRPr="00AC0624" w:rsidRDefault="00DC4C2F" w:rsidP="00033D2D">
      <w:pPr>
        <w:spacing w:line="276" w:lineRule="auto"/>
        <w:jc w:val="center"/>
        <w:rPr>
          <w:rFonts w:ascii="Times New Roman" w:hAnsi="Times New Roman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Spec="right" w:tblpY="-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033D2D" w:rsidRPr="00AC0624" w14:paraId="1078148D" w14:textId="77777777" w:rsidTr="00033D2D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1957822" w14:textId="77777777" w:rsidR="00033D2D" w:rsidRPr="00AC0624" w:rsidRDefault="00033D2D" w:rsidP="00033D2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E2E7907" w14:textId="77777777" w:rsidR="00033D2D" w:rsidRPr="00AC0624" w:rsidRDefault="00033D2D" w:rsidP="00033D2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57E60916" w14:textId="77777777" w:rsidR="00033D2D" w:rsidRPr="00AC0624" w:rsidRDefault="00033D2D" w:rsidP="00033D2D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EF78176" w14:textId="77777777" w:rsidR="00033D2D" w:rsidRPr="00AC0624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2"/>
                <w:szCs w:val="22"/>
              </w:rPr>
            </w:pPr>
          </w:p>
          <w:p w14:paraId="682E57FE" w14:textId="77777777" w:rsidR="00033D2D" w:rsidRPr="00AC0624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2"/>
                <w:szCs w:val="22"/>
              </w:rPr>
            </w:pPr>
          </w:p>
          <w:p w14:paraId="54F29A17" w14:textId="77777777" w:rsidR="00033D2D" w:rsidRPr="00AC0624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2"/>
                <w:szCs w:val="22"/>
              </w:rPr>
            </w:pPr>
          </w:p>
          <w:p w14:paraId="7A0E56FE" w14:textId="77777777" w:rsidR="00033D2D" w:rsidRPr="00AC0624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2"/>
                <w:szCs w:val="22"/>
              </w:rPr>
            </w:pPr>
          </w:p>
          <w:p w14:paraId="132C4B08" w14:textId="77777777" w:rsidR="00033D2D" w:rsidRPr="00AC0624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2"/>
                <w:szCs w:val="22"/>
              </w:rPr>
            </w:pPr>
          </w:p>
          <w:p w14:paraId="25473605" w14:textId="77777777" w:rsidR="00033D2D" w:rsidRPr="00AC0624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2"/>
                <w:szCs w:val="22"/>
              </w:rPr>
            </w:pPr>
          </w:p>
          <w:p w14:paraId="37F01590" w14:textId="77777777" w:rsidR="00033D2D" w:rsidRPr="00AC0624" w:rsidRDefault="002C0B76" w:rsidP="0003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pacing w:val="1"/>
                <w:sz w:val="22"/>
                <w:szCs w:val="22"/>
              </w:rPr>
              <w:t>Prijemni pečat</w:t>
            </w:r>
          </w:p>
        </w:tc>
      </w:tr>
      <w:tr w:rsidR="00033D2D" w:rsidRPr="00AC0624" w14:paraId="7C2F059F" w14:textId="77777777" w:rsidTr="00033D2D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B91387" w14:textId="77777777" w:rsidR="00033D2D" w:rsidRPr="00AC0624" w:rsidRDefault="00033D2D" w:rsidP="00033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F78DF6" w14:textId="77777777" w:rsidR="000E3943" w:rsidRPr="00AC0624" w:rsidRDefault="000E3943" w:rsidP="00033D2D">
      <w:pPr>
        <w:spacing w:line="276" w:lineRule="auto"/>
        <w:ind w:left="-90"/>
        <w:rPr>
          <w:rStyle w:val="wT1"/>
          <w:rFonts w:ascii="Times New Roman" w:hAnsi="Times New Roman"/>
          <w:sz w:val="22"/>
          <w:szCs w:val="22"/>
          <w:lang w:val="en-GB"/>
        </w:rPr>
      </w:pPr>
    </w:p>
    <w:p w14:paraId="5E0DF11B" w14:textId="77777777" w:rsidR="000E3943" w:rsidRPr="00AC0624" w:rsidRDefault="000E3943" w:rsidP="000E3943">
      <w:pPr>
        <w:rPr>
          <w:rFonts w:ascii="Times New Roman" w:hAnsi="Times New Roman"/>
          <w:sz w:val="22"/>
          <w:szCs w:val="22"/>
          <w:lang w:val="en-GB"/>
        </w:rPr>
      </w:pPr>
    </w:p>
    <w:p w14:paraId="57E7715F" w14:textId="77777777" w:rsidR="000E3943" w:rsidRPr="00AC0624" w:rsidRDefault="000E3943" w:rsidP="000E3943">
      <w:pPr>
        <w:rPr>
          <w:rFonts w:ascii="Times New Roman" w:hAnsi="Times New Roman"/>
          <w:sz w:val="22"/>
          <w:szCs w:val="22"/>
          <w:lang w:val="en-GB"/>
        </w:rPr>
      </w:pPr>
    </w:p>
    <w:p w14:paraId="64F53E2C" w14:textId="77777777" w:rsidR="000E3943" w:rsidRPr="00AC0624" w:rsidRDefault="000E3943" w:rsidP="000E3943">
      <w:pPr>
        <w:rPr>
          <w:rFonts w:ascii="Times New Roman" w:hAnsi="Times New Roman"/>
          <w:sz w:val="22"/>
          <w:szCs w:val="22"/>
          <w:lang w:val="en-GB"/>
        </w:rPr>
      </w:pPr>
    </w:p>
    <w:p w14:paraId="2F5F1712" w14:textId="77777777" w:rsidR="000E3943" w:rsidRPr="00AC0624" w:rsidRDefault="000E3943" w:rsidP="000E3943">
      <w:pPr>
        <w:rPr>
          <w:rFonts w:ascii="Times New Roman" w:hAnsi="Times New Roman"/>
          <w:sz w:val="22"/>
          <w:szCs w:val="22"/>
          <w:lang w:val="en-GB"/>
        </w:rPr>
      </w:pPr>
    </w:p>
    <w:p w14:paraId="6E04D565" w14:textId="77777777" w:rsidR="000E3943" w:rsidRPr="00AC0624" w:rsidRDefault="000E3943" w:rsidP="000E3943">
      <w:pPr>
        <w:rPr>
          <w:rFonts w:ascii="Times New Roman" w:hAnsi="Times New Roman"/>
          <w:sz w:val="22"/>
          <w:szCs w:val="22"/>
          <w:lang w:val="en-GB"/>
        </w:rPr>
      </w:pPr>
    </w:p>
    <w:p w14:paraId="4A7B64F3" w14:textId="77777777" w:rsidR="00DC4C2F" w:rsidRPr="00AC0624" w:rsidRDefault="000E3943" w:rsidP="000E3943">
      <w:pPr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Podnosilac zahtjeva je: (označiti odgovarajuću kolonu sa x)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1183"/>
      </w:tblGrid>
      <w:tr w:rsidR="00F86691" w:rsidRPr="00AC0624" w14:paraId="45D02743" w14:textId="77777777" w:rsidTr="00CD0F80">
        <w:trPr>
          <w:trHeight w:val="749"/>
        </w:trPr>
        <w:tc>
          <w:tcPr>
            <w:tcW w:w="4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ADC8F6C" w14:textId="50A765E2" w:rsidR="00B54F24" w:rsidRPr="00AC0624" w:rsidRDefault="008D2889" w:rsidP="008D2889">
            <w:pPr>
              <w:spacing w:line="360" w:lineRule="auto"/>
              <w:ind w:right="-14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Fizičko lice</w:t>
            </w:r>
          </w:p>
        </w:tc>
        <w:tc>
          <w:tcPr>
            <w:tcW w:w="1183" w:type="dxa"/>
          </w:tcPr>
          <w:p w14:paraId="7A771792" w14:textId="77777777" w:rsidR="00B54F24" w:rsidRPr="00AC0624" w:rsidRDefault="00B54F24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CD0F80" w:rsidRPr="00AC0624" w14:paraId="22EC211E" w14:textId="77777777" w:rsidTr="00CD0F80">
        <w:trPr>
          <w:trHeight w:val="749"/>
        </w:trPr>
        <w:tc>
          <w:tcPr>
            <w:tcW w:w="4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4617671" w14:textId="48350D66" w:rsidR="00CD0F80" w:rsidRPr="00AC0624" w:rsidRDefault="00CD0F80" w:rsidP="004D3388">
            <w:pPr>
              <w:spacing w:line="360" w:lineRule="auto"/>
              <w:ind w:right="-14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Mikro preduzeće</w:t>
            </w:r>
          </w:p>
        </w:tc>
        <w:tc>
          <w:tcPr>
            <w:tcW w:w="1183" w:type="dxa"/>
          </w:tcPr>
          <w:p w14:paraId="3A09BEDE" w14:textId="77777777" w:rsidR="00CD0F80" w:rsidRPr="00AC0624" w:rsidRDefault="00CD0F80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  <w:tr w:rsidR="00F86691" w:rsidRPr="00AC0624" w14:paraId="443789ED" w14:textId="77777777" w:rsidTr="00CD0F80">
        <w:trPr>
          <w:trHeight w:val="749"/>
        </w:trPr>
        <w:tc>
          <w:tcPr>
            <w:tcW w:w="4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D7F0C7B" w14:textId="285064A9" w:rsidR="00B54F24" w:rsidRPr="00AC0624" w:rsidRDefault="00CD0F80" w:rsidP="006908A1">
            <w:pPr>
              <w:spacing w:line="360" w:lineRule="auto"/>
              <w:ind w:right="-14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alo  preduzeće </w:t>
            </w:r>
          </w:p>
        </w:tc>
        <w:tc>
          <w:tcPr>
            <w:tcW w:w="1183" w:type="dxa"/>
          </w:tcPr>
          <w:p w14:paraId="6E0EAE09" w14:textId="77777777" w:rsidR="00B54F24" w:rsidRPr="00AC0624" w:rsidRDefault="00B54F24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</w:tbl>
    <w:p w14:paraId="5F9DB9E3" w14:textId="77777777" w:rsidR="00033D2D" w:rsidRPr="00AC0624" w:rsidRDefault="00033D2D">
      <w:pPr>
        <w:rPr>
          <w:rFonts w:ascii="Times New Roman" w:hAnsi="Times New Roman"/>
          <w:sz w:val="22"/>
          <w:szCs w:val="22"/>
          <w:lang w:val="sr-Latn-CS"/>
        </w:rPr>
      </w:pPr>
    </w:p>
    <w:p w14:paraId="40F132D9" w14:textId="77777777" w:rsidR="004906EF" w:rsidRPr="00AC0624" w:rsidRDefault="004906EF">
      <w:pPr>
        <w:rPr>
          <w:rFonts w:ascii="Times New Roman" w:hAnsi="Times New Roman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350C5B" w:rsidRPr="00AC0624" w14:paraId="155B6F17" w14:textId="77777777" w:rsidTr="006908A1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0389291" w14:textId="77777777" w:rsidR="00B54F24" w:rsidRPr="00AC0624" w:rsidRDefault="00632AE0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CS"/>
              </w:rPr>
              <w:t>Naziv projekta</w:t>
            </w:r>
            <w:r w:rsidR="00B54F24" w:rsidRPr="00AC0624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: </w:t>
            </w:r>
          </w:p>
        </w:tc>
      </w:tr>
      <w:tr w:rsidR="00350C5B" w:rsidRPr="00AC0624" w14:paraId="6B2BB017" w14:textId="77777777" w:rsidTr="006908A1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6FC1717D" w14:textId="77777777" w:rsidR="00B54F24" w:rsidRPr="00AC0624" w:rsidRDefault="00B54F24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</w:tr>
    </w:tbl>
    <w:p w14:paraId="060F5320" w14:textId="77777777" w:rsidR="00DC4C2F" w:rsidRPr="00AC0624" w:rsidRDefault="00DC4C2F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14:paraId="14F4B457" w14:textId="77777777" w:rsidR="00DC4C2F" w:rsidRPr="00AC0624" w:rsidRDefault="00632AE0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AC0624">
        <w:rPr>
          <w:rFonts w:ascii="Times New Roman" w:hAnsi="Times New Roman"/>
          <w:b/>
          <w:sz w:val="22"/>
          <w:szCs w:val="22"/>
          <w:lang w:val="en-GB"/>
        </w:rPr>
        <w:t>Informacije o podnosiocu zahtjeva</w:t>
      </w:r>
      <w:r w:rsidR="00DC4C2F" w:rsidRPr="00AC0624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tbl>
      <w:tblPr>
        <w:tblW w:w="1010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31"/>
        <w:gridCol w:w="269"/>
        <w:gridCol w:w="162"/>
        <w:gridCol w:w="431"/>
        <w:gridCol w:w="108"/>
        <w:gridCol w:w="323"/>
        <w:gridCol w:w="377"/>
        <w:gridCol w:w="54"/>
        <w:gridCol w:w="431"/>
        <w:gridCol w:w="216"/>
        <w:gridCol w:w="216"/>
        <w:gridCol w:w="431"/>
        <w:gridCol w:w="54"/>
        <w:gridCol w:w="377"/>
        <w:gridCol w:w="323"/>
        <w:gridCol w:w="108"/>
        <w:gridCol w:w="431"/>
        <w:gridCol w:w="162"/>
        <w:gridCol w:w="269"/>
        <w:gridCol w:w="435"/>
      </w:tblGrid>
      <w:tr w:rsidR="0073264E" w:rsidRPr="00AC0624" w14:paraId="72CA50A1" w14:textId="77777777" w:rsidTr="00087D89">
        <w:trPr>
          <w:trHeight w:val="567"/>
        </w:trPr>
        <w:tc>
          <w:tcPr>
            <w:tcW w:w="4500" w:type="dxa"/>
            <w:vAlign w:val="center"/>
          </w:tcPr>
          <w:p w14:paraId="0AB72C8C" w14:textId="79CC1167" w:rsidR="0073264E" w:rsidRPr="00AC0624" w:rsidRDefault="00AE2AA9" w:rsidP="00CF7BA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Naz</w:t>
            </w:r>
            <w:r w:rsidRPr="00AC0624">
              <w:rPr>
                <w:rFonts w:ascii="Times New Roman" w:hAnsi="Times New Roman"/>
                <w:sz w:val="22"/>
                <w:szCs w:val="22"/>
                <w:lang w:val="sr-Latn-CS"/>
              </w:rPr>
              <w:t>iv podnosioca zahtjeva</w:t>
            </w:r>
            <w:r w:rsidR="00460D66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08" w:type="dxa"/>
            <w:gridSpan w:val="20"/>
          </w:tcPr>
          <w:p w14:paraId="3034C084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D0F80" w:rsidRPr="00AC0624" w14:paraId="43467786" w14:textId="77777777" w:rsidTr="00087D89">
        <w:trPr>
          <w:trHeight w:val="567"/>
        </w:trPr>
        <w:tc>
          <w:tcPr>
            <w:tcW w:w="4500" w:type="dxa"/>
            <w:vAlign w:val="center"/>
          </w:tcPr>
          <w:p w14:paraId="4EA3324B" w14:textId="24C4A3D1" w:rsidR="00CD0F80" w:rsidRPr="00AC0624" w:rsidRDefault="00CD0F80" w:rsidP="00CD0F8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Pol podnosioca zahtjeva </w:t>
            </w:r>
          </w:p>
          <w:p w14:paraId="6784CE3E" w14:textId="73C96DA1" w:rsidR="00CD0F80" w:rsidRPr="00AC0624" w:rsidRDefault="00CD0F80" w:rsidP="008D288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 (ako je aplikant fizičko lice)</w:t>
            </w:r>
          </w:p>
        </w:tc>
        <w:tc>
          <w:tcPr>
            <w:tcW w:w="5608" w:type="dxa"/>
            <w:gridSpan w:val="20"/>
          </w:tcPr>
          <w:p w14:paraId="6CE90A8B" w14:textId="269A3A4D" w:rsidR="00CD0F80" w:rsidRPr="00AC0624" w:rsidRDefault="00CD0F80" w:rsidP="00CD0F8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Ž                         </w:t>
            </w: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M</w:t>
            </w:r>
          </w:p>
        </w:tc>
      </w:tr>
      <w:tr w:rsidR="0073264E" w:rsidRPr="00AC0624" w14:paraId="075C9C40" w14:textId="77777777" w:rsidTr="00087D89">
        <w:trPr>
          <w:trHeight w:val="567"/>
        </w:trPr>
        <w:tc>
          <w:tcPr>
            <w:tcW w:w="4500" w:type="dxa"/>
            <w:vAlign w:val="center"/>
          </w:tcPr>
          <w:p w14:paraId="0079C242" w14:textId="77777777" w:rsidR="00060EFE" w:rsidRPr="00AC0624" w:rsidRDefault="00060EFE" w:rsidP="00060EF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gistarski broj Privrednog suda</w:t>
            </w:r>
          </w:p>
          <w:p w14:paraId="1BDAE2A4" w14:textId="6B871AC2" w:rsidR="0073264E" w:rsidRPr="00AC0624" w:rsidRDefault="00060EFE" w:rsidP="00060EF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(za pravna lica</w:t>
            </w:r>
            <w:r w:rsidR="007F61BB"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431" w:type="dxa"/>
          </w:tcPr>
          <w:p w14:paraId="3735640D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164C2296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01D7A27F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488198FC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2ED6D3E4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028BA23B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41DB6117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82876EB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6366CB64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7995BA1B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0011848A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3B1656CF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5" w:type="dxa"/>
          </w:tcPr>
          <w:p w14:paraId="630D1146" w14:textId="77777777" w:rsidR="0073264E" w:rsidRPr="00AC0624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60EFE" w:rsidRPr="00AC0624" w14:paraId="6F73F8EF" w14:textId="77777777" w:rsidTr="00087D89">
        <w:trPr>
          <w:trHeight w:val="567"/>
        </w:trPr>
        <w:tc>
          <w:tcPr>
            <w:tcW w:w="4500" w:type="dxa"/>
            <w:vAlign w:val="center"/>
          </w:tcPr>
          <w:p w14:paraId="2922C311" w14:textId="46ABB397" w:rsidR="00060EFE" w:rsidRPr="00AC0624" w:rsidRDefault="00060EFE" w:rsidP="00060EFE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IB (za pravna lica)</w:t>
            </w:r>
          </w:p>
        </w:tc>
        <w:tc>
          <w:tcPr>
            <w:tcW w:w="700" w:type="dxa"/>
            <w:gridSpan w:val="2"/>
          </w:tcPr>
          <w:p w14:paraId="557EA815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gridSpan w:val="3"/>
          </w:tcPr>
          <w:p w14:paraId="77031118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0" w:type="dxa"/>
            <w:gridSpan w:val="2"/>
          </w:tcPr>
          <w:p w14:paraId="4BB3B79C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gridSpan w:val="3"/>
          </w:tcPr>
          <w:p w14:paraId="4897B91B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gridSpan w:val="3"/>
          </w:tcPr>
          <w:p w14:paraId="7FA52E0D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0" w:type="dxa"/>
            <w:gridSpan w:val="2"/>
          </w:tcPr>
          <w:p w14:paraId="7EE4A27A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gridSpan w:val="3"/>
          </w:tcPr>
          <w:p w14:paraId="243A28F8" w14:textId="77777777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04" w:type="dxa"/>
            <w:gridSpan w:val="2"/>
          </w:tcPr>
          <w:p w14:paraId="6C9A1DBE" w14:textId="1636F5C1" w:rsidR="00060EFE" w:rsidRPr="00AC0624" w:rsidRDefault="00060EF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87D89" w:rsidRPr="00AC0624" w14:paraId="7C42B505" w14:textId="77777777" w:rsidTr="00087D89">
        <w:trPr>
          <w:trHeight w:val="567"/>
        </w:trPr>
        <w:tc>
          <w:tcPr>
            <w:tcW w:w="4500" w:type="dxa"/>
            <w:vAlign w:val="center"/>
          </w:tcPr>
          <w:p w14:paraId="5E51F121" w14:textId="1AB17D50" w:rsidR="00087D89" w:rsidRPr="00AC0624" w:rsidRDefault="00087D89" w:rsidP="00060EFE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JMBG (podnosioca zahtjeva-fizičkog lica ili izvršnog direktora</w:t>
            </w:r>
            <w:r w:rsidR="008B7467"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/ovlašćenog zastupnika</w:t>
            </w: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za pravna lica)</w:t>
            </w:r>
          </w:p>
        </w:tc>
        <w:tc>
          <w:tcPr>
            <w:tcW w:w="431" w:type="dxa"/>
          </w:tcPr>
          <w:p w14:paraId="63418634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63C65400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4A917F68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4AD198D7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65E144B3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0E1563A4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659C5189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38F0CF22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09472771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09C0D699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45F55611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6FF3A3A3" w14:textId="77777777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35" w:type="dxa"/>
          </w:tcPr>
          <w:p w14:paraId="3006499C" w14:textId="0696D3A1" w:rsidR="00087D89" w:rsidRPr="00AC0624" w:rsidRDefault="00087D89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060EFE" w:rsidRPr="00AC0624" w14:paraId="7C24FEB7" w14:textId="77777777" w:rsidTr="00087D89">
        <w:trPr>
          <w:trHeight w:val="567"/>
        </w:trPr>
        <w:tc>
          <w:tcPr>
            <w:tcW w:w="4500" w:type="dxa"/>
            <w:vAlign w:val="center"/>
          </w:tcPr>
          <w:p w14:paraId="6A20DDCF" w14:textId="723CD980" w:rsidR="00060EFE" w:rsidRPr="00AC0624" w:rsidRDefault="00060EFE" w:rsidP="008B746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Ime i prezime </w:t>
            </w:r>
            <w:r w:rsidR="008B7467" w:rsidRPr="00AC062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ovlašćenog zastupnika (za pravno lice)</w:t>
            </w:r>
          </w:p>
        </w:tc>
        <w:tc>
          <w:tcPr>
            <w:tcW w:w="5608" w:type="dxa"/>
            <w:gridSpan w:val="20"/>
            <w:vAlign w:val="center"/>
          </w:tcPr>
          <w:p w14:paraId="09EA49FC" w14:textId="77777777" w:rsidR="00060EFE" w:rsidRPr="00AC0624" w:rsidRDefault="00060EFE" w:rsidP="00033D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68A343F8" w14:textId="77777777" w:rsidR="003B4DDF" w:rsidRPr="00AC0624" w:rsidRDefault="003B4DDF" w:rsidP="00033D2D">
      <w:pPr>
        <w:spacing w:line="276" w:lineRule="auto"/>
        <w:rPr>
          <w:rStyle w:val="wT1"/>
          <w:rFonts w:ascii="Times New Roman" w:hAnsi="Times New Roman"/>
          <w:sz w:val="22"/>
          <w:szCs w:val="22"/>
          <w:lang w:val="sr-Latn-CS"/>
        </w:rPr>
      </w:pPr>
    </w:p>
    <w:p w14:paraId="5A737B60" w14:textId="0AA72F73" w:rsidR="00DC4C2F" w:rsidRPr="00AC0624" w:rsidRDefault="00C93CEF" w:rsidP="00033D2D">
      <w:pPr>
        <w:spacing w:line="276" w:lineRule="auto"/>
        <w:ind w:left="-90"/>
        <w:rPr>
          <w:rStyle w:val="wT1"/>
          <w:rFonts w:ascii="Times New Roman" w:hAnsi="Times New Roman"/>
          <w:b/>
          <w:sz w:val="22"/>
          <w:szCs w:val="22"/>
          <w:lang w:val="sr-Latn-CS"/>
        </w:rPr>
      </w:pPr>
      <w:r w:rsidRPr="00AC0624">
        <w:rPr>
          <w:rStyle w:val="wT1"/>
          <w:rFonts w:ascii="Times New Roman" w:hAnsi="Times New Roman"/>
          <w:b/>
          <w:sz w:val="22"/>
          <w:szCs w:val="22"/>
          <w:lang w:val="sr-Latn-CS"/>
        </w:rPr>
        <w:t xml:space="preserve">Podaci o kontakt osobi za projekat: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3454"/>
        <w:gridCol w:w="4024"/>
      </w:tblGrid>
      <w:tr w:rsidR="00DC4C2F" w:rsidRPr="00AC0624" w14:paraId="0CF38030" w14:textId="77777777" w:rsidTr="00087D89">
        <w:trPr>
          <w:trHeight w:val="510"/>
          <w:jc w:val="center"/>
        </w:trPr>
        <w:tc>
          <w:tcPr>
            <w:tcW w:w="9810" w:type="dxa"/>
            <w:gridSpan w:val="3"/>
            <w:shd w:val="clear" w:color="auto" w:fill="FFFFFF"/>
            <w:vAlign w:val="center"/>
          </w:tcPr>
          <w:p w14:paraId="1B50FC80" w14:textId="77777777" w:rsidR="00DC4C2F" w:rsidRPr="00AC0624" w:rsidRDefault="00827361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Kontakt osoba:</w:t>
            </w:r>
          </w:p>
        </w:tc>
      </w:tr>
      <w:tr w:rsidR="00DC4C2F" w:rsidRPr="00AC0624" w14:paraId="1B3D1C78" w14:textId="77777777" w:rsidTr="00087D89">
        <w:trPr>
          <w:trHeight w:val="510"/>
          <w:jc w:val="center"/>
        </w:trPr>
        <w:tc>
          <w:tcPr>
            <w:tcW w:w="2332" w:type="dxa"/>
            <w:shd w:val="clear" w:color="auto" w:fill="FFFFFF"/>
            <w:vAlign w:val="center"/>
          </w:tcPr>
          <w:p w14:paraId="74896210" w14:textId="77777777" w:rsidR="00DC4C2F" w:rsidRPr="00AC0624" w:rsidRDefault="00827361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Ime</w:t>
            </w:r>
            <w:r w:rsidR="00DC4C2F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454" w:type="dxa"/>
            <w:shd w:val="clear" w:color="auto" w:fill="FFFFFF"/>
            <w:vAlign w:val="center"/>
          </w:tcPr>
          <w:p w14:paraId="5583FB98" w14:textId="77777777" w:rsidR="00DC4C2F" w:rsidRPr="00AC0624" w:rsidRDefault="00827361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Prezime</w:t>
            </w:r>
            <w:r w:rsidR="00DC4C2F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024" w:type="dxa"/>
            <w:shd w:val="clear" w:color="auto" w:fill="FFFFFF"/>
            <w:vAlign w:val="center"/>
          </w:tcPr>
          <w:p w14:paraId="4357D2C1" w14:textId="77777777" w:rsidR="00DC4C2F" w:rsidRPr="00AC0624" w:rsidRDefault="00E26FC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Pozicija</w:t>
            </w:r>
            <w:r w:rsidR="00DC4C2F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</w:tr>
      <w:tr w:rsidR="00DC4C2F" w:rsidRPr="00AC0624" w14:paraId="68884B31" w14:textId="77777777" w:rsidTr="00087D89">
        <w:trPr>
          <w:trHeight w:val="510"/>
          <w:jc w:val="center"/>
        </w:trPr>
        <w:tc>
          <w:tcPr>
            <w:tcW w:w="9810" w:type="dxa"/>
            <w:gridSpan w:val="3"/>
            <w:shd w:val="clear" w:color="auto" w:fill="FFFFFF"/>
            <w:vAlign w:val="center"/>
          </w:tcPr>
          <w:p w14:paraId="1279DFB8" w14:textId="77777777" w:rsidR="00DC4C2F" w:rsidRPr="00AC0624" w:rsidRDefault="00DB6EB7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Adresa</w:t>
            </w:r>
            <w:r w:rsidR="00DC4C2F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</w:tr>
      <w:tr w:rsidR="00A94483" w:rsidRPr="00AC0624" w14:paraId="760D30DD" w14:textId="77777777" w:rsidTr="00087D89">
        <w:trPr>
          <w:trHeight w:val="510"/>
          <w:jc w:val="center"/>
        </w:trPr>
        <w:tc>
          <w:tcPr>
            <w:tcW w:w="9810" w:type="dxa"/>
            <w:gridSpan w:val="3"/>
            <w:shd w:val="clear" w:color="auto" w:fill="FFFFFF"/>
            <w:vAlign w:val="center"/>
          </w:tcPr>
          <w:p w14:paraId="73288F45" w14:textId="77777777" w:rsidR="00A94483" w:rsidRPr="00AC0624" w:rsidRDefault="00DB6EB7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>Telefon</w:t>
            </w:r>
            <w:r w:rsidR="00A94483" w:rsidRPr="00AC0624">
              <w:rPr>
                <w:rFonts w:ascii="Times New Roman" w:hAnsi="Times New Roman"/>
                <w:sz w:val="22"/>
                <w:szCs w:val="22"/>
                <w:lang w:val="en-US"/>
              </w:rPr>
              <w:t>, fax, e-mail:</w:t>
            </w:r>
          </w:p>
        </w:tc>
      </w:tr>
    </w:tbl>
    <w:p w14:paraId="73189694" w14:textId="77777777" w:rsidR="00DC4C2F" w:rsidRPr="00AC0624" w:rsidRDefault="00DC4C2F" w:rsidP="00033D2D">
      <w:pPr>
        <w:spacing w:line="276" w:lineRule="auto"/>
        <w:ind w:left="-90"/>
        <w:rPr>
          <w:rStyle w:val="wT1"/>
          <w:rFonts w:ascii="Times New Roman" w:hAnsi="Times New Roman"/>
          <w:sz w:val="22"/>
          <w:szCs w:val="22"/>
          <w:lang w:val="sr-Latn-CS"/>
        </w:rPr>
      </w:pPr>
    </w:p>
    <w:p w14:paraId="11559531" w14:textId="72C94E85" w:rsidR="00547A38" w:rsidRPr="00AC0624" w:rsidRDefault="00DB6EB7" w:rsidP="00033D2D">
      <w:pPr>
        <w:spacing w:line="276" w:lineRule="auto"/>
        <w:rPr>
          <w:rStyle w:val="wT1"/>
          <w:rFonts w:ascii="Times New Roman" w:hAnsi="Times New Roman"/>
          <w:b/>
          <w:color w:val="92D050"/>
          <w:sz w:val="22"/>
          <w:szCs w:val="22"/>
          <w:lang w:val="en-GB"/>
        </w:rPr>
      </w:pPr>
      <w:r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 xml:space="preserve">Informacija o adresi </w:t>
      </w:r>
      <w:r w:rsidR="00087D89"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 xml:space="preserve">- </w:t>
      </w:r>
      <w:r w:rsidR="00C93CEF" w:rsidRPr="00AC0624">
        <w:rPr>
          <w:rStyle w:val="wT1"/>
          <w:rFonts w:ascii="Times New Roman" w:hAnsi="Times New Roman"/>
          <w:b/>
          <w:color w:val="000000" w:themeColor="text1"/>
          <w:sz w:val="22"/>
          <w:szCs w:val="22"/>
          <w:lang w:val="en-GB"/>
        </w:rPr>
        <w:t>sjedištu</w:t>
      </w:r>
      <w:r w:rsidR="00087D89" w:rsidRPr="00AC0624">
        <w:rPr>
          <w:rStyle w:val="wT1"/>
          <w:rFonts w:ascii="Times New Roman" w:hAnsi="Times New Roman"/>
          <w:b/>
          <w:color w:val="000000" w:themeColor="text1"/>
          <w:sz w:val="22"/>
          <w:szCs w:val="22"/>
          <w:lang w:val="en-GB"/>
        </w:rPr>
        <w:t xml:space="preserve"> podnosioca zahtjeva (</w:t>
      </w:r>
      <w:r w:rsidR="00C93CEF" w:rsidRPr="00AC0624">
        <w:rPr>
          <w:rStyle w:val="wT1"/>
          <w:rFonts w:ascii="Times New Roman" w:hAnsi="Times New Roman"/>
          <w:b/>
          <w:color w:val="000000" w:themeColor="text1"/>
          <w:sz w:val="22"/>
          <w:szCs w:val="22"/>
          <w:lang w:val="en-GB"/>
        </w:rPr>
        <w:t>pravnog lica</w:t>
      </w:r>
      <w:r w:rsidR="00087D89" w:rsidRPr="00AC0624">
        <w:rPr>
          <w:rStyle w:val="wT1"/>
          <w:rFonts w:ascii="Times New Roman" w:hAnsi="Times New Roman"/>
          <w:b/>
          <w:color w:val="000000" w:themeColor="text1"/>
          <w:sz w:val="22"/>
          <w:szCs w:val="22"/>
          <w:lang w:val="en-GB"/>
        </w:rPr>
        <w:t>)</w:t>
      </w:r>
      <w:r w:rsidR="007F61BB" w:rsidRPr="00AC0624">
        <w:rPr>
          <w:rStyle w:val="wT1"/>
          <w:rFonts w:ascii="Times New Roman" w:hAnsi="Times New Roman"/>
          <w:b/>
          <w:color w:val="000000" w:themeColor="text1"/>
          <w:sz w:val="22"/>
          <w:szCs w:val="22"/>
          <w:lang w:val="en-GB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6330"/>
      </w:tblGrid>
      <w:tr w:rsidR="00DC4C2F" w:rsidRPr="00AC0624" w14:paraId="7C4283B1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1B494228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Opština</w:t>
            </w:r>
          </w:p>
        </w:tc>
        <w:tc>
          <w:tcPr>
            <w:tcW w:w="6330" w:type="dxa"/>
          </w:tcPr>
          <w:p w14:paraId="647BCBB3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1084676B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1EC30C32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Lokalna zajednica/selo</w:t>
            </w:r>
          </w:p>
        </w:tc>
        <w:tc>
          <w:tcPr>
            <w:tcW w:w="6330" w:type="dxa"/>
          </w:tcPr>
          <w:p w14:paraId="3BB7AD69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1C10A20C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42803848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Poštanski broj</w:t>
            </w:r>
          </w:p>
        </w:tc>
        <w:tc>
          <w:tcPr>
            <w:tcW w:w="6330" w:type="dxa"/>
          </w:tcPr>
          <w:p w14:paraId="4BFBF5C7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4CAACF41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4525562A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Ulica i broj</w:t>
            </w:r>
          </w:p>
        </w:tc>
        <w:tc>
          <w:tcPr>
            <w:tcW w:w="6330" w:type="dxa"/>
          </w:tcPr>
          <w:p w14:paraId="44675EC0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58CA79B4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4FDDD2D8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Telefon/fax</w:t>
            </w:r>
          </w:p>
        </w:tc>
        <w:tc>
          <w:tcPr>
            <w:tcW w:w="6330" w:type="dxa"/>
          </w:tcPr>
          <w:p w14:paraId="0BEE8755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69F2D7EA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6AABE693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Mobilni telefon</w:t>
            </w:r>
          </w:p>
        </w:tc>
        <w:tc>
          <w:tcPr>
            <w:tcW w:w="6330" w:type="dxa"/>
          </w:tcPr>
          <w:p w14:paraId="5FB97CBA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625180BC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24521EE0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30" w:type="dxa"/>
          </w:tcPr>
          <w:p w14:paraId="7D773C4E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2FC66FB1" w14:textId="77777777" w:rsidTr="00744876">
        <w:trPr>
          <w:trHeight w:val="510"/>
          <w:jc w:val="center"/>
        </w:trPr>
        <w:tc>
          <w:tcPr>
            <w:tcW w:w="3498" w:type="dxa"/>
            <w:vAlign w:val="center"/>
          </w:tcPr>
          <w:p w14:paraId="6BC484A3" w14:textId="77777777" w:rsidR="00DC4C2F" w:rsidRPr="00AC0624" w:rsidRDefault="00DB6EB7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Internet adresa</w:t>
            </w:r>
          </w:p>
        </w:tc>
        <w:tc>
          <w:tcPr>
            <w:tcW w:w="6330" w:type="dxa"/>
          </w:tcPr>
          <w:p w14:paraId="6D2140F9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6AB7AE0B" w14:textId="77777777" w:rsidR="000217A6" w:rsidRPr="00AC0624" w:rsidRDefault="000217A6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239CC68C" w14:textId="77777777" w:rsidR="00DC4C2F" w:rsidRPr="00AC0624" w:rsidRDefault="00BF2CD2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  <w:r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>Informacija o lokaciji investicije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84"/>
      </w:tblGrid>
      <w:tr w:rsidR="00DC4C2F" w:rsidRPr="00AC0624" w14:paraId="3D27D5FF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5079A793" w14:textId="77777777" w:rsidR="00DC4C2F" w:rsidRPr="00AC0624" w:rsidRDefault="009542A8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Opština</w:t>
            </w:r>
          </w:p>
        </w:tc>
        <w:tc>
          <w:tcPr>
            <w:tcW w:w="5184" w:type="dxa"/>
            <w:vAlign w:val="center"/>
          </w:tcPr>
          <w:p w14:paraId="661E8D83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31200C97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3C4977B2" w14:textId="61106AA2" w:rsidR="00DC4C2F" w:rsidRPr="00AC0624" w:rsidRDefault="00C93CE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 xml:space="preserve">Mjesna </w:t>
            </w:r>
            <w:r w:rsidR="009542A8"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zajednica/selo</w:t>
            </w:r>
          </w:p>
        </w:tc>
        <w:tc>
          <w:tcPr>
            <w:tcW w:w="5184" w:type="dxa"/>
            <w:vAlign w:val="center"/>
          </w:tcPr>
          <w:p w14:paraId="6981BC42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30C34C30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358FC3D0" w14:textId="77777777" w:rsidR="00DC4C2F" w:rsidRPr="00AC0624" w:rsidRDefault="009542A8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Poštanski broj</w:t>
            </w:r>
          </w:p>
        </w:tc>
        <w:tc>
          <w:tcPr>
            <w:tcW w:w="5184" w:type="dxa"/>
            <w:vAlign w:val="center"/>
          </w:tcPr>
          <w:p w14:paraId="6757DCED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6F82935E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4F4E89FB" w14:textId="77777777" w:rsidR="00DC4C2F" w:rsidRPr="00AC0624" w:rsidRDefault="009542A8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Ulica i broj</w:t>
            </w:r>
          </w:p>
        </w:tc>
        <w:tc>
          <w:tcPr>
            <w:tcW w:w="5184" w:type="dxa"/>
            <w:vAlign w:val="center"/>
          </w:tcPr>
          <w:p w14:paraId="13103309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3119A543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7F5C78B4" w14:textId="4DD7A084" w:rsidR="00DC4C2F" w:rsidRPr="00AC0624" w:rsidRDefault="009542A8" w:rsidP="00C93CEF">
            <w:pPr>
              <w:spacing w:line="276" w:lineRule="auto"/>
              <w:rPr>
                <w:rStyle w:val="wT1"/>
                <w:rFonts w:ascii="Times New Roman" w:hAnsi="Times New Roman"/>
                <w:color w:val="92D050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Katastarska opština</w:t>
            </w:r>
            <w:r w:rsidR="00E26FC3"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84" w:type="dxa"/>
            <w:vAlign w:val="center"/>
          </w:tcPr>
          <w:p w14:paraId="198F7F77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C4C2F" w:rsidRPr="00AC0624" w14:paraId="405F0CB3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3FE5DB8C" w14:textId="77777777" w:rsidR="00DC4C2F" w:rsidRPr="00AC0624" w:rsidRDefault="009542A8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Broj parcele</w:t>
            </w:r>
          </w:p>
        </w:tc>
        <w:tc>
          <w:tcPr>
            <w:tcW w:w="5184" w:type="dxa"/>
            <w:vAlign w:val="center"/>
          </w:tcPr>
          <w:p w14:paraId="70246C63" w14:textId="77777777" w:rsidR="00DC4C2F" w:rsidRPr="00AC0624" w:rsidRDefault="00DC4C2F" w:rsidP="00033D2D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94483" w:rsidRPr="00AC0624" w14:paraId="4775236B" w14:textId="77777777" w:rsidTr="00087D89">
        <w:trPr>
          <w:trHeight w:val="510"/>
          <w:jc w:val="center"/>
        </w:trPr>
        <w:tc>
          <w:tcPr>
            <w:tcW w:w="4644" w:type="dxa"/>
            <w:vAlign w:val="center"/>
          </w:tcPr>
          <w:p w14:paraId="487D4047" w14:textId="77777777" w:rsidR="00C93CEF" w:rsidRPr="00AC0624" w:rsidRDefault="00C93CEF" w:rsidP="00083733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 xml:space="preserve">Investicija </w:t>
            </w:r>
            <w:r w:rsidR="001E037A"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u planinskom</w:t>
            </w: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 xml:space="preserve"> području </w:t>
            </w:r>
          </w:p>
          <w:p w14:paraId="1976F6E3" w14:textId="3198A84C" w:rsidR="00A94483" w:rsidRPr="00AC0624" w:rsidRDefault="00C93CEF" w:rsidP="00083733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(iznad 600 mnv</w:t>
            </w:r>
            <w:r w:rsidR="001E037A"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5184" w:type="dxa"/>
            <w:vAlign w:val="center"/>
          </w:tcPr>
          <w:p w14:paraId="03EA1D5D" w14:textId="77777777" w:rsidR="00A94483" w:rsidRPr="00AC0624" w:rsidRDefault="009542A8" w:rsidP="00033D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>Da</w:t>
            </w:r>
            <w:r w:rsidR="00A94483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        N</w:t>
            </w: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</w:p>
        </w:tc>
      </w:tr>
    </w:tbl>
    <w:p w14:paraId="7F8C00CC" w14:textId="7C11B7F2" w:rsidR="00704B5A" w:rsidRPr="00AC0624" w:rsidRDefault="00704B5A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527934A1" w14:textId="79A6A9FB" w:rsidR="00087D89" w:rsidRPr="00AC0624" w:rsidRDefault="00087D89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09D3EFE2" w14:textId="38E23EC2" w:rsidR="00087D89" w:rsidRPr="00AC0624" w:rsidRDefault="00087D89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025"/>
        <w:gridCol w:w="2851"/>
      </w:tblGrid>
      <w:tr w:rsidR="00191B16" w:rsidRPr="00AC0624" w14:paraId="062DCC74" w14:textId="77777777" w:rsidTr="00ED2FF3">
        <w:tc>
          <w:tcPr>
            <w:tcW w:w="3222" w:type="dxa"/>
            <w:vMerge w:val="restart"/>
            <w:vAlign w:val="center"/>
          </w:tcPr>
          <w:p w14:paraId="12F9EC75" w14:textId="4AA5E1C4" w:rsidR="00087D89" w:rsidRPr="00AC0624" w:rsidRDefault="004D36E7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</w:t>
            </w:r>
            <w:r w:rsidR="00191B16"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lizacijom  planirane investicije</w:t>
            </w:r>
            <w:r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</w:t>
            </w:r>
            <w:r w:rsidR="00087D89"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91B16"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poljoprivredno gazdinstvo</w:t>
            </w:r>
            <w:r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91B16"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/</w:t>
            </w:r>
            <w:r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91B16"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preduzeće</w:t>
            </w:r>
            <w:r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će</w:t>
            </w:r>
            <w:r w:rsidR="00191B16"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3215" w:type="dxa"/>
            <w:vAlign w:val="center"/>
          </w:tcPr>
          <w:p w14:paraId="18F0FA61" w14:textId="7F453BB5" w:rsidR="00087D89" w:rsidRPr="00AC0624" w:rsidRDefault="00775E8F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iverzifikovati</w:t>
            </w:r>
            <w:r w:rsidR="00C07755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-proširiti</w:t>
            </w:r>
            <w:r w:rsidR="00191B16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svoje aktivnosti </w:t>
            </w:r>
          </w:p>
        </w:tc>
        <w:tc>
          <w:tcPr>
            <w:tcW w:w="3190" w:type="dxa"/>
            <w:vAlign w:val="center"/>
          </w:tcPr>
          <w:p w14:paraId="6FC225B7" w14:textId="57DF6547" w:rsidR="00087D89" w:rsidRPr="00AC0624" w:rsidRDefault="00191B16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   Da                               Ne </w:t>
            </w:r>
          </w:p>
        </w:tc>
      </w:tr>
      <w:tr w:rsidR="00191B16" w:rsidRPr="00AC0624" w14:paraId="242284E8" w14:textId="77777777" w:rsidTr="00ED2FF3">
        <w:tc>
          <w:tcPr>
            <w:tcW w:w="3222" w:type="dxa"/>
            <w:vMerge/>
            <w:vAlign w:val="center"/>
          </w:tcPr>
          <w:p w14:paraId="26093211" w14:textId="77777777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49D28B4B" w14:textId="61328BB3" w:rsidR="00087D89" w:rsidRPr="00AC0624" w:rsidRDefault="00C07755" w:rsidP="00C0775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vestirati u proizvodnju energije iz obnovljivih izvora</w:t>
            </w:r>
          </w:p>
        </w:tc>
        <w:tc>
          <w:tcPr>
            <w:tcW w:w="3190" w:type="dxa"/>
            <w:vAlign w:val="center"/>
          </w:tcPr>
          <w:p w14:paraId="2D36A346" w14:textId="4E58D16D" w:rsidR="00087D89" w:rsidRPr="00AC0624" w:rsidRDefault="00191B16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   Da                               Ne</w:t>
            </w:r>
          </w:p>
        </w:tc>
      </w:tr>
      <w:tr w:rsidR="00191B16" w:rsidRPr="00AC0624" w14:paraId="2E5F0EE8" w14:textId="77777777" w:rsidTr="00ED2FF3">
        <w:tc>
          <w:tcPr>
            <w:tcW w:w="3222" w:type="dxa"/>
            <w:vMerge/>
            <w:vAlign w:val="center"/>
          </w:tcPr>
          <w:p w14:paraId="5B516EE7" w14:textId="77777777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5E187DB7" w14:textId="0EA32B5F" w:rsidR="00087D89" w:rsidRPr="00AC0624" w:rsidRDefault="00C07755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Investirati za </w:t>
            </w:r>
            <w:r w:rsidR="00191B16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retman otpada i otpadnih voda</w:t>
            </w:r>
          </w:p>
        </w:tc>
        <w:tc>
          <w:tcPr>
            <w:tcW w:w="3190" w:type="dxa"/>
            <w:vAlign w:val="center"/>
          </w:tcPr>
          <w:p w14:paraId="6C9BC199" w14:textId="49D36AE6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   </w:t>
            </w:r>
            <w:r w:rsidR="00191B16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                               Ne</w:t>
            </w:r>
          </w:p>
        </w:tc>
      </w:tr>
      <w:tr w:rsidR="00191B16" w:rsidRPr="00AC0624" w14:paraId="4209E17F" w14:textId="77777777" w:rsidTr="00ED2FF3">
        <w:tc>
          <w:tcPr>
            <w:tcW w:w="3222" w:type="dxa"/>
            <w:vMerge/>
            <w:vAlign w:val="center"/>
          </w:tcPr>
          <w:p w14:paraId="0FCBABBB" w14:textId="77777777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1387E96C" w14:textId="69CC707A" w:rsidR="00087D89" w:rsidRPr="00AC0624" w:rsidRDefault="00C07755" w:rsidP="00C0775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Otvoriti nova radna mjesta – upisati broj </w:t>
            </w:r>
            <w:r w:rsidR="00C67045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ovih</w:t>
            </w:r>
            <w:r w:rsidR="00C67045" w:rsidRPr="00AC0624">
              <w:rPr>
                <w:rFonts w:ascii="Times New Roman" w:hAnsi="Times New Roman"/>
                <w:b/>
                <w:color w:val="C00000"/>
                <w:sz w:val="22"/>
                <w:szCs w:val="22"/>
                <w:lang w:val="en-GB"/>
              </w:rPr>
              <w:t xml:space="preserve"> </w:t>
            </w:r>
            <w:r w:rsidR="00191B16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adnih mjesta</w:t>
            </w: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60128875" w14:textId="1D6282AE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191B16" w:rsidRPr="00AC0624" w14:paraId="31DFDD90" w14:textId="77777777" w:rsidTr="00ED2FF3">
        <w:tc>
          <w:tcPr>
            <w:tcW w:w="3222" w:type="dxa"/>
            <w:vMerge/>
            <w:vAlign w:val="center"/>
          </w:tcPr>
          <w:p w14:paraId="101C9BAF" w14:textId="77777777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348D342F" w14:textId="06895D4A" w:rsidR="00087D89" w:rsidRPr="00AC0624" w:rsidRDefault="00C07755" w:rsidP="00C0775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Održati postojeća radna mjesta – upisati broj postojećih </w:t>
            </w:r>
            <w:r w:rsidR="00191B16" w:rsidRPr="00AC06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adnih mjesta</w:t>
            </w:r>
          </w:p>
        </w:tc>
        <w:tc>
          <w:tcPr>
            <w:tcW w:w="3190" w:type="dxa"/>
            <w:vAlign w:val="center"/>
          </w:tcPr>
          <w:p w14:paraId="2817BDFA" w14:textId="673C004F" w:rsidR="00087D89" w:rsidRPr="00AC0624" w:rsidRDefault="00087D89" w:rsidP="00087D8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A8E7C5B" w14:textId="77777777" w:rsidR="00087D89" w:rsidRPr="00AC0624" w:rsidRDefault="00087D89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390795D6" w14:textId="7AB06383" w:rsidR="00B909FA" w:rsidRPr="00AC0624" w:rsidRDefault="00B909FA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1E56BCDB" w14:textId="77777777" w:rsidR="00B909FA" w:rsidRPr="00AC0624" w:rsidRDefault="00B909FA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0097D3A9" w14:textId="77777777" w:rsidR="00DC4C2F" w:rsidRPr="00AC0624" w:rsidRDefault="007B35BF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  <w:r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>Podaci o bankovnom računu podnosioca zahtjeva</w:t>
      </w:r>
    </w:p>
    <w:tbl>
      <w:tblPr>
        <w:tblW w:w="981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580"/>
      </w:tblGrid>
      <w:tr w:rsidR="00BE5AE3" w:rsidRPr="00AC0624" w14:paraId="1E4D5B57" w14:textId="77777777" w:rsidTr="00083733">
        <w:trPr>
          <w:trHeight w:val="510"/>
        </w:trPr>
        <w:tc>
          <w:tcPr>
            <w:tcW w:w="4230" w:type="dxa"/>
            <w:vAlign w:val="center"/>
          </w:tcPr>
          <w:p w14:paraId="5B9FB36A" w14:textId="77777777" w:rsidR="00DC4C2F" w:rsidRPr="00AC0624" w:rsidRDefault="00855A5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0A062B"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7B35BF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Naziv banke</w:t>
            </w:r>
          </w:p>
        </w:tc>
        <w:tc>
          <w:tcPr>
            <w:tcW w:w="5580" w:type="dxa"/>
            <w:vAlign w:val="center"/>
          </w:tcPr>
          <w:p w14:paraId="18B2CC1E" w14:textId="77777777" w:rsidR="00DC4C2F" w:rsidRPr="00AC0624" w:rsidRDefault="00DC4C2F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E5AE3" w:rsidRPr="00AC0624" w14:paraId="269CF68E" w14:textId="77777777" w:rsidTr="00083733">
        <w:trPr>
          <w:trHeight w:val="510"/>
        </w:trPr>
        <w:tc>
          <w:tcPr>
            <w:tcW w:w="4230" w:type="dxa"/>
            <w:vAlign w:val="center"/>
          </w:tcPr>
          <w:p w14:paraId="18B5D42D" w14:textId="77777777" w:rsidR="00DC4C2F" w:rsidRPr="00AC0624" w:rsidRDefault="00855A5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A062B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B35BF" w:rsidRPr="00AC0624">
              <w:rPr>
                <w:rFonts w:ascii="Times New Roman" w:hAnsi="Times New Roman"/>
                <w:sz w:val="22"/>
                <w:szCs w:val="22"/>
                <w:lang w:val="en-US"/>
              </w:rPr>
              <w:t>Broj računa</w:t>
            </w:r>
          </w:p>
        </w:tc>
        <w:tc>
          <w:tcPr>
            <w:tcW w:w="5580" w:type="dxa"/>
            <w:vAlign w:val="center"/>
          </w:tcPr>
          <w:p w14:paraId="12998556" w14:textId="77777777" w:rsidR="00DC4C2F" w:rsidRPr="00AC0624" w:rsidRDefault="00DC4C2F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6EAB75E8" w14:textId="77777777" w:rsidR="00681DB7" w:rsidRPr="00AC0624" w:rsidRDefault="00681DB7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14:paraId="42D73AB2" w14:textId="2859F87E" w:rsidR="00D85212" w:rsidRPr="00AC0624" w:rsidRDefault="00D85212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1E9EC022" w14:textId="0AFEB971" w:rsidR="00805F6B" w:rsidRPr="00AC0624" w:rsidRDefault="00C07755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  <w:r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 xml:space="preserve">Operativni </w:t>
      </w:r>
      <w:r w:rsidR="00805F6B"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 xml:space="preserve"> podaci (stanje za poslednji obračunski period za pravna lica za podnosioce zahtjeva za podmjer</w:t>
      </w:r>
      <w:r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>u</w:t>
      </w:r>
      <w:r w:rsidR="00805F6B"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 xml:space="preserve"> 7.1</w:t>
      </w:r>
      <w:r w:rsidRPr="00AC0624">
        <w:rPr>
          <w:rStyle w:val="wT1"/>
          <w:rFonts w:ascii="Times New Roman" w:hAnsi="Times New Roman"/>
          <w:b/>
          <w:sz w:val="22"/>
          <w:szCs w:val="22"/>
          <w:lang w:val="en-GB"/>
        </w:rPr>
        <w:t>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805F6B" w:rsidRPr="00AC0624" w14:paraId="4D350C19" w14:textId="77777777" w:rsidTr="00ED2FF3">
        <w:trPr>
          <w:jc w:val="center"/>
        </w:trPr>
        <w:tc>
          <w:tcPr>
            <w:tcW w:w="3259" w:type="dxa"/>
          </w:tcPr>
          <w:p w14:paraId="061FC62C" w14:textId="718901AD" w:rsidR="00C67045" w:rsidRPr="00AC0624" w:rsidRDefault="00C67045" w:rsidP="006273E8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GB" w:eastAsia="sk-SK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cenat (%) kapitala koji je u javnom vlasništvu </w:t>
            </w:r>
            <w:r w:rsidR="006273E8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– vlasništvo države</w:t>
            </w:r>
          </w:p>
        </w:tc>
        <w:tc>
          <w:tcPr>
            <w:tcW w:w="6630" w:type="dxa"/>
            <w:gridSpan w:val="2"/>
          </w:tcPr>
          <w:p w14:paraId="0C023EEF" w14:textId="77777777" w:rsidR="00805F6B" w:rsidRPr="00AC0624" w:rsidRDefault="00805F6B" w:rsidP="00805F6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 w:eastAsia="sk-SK"/>
              </w:rPr>
            </w:pPr>
          </w:p>
        </w:tc>
      </w:tr>
      <w:tr w:rsidR="00805F6B" w:rsidRPr="00AC0624" w14:paraId="46FAE36B" w14:textId="77777777" w:rsidTr="00ED2FF3">
        <w:trPr>
          <w:jc w:val="center"/>
        </w:trPr>
        <w:tc>
          <w:tcPr>
            <w:tcW w:w="3259" w:type="dxa"/>
          </w:tcPr>
          <w:p w14:paraId="071DFA8B" w14:textId="009C799A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ikro preduzeća </w:t>
            </w:r>
          </w:p>
        </w:tc>
        <w:tc>
          <w:tcPr>
            <w:tcW w:w="3259" w:type="dxa"/>
          </w:tcPr>
          <w:p w14:paraId="242169B5" w14:textId="2C28BDE6" w:rsidR="00805F6B" w:rsidRPr="00AC0624" w:rsidRDefault="00C67045" w:rsidP="00805F6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DA</w:t>
            </w:r>
          </w:p>
        </w:tc>
        <w:tc>
          <w:tcPr>
            <w:tcW w:w="3371" w:type="dxa"/>
          </w:tcPr>
          <w:p w14:paraId="30E11BF9" w14:textId="416DC22B" w:rsidR="00805F6B" w:rsidRPr="00AC0624" w:rsidRDefault="00805F6B" w:rsidP="00805F6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C67045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</w:p>
        </w:tc>
      </w:tr>
      <w:tr w:rsidR="00C67045" w:rsidRPr="00AC0624" w14:paraId="6D91C1FF" w14:textId="77777777" w:rsidTr="00ED2FF3">
        <w:trPr>
          <w:jc w:val="center"/>
        </w:trPr>
        <w:tc>
          <w:tcPr>
            <w:tcW w:w="3259" w:type="dxa"/>
          </w:tcPr>
          <w:p w14:paraId="21F3500C" w14:textId="5759D562" w:rsidR="00C67045" w:rsidRPr="00AC0624" w:rsidRDefault="00C67045" w:rsidP="00C67045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ala preduzeća </w:t>
            </w:r>
          </w:p>
        </w:tc>
        <w:tc>
          <w:tcPr>
            <w:tcW w:w="3259" w:type="dxa"/>
          </w:tcPr>
          <w:p w14:paraId="0E529D7A" w14:textId="4CAFA75B" w:rsidR="00C67045" w:rsidRPr="00AC0624" w:rsidRDefault="00C67045" w:rsidP="00C6704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DA</w:t>
            </w:r>
          </w:p>
        </w:tc>
        <w:tc>
          <w:tcPr>
            <w:tcW w:w="3371" w:type="dxa"/>
          </w:tcPr>
          <w:p w14:paraId="126FFEE1" w14:textId="5DED256D" w:rsidR="00C67045" w:rsidRPr="00AC0624" w:rsidRDefault="00C67045" w:rsidP="00C6704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NE</w:t>
            </w:r>
          </w:p>
        </w:tc>
      </w:tr>
      <w:tr w:rsidR="00805F6B" w:rsidRPr="00AC0624" w14:paraId="539996D6" w14:textId="77777777" w:rsidTr="00ED2FF3">
        <w:trPr>
          <w:jc w:val="center"/>
        </w:trPr>
        <w:tc>
          <w:tcPr>
            <w:tcW w:w="3259" w:type="dxa"/>
          </w:tcPr>
          <w:p w14:paraId="0BCC3FB0" w14:textId="5E400E7C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roj zaposlenih </w:t>
            </w:r>
          </w:p>
        </w:tc>
        <w:tc>
          <w:tcPr>
            <w:tcW w:w="6630" w:type="dxa"/>
            <w:gridSpan w:val="2"/>
          </w:tcPr>
          <w:p w14:paraId="35B3F3B7" w14:textId="77777777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05F6B" w:rsidRPr="00AC0624" w14:paraId="6406D7F3" w14:textId="77777777" w:rsidTr="00ED2FF3">
        <w:trPr>
          <w:jc w:val="center"/>
        </w:trPr>
        <w:tc>
          <w:tcPr>
            <w:tcW w:w="3259" w:type="dxa"/>
          </w:tcPr>
          <w:p w14:paraId="463C6409" w14:textId="2505AF73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Ukupan prihod na godišnjem nivou</w:t>
            </w:r>
          </w:p>
        </w:tc>
        <w:tc>
          <w:tcPr>
            <w:tcW w:w="6630" w:type="dxa"/>
            <w:gridSpan w:val="2"/>
          </w:tcPr>
          <w:p w14:paraId="15D69460" w14:textId="77777777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05F6B" w:rsidRPr="00AC0624" w14:paraId="6B89C8F1" w14:textId="77777777" w:rsidTr="00ED2FF3">
        <w:trPr>
          <w:jc w:val="center"/>
        </w:trPr>
        <w:tc>
          <w:tcPr>
            <w:tcW w:w="3259" w:type="dxa"/>
          </w:tcPr>
          <w:p w14:paraId="75978481" w14:textId="08B62B1D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kupna ativa – sredstva </w:t>
            </w:r>
          </w:p>
        </w:tc>
        <w:tc>
          <w:tcPr>
            <w:tcW w:w="6630" w:type="dxa"/>
            <w:gridSpan w:val="2"/>
          </w:tcPr>
          <w:p w14:paraId="50C33309" w14:textId="77777777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05F6B" w:rsidRPr="00AC0624" w14:paraId="24B83F36" w14:textId="77777777" w:rsidTr="00ED2FF3">
        <w:trPr>
          <w:jc w:val="center"/>
        </w:trPr>
        <w:tc>
          <w:tcPr>
            <w:tcW w:w="9889" w:type="dxa"/>
            <w:gridSpan w:val="3"/>
          </w:tcPr>
          <w:p w14:paraId="1FEEBC3D" w14:textId="29B65312" w:rsidR="00805F6B" w:rsidRPr="00AC0624" w:rsidRDefault="00805F6B" w:rsidP="00805F6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Podrška je prvenstveno namjenjena mikro i malim preduzećima u skladu sa važećim Zakonom o računovodstvu.</w:t>
            </w:r>
          </w:p>
        </w:tc>
      </w:tr>
    </w:tbl>
    <w:p w14:paraId="16631093" w14:textId="2AC4AE99" w:rsidR="00805F6B" w:rsidRPr="00AC0624" w:rsidRDefault="00805F6B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566AE525" w14:textId="5DE593CE" w:rsidR="006273E8" w:rsidRPr="00AC0624" w:rsidRDefault="006273E8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4B643E18" w14:textId="5FAF0D03" w:rsidR="006273E8" w:rsidRPr="00AC0624" w:rsidRDefault="006273E8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59931450" w14:textId="7A7F344D" w:rsidR="006273E8" w:rsidRPr="00AC0624" w:rsidRDefault="006273E8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7D0655BF" w14:textId="77777777" w:rsidR="006273E8" w:rsidRPr="00AC0624" w:rsidRDefault="006273E8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45E880EF" w14:textId="77777777" w:rsidR="00805F6B" w:rsidRPr="00AC0624" w:rsidRDefault="00805F6B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1"/>
        <w:tblW w:w="9392" w:type="dxa"/>
        <w:tblLook w:val="04A0" w:firstRow="1" w:lastRow="0" w:firstColumn="1" w:lastColumn="0" w:noHBand="0" w:noVBand="1"/>
      </w:tblPr>
      <w:tblGrid>
        <w:gridCol w:w="6730"/>
        <w:gridCol w:w="2662"/>
      </w:tblGrid>
      <w:tr w:rsidR="00225126" w:rsidRPr="00AC0624" w14:paraId="1D0DC9EA" w14:textId="77777777" w:rsidTr="00225126">
        <w:trPr>
          <w:trHeight w:val="469"/>
        </w:trPr>
        <w:tc>
          <w:tcPr>
            <w:tcW w:w="9392" w:type="dxa"/>
            <w:gridSpan w:val="2"/>
            <w:vAlign w:val="center"/>
          </w:tcPr>
          <w:p w14:paraId="769068B4" w14:textId="115E7C83" w:rsidR="00225126" w:rsidRPr="00AC0624" w:rsidRDefault="00C67045" w:rsidP="00225126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sk-SK"/>
              </w:rPr>
            </w:pPr>
            <w:r w:rsidRPr="00AC0624">
              <w:rPr>
                <w:rStyle w:val="wT1"/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PODMJERA</w:t>
            </w:r>
          </w:p>
        </w:tc>
      </w:tr>
      <w:tr w:rsidR="00225126" w:rsidRPr="00AC0624" w14:paraId="219C5DDC" w14:textId="77777777" w:rsidTr="00225126">
        <w:trPr>
          <w:trHeight w:val="660"/>
        </w:trPr>
        <w:tc>
          <w:tcPr>
            <w:tcW w:w="6730" w:type="dxa"/>
            <w:vAlign w:val="center"/>
          </w:tcPr>
          <w:p w14:paraId="3507C7B0" w14:textId="77777777" w:rsidR="00225126" w:rsidRPr="00AC0624" w:rsidRDefault="00225126" w:rsidP="00225126">
            <w:pPr>
              <w:rPr>
                <w:rFonts w:ascii="Times New Roman" w:hAnsi="Times New Roman"/>
                <w:b/>
                <w:sz w:val="24"/>
                <w:lang w:val="en-US" w:eastAsia="sk-SK"/>
              </w:rPr>
            </w:pPr>
          </w:p>
        </w:tc>
        <w:tc>
          <w:tcPr>
            <w:tcW w:w="2662" w:type="dxa"/>
            <w:vAlign w:val="center"/>
          </w:tcPr>
          <w:p w14:paraId="06846ED4" w14:textId="45C930C9" w:rsidR="00225126" w:rsidRPr="00AC0624" w:rsidRDefault="00225126" w:rsidP="006273E8">
            <w:pPr>
              <w:jc w:val="both"/>
              <w:rPr>
                <w:rFonts w:ascii="Times New Roman" w:hAnsi="Times New Roman"/>
                <w:b/>
                <w:sz w:val="24"/>
                <w:lang w:val="en-US" w:eastAsia="sk-SK"/>
              </w:rPr>
            </w:pPr>
            <w:r w:rsidRPr="00AC0624">
              <w:rPr>
                <w:rStyle w:val="wT1"/>
                <w:rFonts w:ascii="Times New Roman" w:hAnsi="Times New Roman"/>
                <w:b/>
                <w:sz w:val="22"/>
                <w:szCs w:val="22"/>
                <w:lang w:val="en-GB"/>
              </w:rPr>
              <w:t>OZNAČITE RELEVANTNU PODMJERU</w:t>
            </w:r>
          </w:p>
        </w:tc>
      </w:tr>
      <w:tr w:rsidR="00225126" w:rsidRPr="00AC0624" w14:paraId="523A470C" w14:textId="77777777" w:rsidTr="00225126">
        <w:trPr>
          <w:trHeight w:val="589"/>
        </w:trPr>
        <w:tc>
          <w:tcPr>
            <w:tcW w:w="6730" w:type="dxa"/>
            <w:vAlign w:val="center"/>
          </w:tcPr>
          <w:p w14:paraId="06C98629" w14:textId="78BEBD95" w:rsidR="00225126" w:rsidRPr="00AC0624" w:rsidRDefault="00225126" w:rsidP="00225126">
            <w:pPr>
              <w:rPr>
                <w:rStyle w:val="wT1"/>
                <w:rFonts w:ascii="Times New Roman" w:hAnsi="Times New Roman"/>
                <w:b/>
                <w:sz w:val="22"/>
                <w:szCs w:val="22"/>
              </w:rPr>
            </w:pPr>
            <w:r w:rsidRPr="00AC0624">
              <w:rPr>
                <w:rStyle w:val="wT1"/>
                <w:rFonts w:ascii="Times New Roman" w:hAnsi="Times New Roman"/>
                <w:b/>
                <w:sz w:val="22"/>
                <w:szCs w:val="22"/>
              </w:rPr>
              <w:t xml:space="preserve">7.1 </w:t>
            </w:r>
            <w:r w:rsidR="006273E8" w:rsidRPr="00AC0624">
              <w:rPr>
                <w:rStyle w:val="wT1"/>
                <w:rFonts w:ascii="Times New Roman" w:hAnsi="Times New Roman"/>
                <w:b/>
                <w:sz w:val="22"/>
                <w:szCs w:val="22"/>
                <w:lang w:val="en-GB"/>
              </w:rPr>
              <w:t>Podrška investicijama za razvoj ruralnog turizma</w:t>
            </w:r>
          </w:p>
        </w:tc>
        <w:tc>
          <w:tcPr>
            <w:tcW w:w="2662" w:type="dxa"/>
          </w:tcPr>
          <w:p w14:paraId="7C2C8013" w14:textId="77777777" w:rsidR="00225126" w:rsidRPr="00AC0624" w:rsidRDefault="00225126" w:rsidP="00225126">
            <w:pPr>
              <w:rPr>
                <w:rFonts w:ascii="Times New Roman" w:hAnsi="Times New Roman"/>
                <w:sz w:val="24"/>
                <w:lang w:val="en-US" w:eastAsia="sk-SK"/>
              </w:rPr>
            </w:pPr>
          </w:p>
        </w:tc>
      </w:tr>
      <w:tr w:rsidR="00225126" w:rsidRPr="00AC0624" w14:paraId="7DE4640A" w14:textId="77777777" w:rsidTr="006273E8">
        <w:trPr>
          <w:trHeight w:val="554"/>
        </w:trPr>
        <w:tc>
          <w:tcPr>
            <w:tcW w:w="6730" w:type="dxa"/>
            <w:vAlign w:val="center"/>
          </w:tcPr>
          <w:p w14:paraId="20C471CD" w14:textId="1104B374" w:rsidR="00225126" w:rsidRPr="00AC0624" w:rsidRDefault="00225126" w:rsidP="006273E8">
            <w:pPr>
              <w:rPr>
                <w:rStyle w:val="wT1"/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b/>
                <w:sz w:val="22"/>
                <w:szCs w:val="22"/>
              </w:rPr>
              <w:t xml:space="preserve">7.2 </w:t>
            </w:r>
            <w:r w:rsidR="006273E8" w:rsidRPr="00AC0624">
              <w:rPr>
                <w:rStyle w:val="wT1"/>
                <w:rFonts w:ascii="Times New Roman" w:hAnsi="Times New Roman"/>
                <w:b/>
                <w:sz w:val="22"/>
                <w:szCs w:val="22"/>
              </w:rPr>
              <w:t>Podrška investicijama za preradu na gazdinstvu</w:t>
            </w:r>
          </w:p>
        </w:tc>
        <w:tc>
          <w:tcPr>
            <w:tcW w:w="2662" w:type="dxa"/>
          </w:tcPr>
          <w:p w14:paraId="2B4E822B" w14:textId="77777777" w:rsidR="00225126" w:rsidRPr="00AC0624" w:rsidRDefault="00225126" w:rsidP="00225126">
            <w:pPr>
              <w:rPr>
                <w:rFonts w:ascii="Times New Roman" w:hAnsi="Times New Roman"/>
                <w:sz w:val="24"/>
                <w:lang w:val="en-US" w:eastAsia="sk-SK"/>
              </w:rPr>
            </w:pPr>
          </w:p>
        </w:tc>
      </w:tr>
      <w:tr w:rsidR="00225126" w:rsidRPr="00AC0624" w14:paraId="098C922D" w14:textId="77777777" w:rsidTr="00ED2FF3">
        <w:trPr>
          <w:trHeight w:val="471"/>
        </w:trPr>
        <w:tc>
          <w:tcPr>
            <w:tcW w:w="6730" w:type="dxa"/>
          </w:tcPr>
          <w:p w14:paraId="591497C3" w14:textId="190B602C" w:rsidR="00225126" w:rsidRPr="00AC0624" w:rsidRDefault="00225126" w:rsidP="00225126">
            <w:pPr>
              <w:rPr>
                <w:rStyle w:val="wT1"/>
                <w:rFonts w:ascii="Times New Roman" w:hAnsi="Times New Roman"/>
                <w:b/>
                <w:sz w:val="22"/>
                <w:szCs w:val="22"/>
              </w:rPr>
            </w:pPr>
            <w:r w:rsidRPr="00AC0624">
              <w:rPr>
                <w:rStyle w:val="wT1"/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7.3 </w:t>
            </w:r>
            <w:r w:rsidR="006273E8" w:rsidRPr="00AC0624">
              <w:rPr>
                <w:rStyle w:val="wT1"/>
                <w:rFonts w:ascii="Times New Roman" w:hAnsi="Times New Roman"/>
                <w:b/>
                <w:sz w:val="22"/>
                <w:szCs w:val="22"/>
                <w:lang w:val="en-GB"/>
              </w:rPr>
              <w:t>Podrška investicijama za unapređenje zanata</w:t>
            </w:r>
          </w:p>
        </w:tc>
        <w:tc>
          <w:tcPr>
            <w:tcW w:w="2662" w:type="dxa"/>
          </w:tcPr>
          <w:p w14:paraId="060F0702" w14:textId="6CB6BE0F" w:rsidR="00225126" w:rsidRPr="00AC0624" w:rsidRDefault="00225126" w:rsidP="00225126">
            <w:pPr>
              <w:rPr>
                <w:rFonts w:ascii="Times New Roman" w:hAnsi="Times New Roman"/>
                <w:sz w:val="24"/>
                <w:lang w:val="en-US" w:eastAsia="sk-SK"/>
              </w:rPr>
            </w:pPr>
          </w:p>
        </w:tc>
      </w:tr>
    </w:tbl>
    <w:p w14:paraId="55F38A6A" w14:textId="71C385A3" w:rsidR="00AA38E2" w:rsidRPr="00AC0624" w:rsidRDefault="00AA38E2" w:rsidP="00033D2D">
      <w:pPr>
        <w:spacing w:line="276" w:lineRule="auto"/>
        <w:rPr>
          <w:rStyle w:val="wT1"/>
          <w:rFonts w:ascii="Times New Roman" w:hAnsi="Times New Roman"/>
          <w:b/>
          <w:sz w:val="22"/>
          <w:szCs w:val="22"/>
          <w:lang w:val="en-GB"/>
        </w:rPr>
      </w:pPr>
    </w:p>
    <w:p w14:paraId="667B832C" w14:textId="77777777" w:rsidR="00334847" w:rsidRPr="00AC0624" w:rsidRDefault="00334847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14:paraId="2B640D05" w14:textId="77777777" w:rsidR="00334847" w:rsidRPr="00AC0624" w:rsidRDefault="00334847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en-US"/>
        </w:rPr>
      </w:pPr>
    </w:p>
    <w:p w14:paraId="0128DCD8" w14:textId="77777777" w:rsidR="00A050FC" w:rsidRPr="00AC0624" w:rsidRDefault="00A050FC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E4155A" w:rsidRPr="00AC0624" w14:paraId="14246452" w14:textId="77777777" w:rsidTr="006908A1">
        <w:trPr>
          <w:trHeight w:val="227"/>
        </w:trPr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AD00F2" w14:textId="77777777" w:rsidR="00951FE4" w:rsidRPr="00AC0624" w:rsidRDefault="00951FE4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30A1068" w14:textId="77777777" w:rsidR="00E4155A" w:rsidRPr="00AC0624" w:rsidRDefault="00951FE4" w:rsidP="006908A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Kratak opis projekta</w:t>
            </w:r>
            <w:r w:rsidR="00E4155A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</w:tr>
      <w:tr w:rsidR="00E4155A" w:rsidRPr="00AC0624" w14:paraId="7319AFA1" w14:textId="77777777" w:rsidTr="006908A1">
        <w:trPr>
          <w:trHeight w:val="22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5329511D" w14:textId="77777777" w:rsidR="00E4155A" w:rsidRPr="00AC0624" w:rsidRDefault="00E4155A" w:rsidP="006908A1">
            <w:pPr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4155A" w:rsidRPr="00AC0624" w14:paraId="61EC5199" w14:textId="77777777" w:rsidTr="006908A1">
        <w:trPr>
          <w:trHeight w:val="22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3B73BB7C" w14:textId="77777777" w:rsidR="00E4155A" w:rsidRPr="00AC0624" w:rsidRDefault="00E4155A" w:rsidP="006908A1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ab/>
            </w:r>
          </w:p>
        </w:tc>
      </w:tr>
      <w:tr w:rsidR="00E4155A" w:rsidRPr="00AC0624" w14:paraId="0FFC050A" w14:textId="77777777" w:rsidTr="006908A1">
        <w:trPr>
          <w:trHeight w:val="22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42033459" w14:textId="77777777" w:rsidR="00E4155A" w:rsidRPr="00AC0624" w:rsidRDefault="00E4155A" w:rsidP="006908A1">
            <w:pPr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4155A" w:rsidRPr="00AC0624" w14:paraId="62E95181" w14:textId="77777777" w:rsidTr="006908A1">
        <w:trPr>
          <w:trHeight w:val="22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525A07C7" w14:textId="77777777" w:rsidR="00E4155A" w:rsidRPr="00AC0624" w:rsidRDefault="00E4155A" w:rsidP="006908A1">
            <w:pPr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2BE8B781" w14:textId="77777777" w:rsidR="005A4B25" w:rsidRPr="00AC0624" w:rsidRDefault="005A4B25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3119"/>
      </w:tblGrid>
      <w:tr w:rsidR="005A4B25" w:rsidRPr="00AC0624" w14:paraId="78512157" w14:textId="77777777" w:rsidTr="006908A1">
        <w:trPr>
          <w:trHeight w:val="651"/>
          <w:jc w:val="center"/>
        </w:trPr>
        <w:tc>
          <w:tcPr>
            <w:tcW w:w="7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D48A16" w14:textId="77777777" w:rsidR="00701884" w:rsidRPr="00AC0624" w:rsidRDefault="00701884" w:rsidP="004E182F">
            <w:pPr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C226A4" w14:textId="77777777" w:rsidR="005A4B25" w:rsidRPr="00AC0624" w:rsidRDefault="005A4B25" w:rsidP="006908A1">
            <w:pPr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29ED86C2" w14:textId="77777777" w:rsidR="00EF78E8" w:rsidRPr="00AC0624" w:rsidRDefault="00EF78E8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53D6B96E" w14:textId="7EB637E0" w:rsidR="004874CD" w:rsidRPr="00AC0624" w:rsidRDefault="006E4AEA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AC0624">
        <w:rPr>
          <w:rFonts w:ascii="Times New Roman" w:hAnsi="Times New Roman"/>
          <w:b/>
          <w:sz w:val="22"/>
          <w:szCs w:val="22"/>
          <w:lang w:val="en-GB"/>
        </w:rPr>
        <w:t>Lista prihvatjivih troškov</w:t>
      </w:r>
      <w:r w:rsidR="009A79BD" w:rsidRPr="00AC0624">
        <w:rPr>
          <w:rFonts w:ascii="Times New Roman" w:hAnsi="Times New Roman"/>
          <w:b/>
          <w:sz w:val="22"/>
          <w:szCs w:val="22"/>
          <w:lang w:val="en-GB"/>
        </w:rPr>
        <w:t>a</w:t>
      </w:r>
    </w:p>
    <w:p w14:paraId="2F8A80BD" w14:textId="6F79AFF1" w:rsidR="00ED2FF3" w:rsidRPr="00AC0624" w:rsidRDefault="00ED2FF3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bookmarkStart w:id="0" w:name="_MON_1436381210"/>
    <w:bookmarkEnd w:id="0"/>
    <w:p w14:paraId="6F5D3BF2" w14:textId="05F0C6AD" w:rsidR="00ED2FF3" w:rsidRPr="00AC0624" w:rsidRDefault="00ED2FF3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r w:rsidRPr="00AC0624">
        <w:rPr>
          <w:rFonts w:ascii="Times New Roman" w:hAnsi="Times New Roman"/>
          <w:sz w:val="24"/>
          <w:lang w:val="en-GB" w:eastAsia="sk-SK"/>
        </w:rPr>
        <w:object w:dxaOrig="9953" w:dyaOrig="4554" w14:anchorId="54BA0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26.5pt" o:ole="">
            <v:imagedata r:id="rId8" o:title=""/>
          </v:shape>
          <o:OLEObject Type="Embed" ProgID="Excel.Sheet.12" ShapeID="_x0000_i1025" DrawAspect="Content" ObjectID="_1680927894" r:id="rId9"/>
        </w:object>
      </w:r>
    </w:p>
    <w:p w14:paraId="15333EB0" w14:textId="69F89571" w:rsidR="00ED2FF3" w:rsidRPr="00AC0624" w:rsidRDefault="00ED2FF3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0089F00A" w14:textId="46CA56E5" w:rsidR="00ED2FF3" w:rsidRPr="00AC0624" w:rsidRDefault="00ED2FF3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5B746FEC" w14:textId="1CF6A926" w:rsidR="00ED2FF3" w:rsidRPr="00AC0624" w:rsidRDefault="00ED2FF3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145"/>
        <w:gridCol w:w="1342"/>
        <w:gridCol w:w="1299"/>
        <w:gridCol w:w="1288"/>
      </w:tblGrid>
      <w:tr w:rsidR="008C44CB" w:rsidRPr="00AC0624" w14:paraId="4CE7A622" w14:textId="77777777" w:rsidTr="00EB391B">
        <w:tc>
          <w:tcPr>
            <w:tcW w:w="959" w:type="dxa"/>
          </w:tcPr>
          <w:p w14:paraId="11A1CABD" w14:textId="77777777" w:rsidR="008C44CB" w:rsidRPr="00AC0624" w:rsidRDefault="008C44CB" w:rsidP="00EB39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840" w:type="dxa"/>
            <w:vAlign w:val="center"/>
          </w:tcPr>
          <w:p w14:paraId="06EB6957" w14:textId="2B3C65A7" w:rsidR="008C44CB" w:rsidRPr="00AC0624" w:rsidRDefault="008C44CB" w:rsidP="00EB39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ihvatljivi troškovi</w:t>
            </w:r>
          </w:p>
        </w:tc>
        <w:tc>
          <w:tcPr>
            <w:tcW w:w="1392" w:type="dxa"/>
            <w:vAlign w:val="center"/>
          </w:tcPr>
          <w:p w14:paraId="1034D652" w14:textId="30E4B05E" w:rsidR="008C44CB" w:rsidRPr="00AC0624" w:rsidRDefault="008C44CB" w:rsidP="00EB391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značiti tip planirane investicije</w:t>
            </w:r>
          </w:p>
        </w:tc>
        <w:tc>
          <w:tcPr>
            <w:tcW w:w="1338" w:type="dxa"/>
            <w:vAlign w:val="center"/>
          </w:tcPr>
          <w:p w14:paraId="1FABDAFF" w14:textId="77777777" w:rsidR="008C44CB" w:rsidRPr="00AC0624" w:rsidRDefault="008C44CB" w:rsidP="008C44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znos investicije u €</w:t>
            </w:r>
          </w:p>
          <w:p w14:paraId="0FBF9F88" w14:textId="6FF86D06" w:rsidR="008C44CB" w:rsidRPr="00AC0624" w:rsidRDefault="008C44CB" w:rsidP="008C44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sa PDV-om)</w:t>
            </w:r>
          </w:p>
        </w:tc>
        <w:tc>
          <w:tcPr>
            <w:tcW w:w="1324" w:type="dxa"/>
            <w:vAlign w:val="center"/>
          </w:tcPr>
          <w:p w14:paraId="40D12782" w14:textId="77777777" w:rsidR="008C44CB" w:rsidRPr="00AC0624" w:rsidRDefault="008C44CB" w:rsidP="008C44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znos investicije u €</w:t>
            </w:r>
          </w:p>
          <w:p w14:paraId="56F33FE9" w14:textId="32E56C96" w:rsidR="008C44CB" w:rsidRPr="00AC0624" w:rsidRDefault="008C44CB" w:rsidP="008C44C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bez PDV-a)</w:t>
            </w:r>
          </w:p>
        </w:tc>
      </w:tr>
      <w:tr w:rsidR="008C44CB" w:rsidRPr="00AC0624" w14:paraId="15CFB099" w14:textId="77777777" w:rsidTr="00EB391B">
        <w:tc>
          <w:tcPr>
            <w:tcW w:w="959" w:type="dxa"/>
          </w:tcPr>
          <w:p w14:paraId="6DDD540B" w14:textId="77777777" w:rsidR="008C44CB" w:rsidRPr="00AC0624" w:rsidRDefault="008C44CB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40" w:type="dxa"/>
          </w:tcPr>
          <w:p w14:paraId="13E18657" w14:textId="21C8B43F" w:rsidR="00CC3640" w:rsidRPr="00AC0624" w:rsidRDefault="00CC3640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0624">
              <w:rPr>
                <w:rFonts w:ascii="Times New Roman" w:eastAsiaTheme="minorEastAsia" w:hAnsi="Times New Roman"/>
                <w:sz w:val="22"/>
                <w:szCs w:val="22"/>
                <w:lang w:val="sr-Latn-CS"/>
              </w:rPr>
              <w:t>Izgradnju i/ili rekonstrukciju objekata</w:t>
            </w:r>
            <w:r w:rsidRPr="00AC062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  <w:p w14:paraId="5EEE2733" w14:textId="5167C7DD" w:rsidR="008C44CB" w:rsidRPr="00AC0624" w:rsidRDefault="008C44CB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7162BD72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740AAA28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582EC886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44CB" w:rsidRPr="00AC0624" w14:paraId="76B300FC" w14:textId="77777777" w:rsidTr="00EB391B">
        <w:trPr>
          <w:trHeight w:val="335"/>
        </w:trPr>
        <w:tc>
          <w:tcPr>
            <w:tcW w:w="959" w:type="dxa"/>
          </w:tcPr>
          <w:p w14:paraId="5BB690FB" w14:textId="77777777" w:rsidR="008C44CB" w:rsidRPr="00AC0624" w:rsidRDefault="008C44CB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40" w:type="dxa"/>
          </w:tcPr>
          <w:p w14:paraId="37491208" w14:textId="32DC4404" w:rsidR="00CC3640" w:rsidRPr="00AC0624" w:rsidRDefault="00CC3640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Kupovinu opreme, uključujući kompjuterski hardver i softver, kao i specijalizovanu opremu i namještaj za osobe sa posebnim potrebama i djecu, do nivoa njihove tržišne vrijednosti </w:t>
            </w:r>
          </w:p>
          <w:p w14:paraId="05E4DE41" w14:textId="6AE2C72B" w:rsidR="008C44CB" w:rsidRPr="00AC0624" w:rsidRDefault="008C44CB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382F1AC3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022278B2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7F7CED92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44CB" w:rsidRPr="00AC0624" w14:paraId="376479D9" w14:textId="77777777" w:rsidTr="00EB391B">
        <w:tc>
          <w:tcPr>
            <w:tcW w:w="959" w:type="dxa"/>
          </w:tcPr>
          <w:p w14:paraId="4C39B98F" w14:textId="77777777" w:rsidR="008C44CB" w:rsidRPr="00AC0624" w:rsidRDefault="008C44CB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40" w:type="dxa"/>
          </w:tcPr>
          <w:p w14:paraId="5D908015" w14:textId="68784C97" w:rsidR="008C44CB" w:rsidRPr="00AC0624" w:rsidRDefault="008C44CB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Izgradnja i / ili rekonstrukcija unutrašnjih pristupnih puteva na </w:t>
            </w:r>
            <w:r w:rsidR="00CC3640" w:rsidRPr="00AC0624">
              <w:rPr>
                <w:rFonts w:ascii="Times New Roman" w:hAnsi="Times New Roman"/>
                <w:sz w:val="22"/>
                <w:szCs w:val="22"/>
              </w:rPr>
              <w:t>posjedu</w:t>
            </w:r>
          </w:p>
        </w:tc>
        <w:tc>
          <w:tcPr>
            <w:tcW w:w="1392" w:type="dxa"/>
            <w:vAlign w:val="center"/>
          </w:tcPr>
          <w:p w14:paraId="0B8E9D5E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7937DCA9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6F194477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44CB" w:rsidRPr="00AC0624" w14:paraId="5066D235" w14:textId="77777777" w:rsidTr="00EB391B">
        <w:tc>
          <w:tcPr>
            <w:tcW w:w="959" w:type="dxa"/>
          </w:tcPr>
          <w:p w14:paraId="0C1709B1" w14:textId="77777777" w:rsidR="008C44CB" w:rsidRPr="00AC0624" w:rsidRDefault="008C44CB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111702D" w14:textId="77777777" w:rsidR="00CC3640" w:rsidRPr="00AC0624" w:rsidRDefault="00CC3640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B3DE380" w14:textId="77777777" w:rsidR="00CC3640" w:rsidRPr="00AC0624" w:rsidRDefault="00CC3640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311C848" w14:textId="77777777" w:rsidR="00CC3640" w:rsidRPr="00AC0624" w:rsidRDefault="00CC3640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4A353F9" w14:textId="4B99F4F2" w:rsidR="00CC3640" w:rsidRPr="00AC0624" w:rsidRDefault="00CC3640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40" w:type="dxa"/>
          </w:tcPr>
          <w:p w14:paraId="7C21971F" w14:textId="4E71C3CE" w:rsidR="00CC3640" w:rsidRPr="00AC0624" w:rsidRDefault="00CC3640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Izgradnju i/ili rekonstrukciju postrojenja, instalaciju i/ili nabavku opreme  za korišćenje obnovljivih izvora energije – fotonaponski sistemi</w:t>
            </w:r>
          </w:p>
          <w:p w14:paraId="41895294" w14:textId="5A1284C0" w:rsidR="00CC3640" w:rsidRPr="00AC0624" w:rsidRDefault="008C44CB" w:rsidP="00CC36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Ulaganje u obnovljive izvore energije smatra se prihvatljivim kada (teoretski) energetski kapacitet </w:t>
            </w:r>
            <w:r w:rsidR="00CC3640" w:rsidRPr="00AC0624">
              <w:rPr>
                <w:rFonts w:ascii="Times New Roman" w:hAnsi="Times New Roman"/>
                <w:sz w:val="22"/>
                <w:szCs w:val="22"/>
              </w:rPr>
              <w:t>sistema prelazi prosječnu trogodišnju potrošnju eneregije za sopstvene potrebe korisnika.</w:t>
            </w:r>
          </w:p>
          <w:p w14:paraId="3AB17EC5" w14:textId="09BC984B" w:rsidR="008C44CB" w:rsidRPr="00AC0624" w:rsidRDefault="008C44CB" w:rsidP="00CC3640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46592F98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6683C6DD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6870F4A8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44CB" w:rsidRPr="00AC0624" w14:paraId="5417F91D" w14:textId="77777777" w:rsidTr="00EB391B">
        <w:tc>
          <w:tcPr>
            <w:tcW w:w="959" w:type="dxa"/>
          </w:tcPr>
          <w:p w14:paraId="139B1ACA" w14:textId="0B04FF98" w:rsidR="00CC3640" w:rsidRPr="00AC0624" w:rsidRDefault="00CC3640" w:rsidP="00EB391B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40" w:type="dxa"/>
          </w:tcPr>
          <w:p w14:paraId="405F8190" w14:textId="531900CF" w:rsidR="008C44CB" w:rsidRPr="00AC0624" w:rsidRDefault="008C44CB" w:rsidP="00CC36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AC0624"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  <w:lang w:val="en-GB"/>
              </w:rPr>
              <w:t>Nabavka opreme i uređaja za tretman otpada i otpadnih voda</w:t>
            </w:r>
          </w:p>
        </w:tc>
        <w:tc>
          <w:tcPr>
            <w:tcW w:w="1392" w:type="dxa"/>
            <w:vAlign w:val="center"/>
          </w:tcPr>
          <w:p w14:paraId="2AFA4469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5E1F347A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6E2D1F55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44CB" w:rsidRPr="00AC0624" w14:paraId="71B11B81" w14:textId="77777777" w:rsidTr="00EB391B">
        <w:trPr>
          <w:trHeight w:val="365"/>
        </w:trPr>
        <w:tc>
          <w:tcPr>
            <w:tcW w:w="959" w:type="dxa"/>
          </w:tcPr>
          <w:p w14:paraId="36BCA37B" w14:textId="5D1A96B4" w:rsidR="008C44CB" w:rsidRPr="00AC0624" w:rsidRDefault="00CC3640" w:rsidP="00EB391B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40" w:type="dxa"/>
          </w:tcPr>
          <w:p w14:paraId="7DD86645" w14:textId="72A29A00" w:rsidR="00F7323B" w:rsidRPr="00AC0624" w:rsidRDefault="008C44CB" w:rsidP="00F7323B">
            <w:pPr>
              <w:jc w:val="both"/>
              <w:rPr>
                <w:rFonts w:ascii="Times New Roman" w:eastAsiaTheme="minorEastAsia" w:hAnsi="Times New Roman"/>
                <w:lang w:val="sr-Latn-CS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Opšti troškovi vezani za troškove investicije kao što su troškovi za arhitekte, inženjere i druge </w:t>
            </w:r>
            <w:r w:rsidR="00F7323B" w:rsidRPr="00AC0624">
              <w:rPr>
                <w:rFonts w:ascii="Times New Roman" w:hAnsi="Times New Roman"/>
                <w:sz w:val="22"/>
                <w:szCs w:val="22"/>
              </w:rPr>
              <w:t>konsultante</w:t>
            </w:r>
            <w:r w:rsidRPr="00AC0624">
              <w:rPr>
                <w:rFonts w:ascii="Times New Roman" w:hAnsi="Times New Roman"/>
                <w:sz w:val="22"/>
                <w:szCs w:val="22"/>
              </w:rPr>
              <w:t xml:space="preserve">, studije izvodljivosti, biće prihvatljivi </w:t>
            </w:r>
            <w:r w:rsidR="00F7323B" w:rsidRPr="00AC0624">
              <w:rPr>
                <w:rFonts w:ascii="Times New Roman" w:hAnsi="Times New Roman"/>
                <w:sz w:val="22"/>
                <w:szCs w:val="22"/>
              </w:rPr>
              <w:t>do 12% vrijednosti prihvatljivih troškova investicije, pod uslovom da troškovi pripreme biznis plana nijesu veći od 5% prihvatljivog troška investicije.</w:t>
            </w:r>
          </w:p>
        </w:tc>
        <w:tc>
          <w:tcPr>
            <w:tcW w:w="1392" w:type="dxa"/>
            <w:vAlign w:val="center"/>
          </w:tcPr>
          <w:p w14:paraId="71D854EE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133F3602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7B07B4D4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44CB" w:rsidRPr="00AC0624" w14:paraId="4C8109D1" w14:textId="77777777" w:rsidTr="00EB391B">
        <w:trPr>
          <w:trHeight w:val="411"/>
        </w:trPr>
        <w:tc>
          <w:tcPr>
            <w:tcW w:w="959" w:type="dxa"/>
          </w:tcPr>
          <w:p w14:paraId="327912AF" w14:textId="3B0BC176" w:rsidR="008C44CB" w:rsidRPr="00AC0624" w:rsidRDefault="00CC3640" w:rsidP="00EB391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840" w:type="dxa"/>
            <w:vAlign w:val="center"/>
          </w:tcPr>
          <w:p w14:paraId="69CE8FED" w14:textId="466EE7DC" w:rsidR="008C44CB" w:rsidRPr="00AC0624" w:rsidRDefault="004A4AB5" w:rsidP="00EB391B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UKUPNO</w:t>
            </w:r>
            <w:r w:rsidR="008C44CB" w:rsidRPr="00AC0624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392" w:type="dxa"/>
            <w:vAlign w:val="center"/>
          </w:tcPr>
          <w:p w14:paraId="34745476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  <w:vAlign w:val="center"/>
          </w:tcPr>
          <w:p w14:paraId="6DD8F2C7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36E6BA2C" w14:textId="77777777" w:rsidR="008C44CB" w:rsidRPr="00AC0624" w:rsidRDefault="008C44CB" w:rsidP="00EB391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</w:tbl>
    <w:p w14:paraId="5F571B48" w14:textId="16135E2A" w:rsidR="00B03D86" w:rsidRPr="00AC0624" w:rsidRDefault="00B03D86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06B16F5C" w14:textId="6B71BCE0" w:rsidR="00B03D86" w:rsidRPr="00AC0624" w:rsidRDefault="00B03D86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0567DB7C" w14:textId="3939D3DB" w:rsidR="00B03D86" w:rsidRPr="00AC0624" w:rsidRDefault="00B03D86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7A814223" w14:textId="77777777" w:rsidR="00B03D86" w:rsidRPr="00AC0624" w:rsidRDefault="00B03D86" w:rsidP="002A3622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B03D86" w:rsidRPr="00AC0624" w14:paraId="1B17BAA1" w14:textId="77777777" w:rsidTr="00EB391B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69DDDCFE" w14:textId="7810CBB2" w:rsidR="00B03D86" w:rsidRPr="00AC0624" w:rsidRDefault="00B03D86" w:rsidP="00EB391B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bookmarkStart w:id="1" w:name="_Hlk66948816"/>
            <w:r w:rsidRPr="00AC0624">
              <w:rPr>
                <w:rFonts w:ascii="Times New Roman" w:hAnsi="Times New Roman"/>
                <w:b/>
                <w:sz w:val="24"/>
                <w:lang w:val="en-US"/>
              </w:rPr>
              <w:t>Izvor finansiranja projekta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7F73DDFA" w14:textId="77777777" w:rsidR="00B03D86" w:rsidRPr="00AC0624" w:rsidRDefault="00B03D86" w:rsidP="00EB391B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03D86" w:rsidRPr="00AC0624" w14:paraId="06CFFAFB" w14:textId="77777777" w:rsidTr="00EB391B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02EDD755" w14:textId="16CEEC75" w:rsidR="00B03D86" w:rsidRPr="00AC0624" w:rsidRDefault="00B03D86" w:rsidP="00F7323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Izvori </w:t>
            </w:r>
            <w:r w:rsidR="00F7323B" w:rsidRPr="00AC0624">
              <w:rPr>
                <w:rFonts w:ascii="Times New Roman" w:hAnsi="Times New Roman"/>
                <w:sz w:val="24"/>
                <w:lang w:val="en-GB"/>
              </w:rPr>
              <w:t>finansiranja podnosioca zahtjeva</w:t>
            </w: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 - ukupno (uključujući i avansno finansiranje investicije) od čega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796A8728" w14:textId="77777777" w:rsidR="00B03D86" w:rsidRPr="00AC0624" w:rsidRDefault="00B03D86" w:rsidP="00EB391B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03D86" w:rsidRPr="00AC0624" w14:paraId="78C9FAA6" w14:textId="77777777" w:rsidTr="00EB391B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C1385" w14:textId="1B520039" w:rsidR="00B03D86" w:rsidRPr="00AC0624" w:rsidRDefault="00B03D86" w:rsidP="00EB391B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>a) Sopstve</w:t>
            </w:r>
            <w:r w:rsidR="00F7323B" w:rsidRPr="00AC0624">
              <w:rPr>
                <w:rFonts w:ascii="Times New Roman" w:hAnsi="Times New Roman"/>
                <w:sz w:val="24"/>
                <w:lang w:val="en-GB"/>
              </w:rPr>
              <w:t>n</w:t>
            </w: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i izvori 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E5D930" w14:textId="77777777" w:rsidR="00B03D86" w:rsidRPr="00AC0624" w:rsidRDefault="00B03D86" w:rsidP="00EB391B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03D86" w:rsidRPr="00AC0624" w14:paraId="20CF1C2E" w14:textId="77777777" w:rsidTr="00EB391B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1A7F0" w14:textId="70311F08" w:rsidR="00B03D86" w:rsidRPr="00AC0624" w:rsidRDefault="00B03D86" w:rsidP="00EB391B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>b) 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4A949" w14:textId="77777777" w:rsidR="00B03D86" w:rsidRPr="00AC0624" w:rsidRDefault="00B03D86" w:rsidP="00EB391B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03D86" w:rsidRPr="00AC0624" w14:paraId="63BCD47D" w14:textId="77777777" w:rsidTr="00EB391B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4478CF34" w14:textId="73122074" w:rsidR="00B03D86" w:rsidRPr="00AC0624" w:rsidRDefault="00B03D86" w:rsidP="00EB391B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>c) Ostali privatni izvori</w:t>
            </w:r>
          </w:p>
        </w:tc>
        <w:tc>
          <w:tcPr>
            <w:tcW w:w="1887" w:type="dxa"/>
            <w:tcBorders>
              <w:top w:val="dashed" w:sz="4" w:space="0" w:color="auto"/>
            </w:tcBorders>
            <w:vAlign w:val="center"/>
          </w:tcPr>
          <w:p w14:paraId="69B1C419" w14:textId="77777777" w:rsidR="00B03D86" w:rsidRPr="00AC0624" w:rsidRDefault="00B03D86" w:rsidP="00EB391B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bookmarkEnd w:id="1"/>
    </w:tbl>
    <w:p w14:paraId="6F94A060" w14:textId="77777777" w:rsidR="000C61FB" w:rsidRPr="00AC0624" w:rsidRDefault="000C61FB">
      <w:pPr>
        <w:widowControl/>
        <w:suppressAutoHyphens w:val="0"/>
        <w:rPr>
          <w:rFonts w:ascii="Times New Roman" w:hAnsi="Times New Roman"/>
          <w:sz w:val="22"/>
          <w:szCs w:val="22"/>
          <w:lang w:val="en-GB"/>
        </w:rPr>
      </w:pPr>
    </w:p>
    <w:p w14:paraId="49A06510" w14:textId="2E02C0B0" w:rsidR="00EF78E8" w:rsidRPr="00AC0624" w:rsidRDefault="00F7323B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sr-Latn-ME"/>
        </w:rPr>
      </w:pPr>
      <w:r w:rsidRPr="00AC0624">
        <w:rPr>
          <w:rFonts w:ascii="Times New Roman" w:hAnsi="Times New Roman"/>
          <w:b/>
          <w:sz w:val="22"/>
          <w:szCs w:val="22"/>
          <w:lang w:val="sr-Latn-ME"/>
        </w:rPr>
        <w:lastRenderedPageBreak/>
        <w:t xml:space="preserve"> </w:t>
      </w:r>
    </w:p>
    <w:p w14:paraId="2951EB8F" w14:textId="77777777" w:rsidR="00563B55" w:rsidRPr="00AC0624" w:rsidRDefault="00EE50BF" w:rsidP="00563B55">
      <w:pPr>
        <w:spacing w:line="276" w:lineRule="auto"/>
        <w:rPr>
          <w:rFonts w:ascii="Times New Roman" w:hAnsi="Times New Roman"/>
          <w:b/>
          <w:sz w:val="22"/>
          <w:szCs w:val="22"/>
          <w:lang w:val="sr-Latn-ME"/>
        </w:rPr>
      </w:pPr>
      <w:r w:rsidRPr="00AC0624">
        <w:rPr>
          <w:rFonts w:ascii="Times New Roman" w:hAnsi="Times New Roman"/>
          <w:b/>
          <w:sz w:val="22"/>
          <w:szCs w:val="22"/>
          <w:lang w:val="sr-Latn-ME"/>
        </w:rPr>
        <w:t>Obaveze podnosioca zahtjeva</w:t>
      </w:r>
      <w:r w:rsidR="00A71962" w:rsidRPr="00AC0624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</w:p>
    <w:p w14:paraId="228B04F3" w14:textId="77777777" w:rsidR="00B03D86" w:rsidRPr="00AC0624" w:rsidRDefault="00B03D86" w:rsidP="00B03D86">
      <w:pPr>
        <w:keepNext/>
        <w:widowControl/>
        <w:spacing w:line="276" w:lineRule="auto"/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9"/>
        <w:gridCol w:w="3029"/>
      </w:tblGrid>
      <w:tr w:rsidR="00B03D86" w:rsidRPr="00AC0624" w14:paraId="7A45952C" w14:textId="77777777" w:rsidTr="00D63C3C">
        <w:tc>
          <w:tcPr>
            <w:tcW w:w="5869" w:type="dxa"/>
          </w:tcPr>
          <w:p w14:paraId="4A49913A" w14:textId="18A58988" w:rsidR="00B03D86" w:rsidRPr="00AC0624" w:rsidRDefault="00B03D86" w:rsidP="00F7323B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AC0624">
              <w:rPr>
                <w:rFonts w:ascii="Times New Roman" w:hAnsi="Times New Roman"/>
                <w:sz w:val="24"/>
                <w:lang w:eastAsia="sr-Latn-CS"/>
              </w:rPr>
              <w:t>Obave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>a</w:t>
            </w:r>
            <w:r w:rsidRPr="00AC0624">
              <w:rPr>
                <w:rFonts w:ascii="Times New Roman" w:hAnsi="Times New Roman"/>
                <w:sz w:val="24"/>
                <w:lang w:eastAsia="sr-Latn-CS"/>
              </w:rPr>
              <w:t>zujem se da će investicij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>a biti u skladu sa relevantnim z</w:t>
            </w:r>
            <w:r w:rsidRPr="00AC0624">
              <w:rPr>
                <w:rFonts w:ascii="Times New Roman" w:hAnsi="Times New Roman"/>
                <w:sz w:val="24"/>
                <w:lang w:eastAsia="sr-Latn-CS"/>
              </w:rPr>
              <w:t>akonom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 xml:space="preserve"> kojim se uređuje turizam i ugostiteljstvo </w:t>
            </w:r>
            <w:r w:rsidRPr="00AC0624">
              <w:rPr>
                <w:rFonts w:ascii="Times New Roman" w:hAnsi="Times New Roman"/>
                <w:sz w:val="24"/>
                <w:lang w:eastAsia="sr-Latn-CS"/>
              </w:rPr>
              <w:t>prije konačne isplate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 xml:space="preserve"> sredstava</w:t>
            </w:r>
          </w:p>
        </w:tc>
        <w:tc>
          <w:tcPr>
            <w:tcW w:w="3029" w:type="dxa"/>
            <w:vAlign w:val="center"/>
          </w:tcPr>
          <w:p w14:paraId="03554BB2" w14:textId="36E02EEA" w:rsidR="00B03D86" w:rsidRPr="00AC0624" w:rsidRDefault="00B03D86" w:rsidP="00EB391B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</w:t>
            </w:r>
            <w:r w:rsidR="00D63C3C"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NE□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  <w:r w:rsidR="00D63C3C"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  <w:r w:rsidR="00D63C3C"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IR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D63C3C" w:rsidRPr="00AC0624" w14:paraId="455644A2" w14:textId="77777777" w:rsidTr="00D63C3C">
        <w:tc>
          <w:tcPr>
            <w:tcW w:w="5869" w:type="dxa"/>
          </w:tcPr>
          <w:p w14:paraId="5A78AAF4" w14:textId="36B9827D" w:rsidR="00D63C3C" w:rsidRPr="00AC0624" w:rsidRDefault="00D63C3C" w:rsidP="00D63C3C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AC0624">
              <w:rPr>
                <w:rFonts w:ascii="Times New Roman" w:hAnsi="Times New Roman"/>
                <w:sz w:val="24"/>
                <w:lang w:eastAsia="sr-Latn-CS"/>
              </w:rPr>
              <w:t>Obavezujem se da će pogon za preradu biti registrovan u skladu sa relevantnim Zakonom o bezbednosti hrane prije konačne isplate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 xml:space="preserve"> sredstava</w:t>
            </w:r>
          </w:p>
        </w:tc>
        <w:tc>
          <w:tcPr>
            <w:tcW w:w="3029" w:type="dxa"/>
          </w:tcPr>
          <w:p w14:paraId="624327AF" w14:textId="0700C934" w:rsidR="00D63C3C" w:rsidRPr="00AC0624" w:rsidRDefault="00D63C3C" w:rsidP="00D63C3C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NE□        IR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D63C3C" w:rsidRPr="00AC0624" w14:paraId="0CBB4481" w14:textId="77777777" w:rsidTr="00D63C3C">
        <w:tc>
          <w:tcPr>
            <w:tcW w:w="5869" w:type="dxa"/>
          </w:tcPr>
          <w:p w14:paraId="1993CF73" w14:textId="523224F3" w:rsidR="00D63C3C" w:rsidRPr="00AC0624" w:rsidRDefault="00D63C3C" w:rsidP="00F7323B">
            <w:pPr>
              <w:jc w:val="both"/>
              <w:rPr>
                <w:rFonts w:ascii="Times New Roman" w:eastAsiaTheme="minorEastAsia" w:hAnsi="Times New Roman"/>
                <w:lang w:val="sr-Latn-CS"/>
              </w:rPr>
            </w:pPr>
            <w:r w:rsidRPr="00AC0624">
              <w:rPr>
                <w:rFonts w:ascii="Times New Roman" w:hAnsi="Times New Roman"/>
                <w:sz w:val="24"/>
                <w:lang w:eastAsia="sr-Latn-CS"/>
              </w:rPr>
              <w:t xml:space="preserve">Obavezujem se da ću biti registrovan u </w:t>
            </w:r>
            <w:r w:rsidR="001A5C58" w:rsidRPr="00AC0624">
              <w:rPr>
                <w:rFonts w:ascii="Times New Roman" w:hAnsi="Times New Roman"/>
                <w:sz w:val="24"/>
                <w:lang w:eastAsia="sr-Latn-CS"/>
              </w:rPr>
              <w:t>Regist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>r</w:t>
            </w:r>
            <w:r w:rsidR="001A5C58" w:rsidRPr="00AC0624">
              <w:rPr>
                <w:rFonts w:ascii="Times New Roman" w:hAnsi="Times New Roman"/>
                <w:sz w:val="24"/>
                <w:lang w:eastAsia="sr-Latn-CS"/>
              </w:rPr>
              <w:t>u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 xml:space="preserve"> zanatlija u skladu sa zakonom kojim se uređuje zanatska djelatnost </w:t>
            </w:r>
            <w:r w:rsidRPr="00AC0624">
              <w:rPr>
                <w:rFonts w:ascii="Times New Roman" w:hAnsi="Times New Roman"/>
                <w:sz w:val="24"/>
                <w:lang w:eastAsia="sr-Latn-CS"/>
              </w:rPr>
              <w:t>prije konačne isplate</w:t>
            </w:r>
            <w:r w:rsidR="00F7323B" w:rsidRPr="00AC0624">
              <w:rPr>
                <w:rFonts w:ascii="Times New Roman" w:hAnsi="Times New Roman"/>
                <w:sz w:val="24"/>
                <w:lang w:eastAsia="sr-Latn-CS"/>
              </w:rPr>
              <w:t xml:space="preserve"> sredstava</w:t>
            </w:r>
          </w:p>
        </w:tc>
        <w:tc>
          <w:tcPr>
            <w:tcW w:w="3029" w:type="dxa"/>
          </w:tcPr>
          <w:p w14:paraId="568A2506" w14:textId="23EF0FFD" w:rsidR="00D63C3C" w:rsidRPr="00AC0624" w:rsidRDefault="00D63C3C" w:rsidP="00D63C3C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NE□       IR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D63C3C" w:rsidRPr="00AC0624" w14:paraId="50C18D6B" w14:textId="77777777" w:rsidTr="00D63C3C">
        <w:tc>
          <w:tcPr>
            <w:tcW w:w="5869" w:type="dxa"/>
          </w:tcPr>
          <w:p w14:paraId="073FBCDE" w14:textId="1D3AB516" w:rsidR="00D63C3C" w:rsidRPr="00AC0624" w:rsidRDefault="00D63C3C" w:rsidP="001A5C58">
            <w:pPr>
              <w:keepNext/>
              <w:widowControl/>
              <w:spacing w:line="276" w:lineRule="auto"/>
              <w:rPr>
                <w:rFonts w:ascii="Times New Roman" w:hAnsi="Times New Roman"/>
                <w:color w:val="FF0000"/>
                <w:sz w:val="24"/>
                <w:lang w:eastAsia="sr-Latn-CS"/>
              </w:rPr>
            </w:pPr>
            <w:r w:rsidRPr="00AC0624">
              <w:rPr>
                <w:rFonts w:ascii="Times New Roman" w:hAnsi="Times New Roman"/>
                <w:sz w:val="24"/>
                <w:lang w:eastAsia="sr-Latn-CS"/>
              </w:rPr>
              <w:t>Obavezujem se da će podržana inv</w:t>
            </w:r>
            <w:r w:rsidR="001A5C58" w:rsidRPr="00AC0624">
              <w:rPr>
                <w:rFonts w:ascii="Times New Roman" w:hAnsi="Times New Roman"/>
                <w:sz w:val="24"/>
                <w:lang w:eastAsia="sr-Latn-CS"/>
              </w:rPr>
              <w:t xml:space="preserve">esticija biti u mom vlasništvu (vlasništvu podnosioca zahtjeva) </w:t>
            </w:r>
            <w:r w:rsidRPr="00AC0624">
              <w:rPr>
                <w:rFonts w:ascii="Times New Roman" w:hAnsi="Times New Roman"/>
                <w:sz w:val="24"/>
                <w:lang w:eastAsia="sr-Latn-CS"/>
              </w:rPr>
              <w:t>prije konačne isplate</w:t>
            </w:r>
            <w:r w:rsidR="001A5C58" w:rsidRPr="00AC0624">
              <w:rPr>
                <w:rFonts w:ascii="Times New Roman" w:hAnsi="Times New Roman"/>
                <w:sz w:val="24"/>
                <w:lang w:eastAsia="sr-Latn-CS"/>
              </w:rPr>
              <w:t xml:space="preserve"> sredstava</w:t>
            </w:r>
          </w:p>
        </w:tc>
        <w:tc>
          <w:tcPr>
            <w:tcW w:w="3029" w:type="dxa"/>
          </w:tcPr>
          <w:p w14:paraId="333D4660" w14:textId="05AC9FD5" w:rsidR="00D63C3C" w:rsidRPr="00AC0624" w:rsidRDefault="00D63C3C" w:rsidP="00D63C3C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NE□       IR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D63C3C" w:rsidRPr="00AC0624" w14:paraId="34D75DD3" w14:textId="77777777" w:rsidTr="00D63C3C">
        <w:tc>
          <w:tcPr>
            <w:tcW w:w="5869" w:type="dxa"/>
          </w:tcPr>
          <w:p w14:paraId="3CE9F64F" w14:textId="0FFCE48F" w:rsidR="00D63C3C" w:rsidRPr="00AC0624" w:rsidRDefault="00D63C3C" w:rsidP="00D63C3C">
            <w:pPr>
              <w:keepNext/>
              <w:widowControl/>
              <w:spacing w:line="276" w:lineRule="auto"/>
              <w:rPr>
                <w:rFonts w:ascii="Times New Roman" w:hAnsi="Times New Roman"/>
                <w:color w:val="FF0000"/>
                <w:sz w:val="24"/>
                <w:lang w:val="en-US" w:eastAsia="sr-Latn-CS"/>
              </w:rPr>
            </w:pPr>
            <w:r w:rsidRPr="00AC0624">
              <w:rPr>
                <w:rFonts w:ascii="Times New Roman" w:hAnsi="Times New Roman"/>
                <w:sz w:val="24"/>
                <w:lang w:eastAsia="sr-Latn-CS"/>
              </w:rPr>
              <w:t>Obavezujem se da će objekat koji će biti opremljen</w:t>
            </w:r>
            <w:r w:rsidR="00D00E18" w:rsidRPr="00AC0624">
              <w:rPr>
                <w:rFonts w:ascii="Times New Roman" w:hAnsi="Times New Roman"/>
                <w:sz w:val="24"/>
                <w:lang w:eastAsia="sr-Latn-CS"/>
              </w:rPr>
              <w:t>,</w:t>
            </w:r>
            <w:r w:rsidRPr="00AC0624">
              <w:rPr>
                <w:rFonts w:ascii="Times New Roman" w:hAnsi="Times New Roman"/>
                <w:sz w:val="24"/>
                <w:lang w:eastAsia="sr-Latn-CS"/>
              </w:rPr>
              <w:t xml:space="preserve"> biti u mom vlasništvu prije konačne isplate</w:t>
            </w:r>
            <w:r w:rsidR="00D00E18" w:rsidRPr="00AC0624">
              <w:rPr>
                <w:rFonts w:ascii="Times New Roman" w:hAnsi="Times New Roman"/>
                <w:sz w:val="24"/>
                <w:lang w:eastAsia="sr-Latn-CS"/>
              </w:rPr>
              <w:t xml:space="preserve"> sredstava</w:t>
            </w:r>
          </w:p>
        </w:tc>
        <w:tc>
          <w:tcPr>
            <w:tcW w:w="3029" w:type="dxa"/>
          </w:tcPr>
          <w:p w14:paraId="769B09E4" w14:textId="6887A55F" w:rsidR="00D63C3C" w:rsidRPr="00AC0624" w:rsidRDefault="00D63C3C" w:rsidP="00D63C3C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C0624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Pr="00AC0624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NE□        IR </w:t>
            </w:r>
            <w:r w:rsidRPr="00AC062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</w:tbl>
    <w:p w14:paraId="6425A2CC" w14:textId="12E367F8" w:rsidR="00B03D86" w:rsidRPr="00AC0624" w:rsidRDefault="00B03D86" w:rsidP="00563B55">
      <w:pPr>
        <w:spacing w:line="276" w:lineRule="auto"/>
        <w:rPr>
          <w:rFonts w:ascii="Times New Roman" w:hAnsi="Times New Roman"/>
          <w:sz w:val="22"/>
          <w:szCs w:val="22"/>
          <w:lang w:val="sr-Latn-ME"/>
        </w:rPr>
      </w:pPr>
    </w:p>
    <w:p w14:paraId="1C7F96F1" w14:textId="77777777" w:rsidR="000D700E" w:rsidRPr="00AC0624" w:rsidRDefault="000D700E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sr-Latn-ME"/>
        </w:rPr>
      </w:pPr>
    </w:p>
    <w:p w14:paraId="65CE56AB" w14:textId="77777777" w:rsidR="00DC4C2F" w:rsidRPr="00AC0624" w:rsidRDefault="00695535" w:rsidP="00033D2D">
      <w:pPr>
        <w:keepNext/>
        <w:widowControl/>
        <w:spacing w:line="276" w:lineRule="auto"/>
        <w:rPr>
          <w:rFonts w:ascii="Times New Roman" w:hAnsi="Times New Roman"/>
          <w:sz w:val="22"/>
          <w:szCs w:val="22"/>
          <w:lang w:val="sr-Latn-ME"/>
        </w:rPr>
      </w:pPr>
      <w:r w:rsidRPr="00AC0624">
        <w:rPr>
          <w:rFonts w:ascii="Times New Roman" w:hAnsi="Times New Roman"/>
          <w:sz w:val="22"/>
          <w:szCs w:val="22"/>
          <w:lang w:val="sr-Latn-ME"/>
        </w:rPr>
        <w:t xml:space="preserve">Izjava </w:t>
      </w:r>
      <w:r w:rsidR="00B55812" w:rsidRPr="00AC0624">
        <w:rPr>
          <w:rFonts w:ascii="Times New Roman" w:hAnsi="Times New Roman"/>
          <w:sz w:val="22"/>
          <w:szCs w:val="22"/>
          <w:lang w:val="sr-Latn-ME"/>
        </w:rPr>
        <w:t>podnosioca zahtjeva:</w:t>
      </w:r>
    </w:p>
    <w:p w14:paraId="37DFC406" w14:textId="77777777" w:rsidR="00FF26BA" w:rsidRPr="00AC0624" w:rsidRDefault="00FF26BA" w:rsidP="00033D2D">
      <w:pPr>
        <w:keepNext/>
        <w:widowControl/>
        <w:spacing w:line="276" w:lineRule="auto"/>
        <w:rPr>
          <w:rFonts w:ascii="Times New Roman" w:hAnsi="Times New Roman"/>
          <w:sz w:val="22"/>
          <w:szCs w:val="22"/>
          <w:lang w:val="sr-Latn-ME"/>
        </w:rPr>
      </w:pPr>
    </w:p>
    <w:p w14:paraId="35249959" w14:textId="77777777" w:rsidR="00383BA5" w:rsidRPr="00AC0624" w:rsidRDefault="0052278F" w:rsidP="00DB468C">
      <w:pPr>
        <w:keepNext/>
        <w:widowControl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Potvrđujem da ni</w:t>
      </w:r>
      <w:r w:rsidR="00B55812" w:rsidRPr="00AC0624">
        <w:rPr>
          <w:rFonts w:ascii="Times New Roman" w:hAnsi="Times New Roman"/>
          <w:sz w:val="22"/>
          <w:szCs w:val="22"/>
          <w:lang w:val="en-GB"/>
        </w:rPr>
        <w:t>je</w:t>
      </w:r>
      <w:r w:rsidRPr="00AC0624">
        <w:rPr>
          <w:rFonts w:ascii="Times New Roman" w:hAnsi="Times New Roman"/>
          <w:sz w:val="22"/>
          <w:szCs w:val="22"/>
          <w:lang w:val="en-GB"/>
        </w:rPr>
        <w:t>sam započeo realizaciju investicije</w:t>
      </w:r>
      <w:r w:rsidR="00383BA5" w:rsidRPr="00AC0624">
        <w:rPr>
          <w:rFonts w:ascii="Times New Roman" w:hAnsi="Times New Roman"/>
          <w:sz w:val="22"/>
          <w:szCs w:val="22"/>
          <w:lang w:val="en-GB"/>
        </w:rPr>
        <w:t>.</w:t>
      </w:r>
    </w:p>
    <w:p w14:paraId="3DBB2B65" w14:textId="77777777" w:rsidR="00383BA5" w:rsidRPr="00AC0624" w:rsidRDefault="00383BA5" w:rsidP="00DB468C">
      <w:pPr>
        <w:keepNext/>
        <w:widowControl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1E6FF538" w14:textId="20756A64" w:rsidR="000B6838" w:rsidRPr="00AC0624" w:rsidRDefault="00383BA5" w:rsidP="00DB468C">
      <w:pPr>
        <w:keepNext/>
        <w:widowControl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N</w:t>
      </w:r>
      <w:r w:rsidR="0052278F" w:rsidRPr="00AC0624">
        <w:rPr>
          <w:rFonts w:ascii="Times New Roman" w:hAnsi="Times New Roman"/>
          <w:sz w:val="22"/>
          <w:szCs w:val="22"/>
          <w:lang w:val="en-GB"/>
        </w:rPr>
        <w:t>i</w:t>
      </w:r>
      <w:r w:rsidR="00B55812" w:rsidRPr="00AC0624">
        <w:rPr>
          <w:rFonts w:ascii="Times New Roman" w:hAnsi="Times New Roman"/>
          <w:sz w:val="22"/>
          <w:szCs w:val="22"/>
          <w:lang w:val="en-GB"/>
        </w:rPr>
        <w:t>je</w:t>
      </w:r>
      <w:r w:rsidR="0052278F" w:rsidRPr="00AC0624">
        <w:rPr>
          <w:rFonts w:ascii="Times New Roman" w:hAnsi="Times New Roman"/>
          <w:sz w:val="22"/>
          <w:szCs w:val="22"/>
          <w:lang w:val="en-GB"/>
        </w:rPr>
        <w:t xml:space="preserve">sam </w:t>
      </w:r>
      <w:r w:rsidR="00B55812" w:rsidRPr="00AC0624">
        <w:rPr>
          <w:rFonts w:ascii="Times New Roman" w:hAnsi="Times New Roman"/>
          <w:sz w:val="22"/>
          <w:szCs w:val="22"/>
          <w:lang w:val="en-GB"/>
        </w:rPr>
        <w:t xml:space="preserve">već </w:t>
      </w:r>
      <w:r w:rsidR="0052278F" w:rsidRPr="00AC0624">
        <w:rPr>
          <w:rFonts w:ascii="Times New Roman" w:hAnsi="Times New Roman"/>
          <w:sz w:val="22"/>
          <w:szCs w:val="22"/>
          <w:lang w:val="en-GB"/>
        </w:rPr>
        <w:t xml:space="preserve">podržan </w:t>
      </w:r>
      <w:r w:rsidR="00BE78A0" w:rsidRPr="00AC0624">
        <w:rPr>
          <w:rFonts w:ascii="Times New Roman" w:hAnsi="Times New Roman"/>
          <w:sz w:val="22"/>
          <w:szCs w:val="22"/>
          <w:lang w:val="en-GB"/>
        </w:rPr>
        <w:t>za ovu investiciju kroz EU</w:t>
      </w:r>
      <w:r w:rsidR="00B55812" w:rsidRPr="00AC0624">
        <w:rPr>
          <w:rFonts w:ascii="Times New Roman" w:hAnsi="Times New Roman"/>
          <w:sz w:val="22"/>
          <w:szCs w:val="22"/>
          <w:lang w:val="en-GB"/>
        </w:rPr>
        <w:t xml:space="preserve"> fondove</w:t>
      </w:r>
      <w:r w:rsidR="00BE78A0" w:rsidRPr="00AC062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55812" w:rsidRPr="00AC0624">
        <w:rPr>
          <w:rFonts w:ascii="Times New Roman" w:hAnsi="Times New Roman"/>
          <w:sz w:val="22"/>
          <w:szCs w:val="22"/>
          <w:lang w:val="en-GB"/>
        </w:rPr>
        <w:t>(IPARD, IPA ili druge</w:t>
      </w:r>
      <w:r w:rsidR="00BE78A0" w:rsidRPr="00AC0624">
        <w:rPr>
          <w:rFonts w:ascii="Times New Roman" w:hAnsi="Times New Roman"/>
          <w:sz w:val="22"/>
          <w:szCs w:val="22"/>
          <w:lang w:val="en-GB"/>
        </w:rPr>
        <w:t xml:space="preserve"> EU fondovi), kao ni kroz druge međunarodne i nacionalne fondove.</w:t>
      </w:r>
    </w:p>
    <w:p w14:paraId="537F345A" w14:textId="5208391C" w:rsidR="00383BA5" w:rsidRPr="00AC0624" w:rsidRDefault="00383BA5" w:rsidP="00DB468C">
      <w:pPr>
        <w:keepNext/>
        <w:widowControl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2083CDE7" w14:textId="7E8F9ED1" w:rsidR="00383BA5" w:rsidRPr="00AC0624" w:rsidRDefault="004626DA" w:rsidP="00DB468C">
      <w:pPr>
        <w:keepNext/>
        <w:widowControl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Saglasan</w:t>
      </w:r>
      <w:r w:rsidR="00383BA5" w:rsidRPr="00AC0624">
        <w:rPr>
          <w:rFonts w:ascii="Times New Roman" w:hAnsi="Times New Roman"/>
          <w:sz w:val="22"/>
          <w:szCs w:val="22"/>
          <w:lang w:val="en-GB"/>
        </w:rPr>
        <w:t xml:space="preserve"> sam da </w:t>
      </w:r>
      <w:r w:rsidRPr="00AC0624">
        <w:rPr>
          <w:rFonts w:ascii="Times New Roman" w:hAnsi="Times New Roman"/>
          <w:sz w:val="22"/>
          <w:szCs w:val="22"/>
          <w:lang w:val="en-GB"/>
        </w:rPr>
        <w:t xml:space="preserve">obezbijedim </w:t>
      </w:r>
      <w:r w:rsidR="00383BA5" w:rsidRPr="00AC0624">
        <w:rPr>
          <w:rFonts w:ascii="Times New Roman" w:hAnsi="Times New Roman"/>
          <w:sz w:val="22"/>
          <w:szCs w:val="22"/>
          <w:lang w:val="en-GB"/>
        </w:rPr>
        <w:t>puni pristup kontrolorima D</w:t>
      </w:r>
      <w:r w:rsidRPr="00AC0624">
        <w:rPr>
          <w:rFonts w:ascii="Times New Roman" w:hAnsi="Times New Roman"/>
          <w:sz w:val="22"/>
          <w:szCs w:val="22"/>
          <w:lang w:val="en-GB"/>
        </w:rPr>
        <w:t>irektorata za plaćanja</w:t>
      </w:r>
      <w:r w:rsidR="00383BA5" w:rsidRPr="00AC0624">
        <w:rPr>
          <w:rFonts w:ascii="Times New Roman" w:hAnsi="Times New Roman"/>
          <w:sz w:val="22"/>
          <w:szCs w:val="22"/>
          <w:lang w:val="en-GB"/>
        </w:rPr>
        <w:t xml:space="preserve"> i drugim ovlašćenim licima </w:t>
      </w:r>
      <w:r w:rsidR="00D00E18" w:rsidRPr="00AC0624">
        <w:rPr>
          <w:rFonts w:ascii="Times New Roman" w:hAnsi="Times New Roman"/>
          <w:sz w:val="22"/>
          <w:szCs w:val="22"/>
          <w:lang w:val="en-GB"/>
        </w:rPr>
        <w:t>u sve prostorije/objekte, nepokretnosti</w:t>
      </w:r>
      <w:r w:rsidR="00383BA5" w:rsidRPr="00AC0624">
        <w:rPr>
          <w:rFonts w:ascii="Times New Roman" w:hAnsi="Times New Roman"/>
          <w:sz w:val="22"/>
          <w:szCs w:val="22"/>
          <w:lang w:val="en-GB"/>
        </w:rPr>
        <w:t xml:space="preserve"> i dokumentima </w:t>
      </w:r>
      <w:r w:rsidRPr="00AC0624">
        <w:rPr>
          <w:rFonts w:ascii="Times New Roman" w:hAnsi="Times New Roman"/>
          <w:sz w:val="22"/>
          <w:szCs w:val="22"/>
          <w:lang w:val="en-GB"/>
        </w:rPr>
        <w:t xml:space="preserve">koji se odnose na predmet </w:t>
      </w:r>
      <w:r w:rsidR="00383BA5" w:rsidRPr="00AC0624">
        <w:rPr>
          <w:rFonts w:ascii="Times New Roman" w:hAnsi="Times New Roman"/>
          <w:sz w:val="22"/>
          <w:szCs w:val="22"/>
          <w:lang w:val="en-GB"/>
        </w:rPr>
        <w:t>podrške</w:t>
      </w:r>
      <w:r w:rsidRPr="00AC062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00E18" w:rsidRPr="00AC0624">
        <w:rPr>
          <w:rFonts w:ascii="Times New Roman" w:hAnsi="Times New Roman"/>
          <w:sz w:val="22"/>
          <w:szCs w:val="22"/>
          <w:lang w:val="en-GB"/>
        </w:rPr>
        <w:t xml:space="preserve">putem </w:t>
      </w:r>
      <w:r w:rsidRPr="00AC0624">
        <w:rPr>
          <w:rFonts w:ascii="Times New Roman" w:hAnsi="Times New Roman"/>
          <w:sz w:val="22"/>
          <w:szCs w:val="22"/>
          <w:lang w:val="en-GB"/>
        </w:rPr>
        <w:t>IPARD-a.</w:t>
      </w:r>
    </w:p>
    <w:p w14:paraId="2E6A4E9E" w14:textId="3F56C5B6" w:rsidR="004626DA" w:rsidRPr="00AC0624" w:rsidRDefault="004626DA" w:rsidP="00DB468C">
      <w:pPr>
        <w:keepNext/>
        <w:widowControl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7EEBA770" w14:textId="548DAB74" w:rsidR="004626DA" w:rsidRPr="00AC0624" w:rsidRDefault="004626DA" w:rsidP="00DB468C">
      <w:pPr>
        <w:keepNext/>
        <w:widowControl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en-GB"/>
        </w:rPr>
      </w:pPr>
      <w:r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>Obavezujem se da ću odmah obavijestiti</w:t>
      </w:r>
      <w:r w:rsidR="00D81475"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</w:t>
      </w:r>
      <w:r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>D</w:t>
      </w:r>
      <w:r w:rsidR="00D00E18"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>irektorat za plaćanje</w:t>
      </w:r>
      <w:r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o svim prom</w:t>
      </w:r>
      <w:r w:rsidR="00D81475"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>j</w:t>
      </w:r>
      <w:r w:rsidRPr="00AC0624">
        <w:rPr>
          <w:rFonts w:ascii="Times New Roman" w:hAnsi="Times New Roman"/>
          <w:color w:val="000000" w:themeColor="text1"/>
          <w:sz w:val="22"/>
          <w:szCs w:val="22"/>
          <w:lang w:val="en-GB"/>
        </w:rPr>
        <w:t>enama u vezi sa podacima koji su nevedeni u zahtjevu za podršku i priloženim dokumentima</w:t>
      </w:r>
    </w:p>
    <w:p w14:paraId="481F336B" w14:textId="77777777" w:rsidR="00FF26BA" w:rsidRPr="00AC0624" w:rsidRDefault="00FF26BA" w:rsidP="00DB468C">
      <w:pPr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7004740C" w14:textId="2953C8D7" w:rsidR="00DC4C2F" w:rsidRPr="00AC0624" w:rsidRDefault="005120A1" w:rsidP="00DB468C">
      <w:pPr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 xml:space="preserve">Potpisujući ovaj </w:t>
      </w:r>
      <w:r w:rsidR="00F72C0C" w:rsidRPr="00AC0624">
        <w:rPr>
          <w:rFonts w:ascii="Times New Roman" w:hAnsi="Times New Roman"/>
          <w:sz w:val="22"/>
          <w:szCs w:val="22"/>
          <w:lang w:val="en-GB"/>
        </w:rPr>
        <w:t>do</w:t>
      </w:r>
      <w:r w:rsidR="00AF4454" w:rsidRPr="00AC0624">
        <w:rPr>
          <w:rFonts w:ascii="Times New Roman" w:hAnsi="Times New Roman"/>
          <w:sz w:val="22"/>
          <w:szCs w:val="22"/>
          <w:lang w:val="en-GB"/>
        </w:rPr>
        <w:t>k</w:t>
      </w:r>
      <w:r w:rsidR="00F72C0C" w:rsidRPr="00AC0624">
        <w:rPr>
          <w:rFonts w:ascii="Times New Roman" w:hAnsi="Times New Roman"/>
          <w:sz w:val="22"/>
          <w:szCs w:val="22"/>
          <w:lang w:val="en-GB"/>
        </w:rPr>
        <w:t xml:space="preserve">ument, potvrđujem da su </w:t>
      </w:r>
      <w:r w:rsidR="007F0F75" w:rsidRPr="00AC0624">
        <w:rPr>
          <w:rFonts w:ascii="Times New Roman" w:hAnsi="Times New Roman"/>
          <w:sz w:val="22"/>
          <w:szCs w:val="22"/>
          <w:lang w:val="en-GB"/>
        </w:rPr>
        <w:t>dostavljeni podaci u ovoj aplikacionoj formi i priložena dokumenta tačni i pouzdani</w:t>
      </w:r>
      <w:r w:rsidR="00DC4C2F" w:rsidRPr="00AC0624">
        <w:rPr>
          <w:rFonts w:ascii="Times New Roman" w:hAnsi="Times New Roman"/>
          <w:sz w:val="22"/>
          <w:szCs w:val="22"/>
          <w:lang w:val="en-GB"/>
        </w:rPr>
        <w:t>.</w:t>
      </w:r>
    </w:p>
    <w:p w14:paraId="0E4C9AED" w14:textId="77777777" w:rsidR="00D00E18" w:rsidRPr="00AC0624" w:rsidRDefault="00D00E18" w:rsidP="00DB468C">
      <w:pPr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75DE4F31" w14:textId="4EA398FC" w:rsidR="004626DA" w:rsidRPr="00AC0624" w:rsidRDefault="004626DA" w:rsidP="00DB468C">
      <w:pPr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Obavezujem se da će</w:t>
      </w:r>
      <w:r w:rsidR="00D00E18" w:rsidRPr="00AC0624">
        <w:rPr>
          <w:rFonts w:ascii="Times New Roman" w:hAnsi="Times New Roman"/>
          <w:sz w:val="22"/>
          <w:szCs w:val="22"/>
          <w:lang w:val="en-GB"/>
        </w:rPr>
        <w:t xml:space="preserve"> podržana </w:t>
      </w:r>
      <w:r w:rsidRPr="00AC0624">
        <w:rPr>
          <w:rFonts w:ascii="Times New Roman" w:hAnsi="Times New Roman"/>
          <w:sz w:val="22"/>
          <w:szCs w:val="22"/>
          <w:lang w:val="en-GB"/>
        </w:rPr>
        <w:t>investicija prije konačne isplate biti u</w:t>
      </w:r>
      <w:r w:rsidR="00D00E18" w:rsidRPr="00AC0624">
        <w:rPr>
          <w:rFonts w:ascii="Times New Roman" w:hAnsi="Times New Roman"/>
          <w:sz w:val="22"/>
          <w:szCs w:val="22"/>
          <w:lang w:val="en-GB"/>
        </w:rPr>
        <w:t xml:space="preserve"> vlasništvu podnosioca zahtjeva </w:t>
      </w:r>
      <w:r w:rsidR="00D00E18" w:rsidRPr="00AC0624">
        <w:rPr>
          <w:rFonts w:ascii="Times New Roman" w:hAnsi="Times New Roman"/>
          <w:sz w:val="22"/>
          <w:szCs w:val="22"/>
          <w:lang w:eastAsia="sr-Latn-CS"/>
        </w:rPr>
        <w:t>prije konačne isplate sredstava.</w:t>
      </w:r>
    </w:p>
    <w:p w14:paraId="75E4EAF0" w14:textId="77777777" w:rsidR="00282738" w:rsidRPr="00AC0624" w:rsidRDefault="00282738" w:rsidP="00DB468C">
      <w:pPr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542DF57A" w14:textId="2B1AC915" w:rsidR="00DC4C2F" w:rsidRPr="00AC0624" w:rsidRDefault="004626DA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Obavezujem se da će objekat koji će biti opremljen</w:t>
      </w:r>
      <w:r w:rsidR="00D00E18" w:rsidRPr="00AC0624">
        <w:rPr>
          <w:rFonts w:ascii="Times New Roman" w:hAnsi="Times New Roman"/>
          <w:sz w:val="22"/>
          <w:szCs w:val="22"/>
          <w:lang w:val="en-GB"/>
        </w:rPr>
        <w:t>,</w:t>
      </w:r>
      <w:r w:rsidRPr="00AC062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72C14" w:rsidRPr="00AC0624">
        <w:rPr>
          <w:rFonts w:ascii="Times New Roman" w:hAnsi="Times New Roman"/>
          <w:sz w:val="22"/>
          <w:szCs w:val="22"/>
          <w:lang w:val="en-GB"/>
        </w:rPr>
        <w:t>biti u mom vlasništvu prije konačne isplate</w:t>
      </w:r>
      <w:r w:rsidR="00D00E18" w:rsidRPr="00AC0624">
        <w:rPr>
          <w:rFonts w:ascii="Times New Roman" w:hAnsi="Times New Roman"/>
          <w:sz w:val="22"/>
          <w:szCs w:val="22"/>
          <w:lang w:val="en-GB"/>
        </w:rPr>
        <w:t xml:space="preserve"> sredstava</w:t>
      </w:r>
      <w:r w:rsidR="00B72C14" w:rsidRPr="00AC0624">
        <w:rPr>
          <w:rFonts w:ascii="Times New Roman" w:hAnsi="Times New Roman"/>
          <w:sz w:val="22"/>
          <w:szCs w:val="22"/>
          <w:lang w:val="en-GB"/>
        </w:rPr>
        <w:t>.</w:t>
      </w:r>
    </w:p>
    <w:p w14:paraId="4EC2F2E5" w14:textId="343319C8" w:rsidR="000D700E" w:rsidRPr="00AC0624" w:rsidRDefault="000D700E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14:paraId="27ED134F" w14:textId="77777777" w:rsidR="000D700E" w:rsidRPr="00AC0624" w:rsidRDefault="000D700E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14:paraId="4D0A888D" w14:textId="77777777" w:rsidR="00DC4C2F" w:rsidRPr="00AC0624" w:rsidRDefault="00DC4C2F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___________________</w:t>
      </w:r>
      <w:r w:rsidR="00695535" w:rsidRPr="00AC0624">
        <w:rPr>
          <w:rFonts w:ascii="Times New Roman" w:hAnsi="Times New Roman"/>
          <w:sz w:val="22"/>
          <w:szCs w:val="22"/>
          <w:lang w:val="en-GB"/>
        </w:rPr>
        <w:t xml:space="preserve">_________                Pripremljeno u </w:t>
      </w:r>
      <w:r w:rsidRPr="00AC0624">
        <w:rPr>
          <w:rFonts w:ascii="Times New Roman" w:hAnsi="Times New Roman"/>
          <w:sz w:val="22"/>
          <w:szCs w:val="22"/>
          <w:lang w:val="en-GB"/>
        </w:rPr>
        <w:t xml:space="preserve"> __________________________</w:t>
      </w:r>
    </w:p>
    <w:p w14:paraId="282574AC" w14:textId="77777777" w:rsidR="00DC4C2F" w:rsidRPr="00AC0624" w:rsidRDefault="00695535" w:rsidP="00033D2D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>Potpis i pečat</w:t>
      </w:r>
    </w:p>
    <w:p w14:paraId="3FF9B018" w14:textId="77777777" w:rsidR="00695535" w:rsidRPr="00AC0624" w:rsidRDefault="00695535">
      <w:pPr>
        <w:rPr>
          <w:rFonts w:ascii="Times New Roman" w:hAnsi="Times New Roman"/>
          <w:sz w:val="22"/>
          <w:szCs w:val="22"/>
          <w:lang w:val="en-GB"/>
        </w:rPr>
      </w:pPr>
    </w:p>
    <w:p w14:paraId="418A4A90" w14:textId="5BFDB903" w:rsidR="004906EF" w:rsidRPr="00AC0624" w:rsidRDefault="00695535" w:rsidP="00D00E18">
      <w:pPr>
        <w:rPr>
          <w:rFonts w:ascii="Times New Roman" w:hAnsi="Times New Roman"/>
          <w:sz w:val="22"/>
          <w:szCs w:val="22"/>
          <w:lang w:val="en-GB"/>
        </w:rPr>
      </w:pPr>
      <w:r w:rsidRPr="00AC0624">
        <w:rPr>
          <w:rFonts w:ascii="Times New Roman" w:hAnsi="Times New Roman"/>
          <w:sz w:val="22"/>
          <w:szCs w:val="22"/>
          <w:lang w:val="en-GB"/>
        </w:rPr>
        <w:t xml:space="preserve">Ima ovlašćene osobe </w:t>
      </w:r>
      <w:r w:rsidR="00DC4C2F" w:rsidRPr="00AC0624">
        <w:rPr>
          <w:rFonts w:ascii="Times New Roman" w:hAnsi="Times New Roman"/>
          <w:sz w:val="22"/>
          <w:szCs w:val="22"/>
          <w:lang w:val="en-GB"/>
        </w:rPr>
        <w:t xml:space="preserve">   </w:t>
      </w:r>
      <w:r w:rsidR="00DC4C2F" w:rsidRPr="00AC0624">
        <w:rPr>
          <w:rFonts w:ascii="Times New Roman" w:hAnsi="Times New Roman"/>
          <w:sz w:val="22"/>
          <w:szCs w:val="22"/>
          <w:lang w:val="en-GB"/>
        </w:rPr>
        <w:tab/>
      </w:r>
      <w:r w:rsidR="00DC4C2F" w:rsidRPr="00AC0624">
        <w:rPr>
          <w:rFonts w:ascii="Times New Roman" w:hAnsi="Times New Roman"/>
          <w:sz w:val="22"/>
          <w:szCs w:val="22"/>
          <w:lang w:val="en-GB"/>
        </w:rPr>
        <w:tab/>
      </w:r>
      <w:r w:rsidR="00DC4C2F" w:rsidRPr="00AC0624">
        <w:rPr>
          <w:rFonts w:ascii="Times New Roman" w:hAnsi="Times New Roman"/>
          <w:sz w:val="22"/>
          <w:szCs w:val="22"/>
          <w:lang w:val="en-GB"/>
        </w:rPr>
        <w:tab/>
        <w:t xml:space="preserve">  </w:t>
      </w:r>
      <w:r w:rsidRPr="00AC0624">
        <w:rPr>
          <w:rFonts w:ascii="Times New Roman" w:hAnsi="Times New Roman"/>
          <w:sz w:val="22"/>
          <w:szCs w:val="22"/>
          <w:lang w:val="en-GB"/>
        </w:rPr>
        <w:t xml:space="preserve">              Datum</w:t>
      </w:r>
      <w:r w:rsidR="00DC4C2F" w:rsidRPr="00AC0624">
        <w:rPr>
          <w:rFonts w:ascii="Times New Roman" w:hAnsi="Times New Roman"/>
          <w:sz w:val="22"/>
          <w:szCs w:val="22"/>
          <w:lang w:val="en-GB"/>
        </w:rPr>
        <w:t>__________________________</w:t>
      </w:r>
      <w:r w:rsidR="00823524" w:rsidRPr="00AC0624">
        <w:rPr>
          <w:rFonts w:ascii="Times New Roman" w:hAnsi="Times New Roman"/>
          <w:sz w:val="22"/>
          <w:szCs w:val="22"/>
          <w:lang w:val="en-GB"/>
        </w:rPr>
        <w:br w:type="page"/>
      </w:r>
    </w:p>
    <w:p w14:paraId="715B5279" w14:textId="77777777" w:rsidR="00665781" w:rsidRPr="00AC0624" w:rsidRDefault="00665781" w:rsidP="00665781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  <w:bookmarkStart w:id="2" w:name="_Hlk33082630"/>
      <w:r w:rsidRPr="00AC0624">
        <w:rPr>
          <w:rFonts w:ascii="Times New Roman" w:hAnsi="Times New Roman"/>
          <w:b/>
          <w:sz w:val="22"/>
          <w:szCs w:val="22"/>
          <w:lang w:val="en-GB"/>
        </w:rPr>
        <w:lastRenderedPageBreak/>
        <w:t>Lista neophodne dokumentacije uz Zahtjev za dodjelu podrške</w:t>
      </w:r>
    </w:p>
    <w:p w14:paraId="5777D5D4" w14:textId="77777777" w:rsidR="002A3622" w:rsidRPr="00AC0624" w:rsidRDefault="002A3622" w:rsidP="00665781">
      <w:pPr>
        <w:spacing w:line="276" w:lineRule="auto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989"/>
        <w:gridCol w:w="1062"/>
      </w:tblGrid>
      <w:tr w:rsidR="00F87D75" w:rsidRPr="00AC0624" w14:paraId="06F2376B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2B53192F" w14:textId="77777777" w:rsidR="00F87D75" w:rsidRPr="00AC0624" w:rsidRDefault="00F87D75" w:rsidP="00334847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 xml:space="preserve">      Br.</w:t>
            </w:r>
          </w:p>
        </w:tc>
        <w:tc>
          <w:tcPr>
            <w:tcW w:w="6989" w:type="dxa"/>
            <w:vAlign w:val="center"/>
          </w:tcPr>
          <w:p w14:paraId="2DF9DA85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Dokumenta – originali ili kopije ovjerene od strane Suda ili Notara</w:t>
            </w:r>
          </w:p>
        </w:tc>
        <w:tc>
          <w:tcPr>
            <w:tcW w:w="1062" w:type="dxa"/>
            <w:vAlign w:val="center"/>
          </w:tcPr>
          <w:p w14:paraId="6540EDDE" w14:textId="77777777" w:rsidR="00F87D75" w:rsidRPr="00AC0624" w:rsidRDefault="00F87D75" w:rsidP="0033484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  <w:t>Obilježiti sa X</w:t>
            </w:r>
          </w:p>
        </w:tc>
      </w:tr>
      <w:tr w:rsidR="00F87D75" w:rsidRPr="00AC0624" w14:paraId="1FE60F62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544A837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05F5FD22" w14:textId="7EB2C993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opunjen </w:t>
            </w:r>
            <w:r w:rsidR="004F44CC"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 potpisan </w:t>
            </w:r>
            <w:r w:rsidR="00B72C14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Z</w:t>
            </w: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ahtjev za dodjelu podrške</w:t>
            </w:r>
            <w:r w:rsidR="0035769B"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Obrazac 1)</w:t>
            </w:r>
          </w:p>
        </w:tc>
        <w:tc>
          <w:tcPr>
            <w:tcW w:w="1062" w:type="dxa"/>
            <w:vAlign w:val="center"/>
          </w:tcPr>
          <w:p w14:paraId="48FCA8D7" w14:textId="77777777" w:rsidR="00F87D75" w:rsidRPr="00AC0624" w:rsidRDefault="00F87D75" w:rsidP="00334847">
            <w:pPr>
              <w:spacing w:line="276" w:lineRule="auto"/>
              <w:rPr>
                <w:rStyle w:val="wT1"/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00493C3E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57E8DCD2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1B6C434D" w14:textId="17EBFC3C" w:rsidR="00F87D75" w:rsidRPr="00AC0624" w:rsidRDefault="00F87D75" w:rsidP="0033484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Potvrda o registraciji iz CRPS-a, ne starija od 30 kalend</w:t>
            </w:r>
            <w:r w:rsidR="0035769B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arskih dana (za sva pravna lica</w:t>
            </w:r>
            <w:r w:rsidR="00B72C14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062" w:type="dxa"/>
            <w:vAlign w:val="center"/>
          </w:tcPr>
          <w:p w14:paraId="235EA0BD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22B1E9F3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498D83D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4F24911A" w14:textId="56A450BC" w:rsidR="004E2BA1" w:rsidRPr="00AC0624" w:rsidRDefault="004E2BA1" w:rsidP="00334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87D75" w:rsidRPr="00AC0624">
              <w:rPr>
                <w:rFonts w:ascii="Times New Roman" w:hAnsi="Times New Roman"/>
                <w:sz w:val="22"/>
                <w:szCs w:val="22"/>
              </w:rPr>
              <w:t xml:space="preserve">Dokaz o upisu u relevantanom registru proizvođača </w:t>
            </w:r>
            <w:r w:rsidR="0035769B" w:rsidRPr="00AC0624">
              <w:rPr>
                <w:rFonts w:ascii="Times New Roman" w:hAnsi="Times New Roman"/>
                <w:sz w:val="22"/>
                <w:szCs w:val="22"/>
              </w:rPr>
              <w:t>MPŠV</w:t>
            </w:r>
            <w:r w:rsidR="00F87D75" w:rsidRPr="00AC0624">
              <w:rPr>
                <w:rFonts w:ascii="Times New Roman" w:hAnsi="Times New Roman"/>
                <w:sz w:val="22"/>
                <w:szCs w:val="22"/>
              </w:rPr>
              <w:t xml:space="preserve"> ili njegovih</w:t>
            </w:r>
            <w:r w:rsidR="0035769B" w:rsidRPr="00AC0624">
              <w:rPr>
                <w:rFonts w:ascii="Times New Roman" w:hAnsi="Times New Roman"/>
                <w:sz w:val="22"/>
                <w:szCs w:val="22"/>
              </w:rPr>
              <w:t xml:space="preserve"> povezanih organa</w:t>
            </w:r>
            <w:r w:rsidR="00F87D75" w:rsidRPr="00AC0624">
              <w:rPr>
                <w:rFonts w:ascii="Times New Roman" w:hAnsi="Times New Roman"/>
                <w:sz w:val="22"/>
                <w:szCs w:val="22"/>
              </w:rPr>
              <w:t>:</w:t>
            </w:r>
            <w:r w:rsidR="00F87D75" w:rsidRPr="00AC0624">
              <w:rPr>
                <w:rFonts w:ascii="Times New Roman" w:hAnsi="Times New Roman"/>
                <w:sz w:val="22"/>
                <w:szCs w:val="22"/>
              </w:rPr>
              <w:br/>
              <w:t xml:space="preserve">         </w:t>
            </w:r>
          </w:p>
          <w:p w14:paraId="60C71E1B" w14:textId="77626437" w:rsidR="004E2BA1" w:rsidRPr="00AC0624" w:rsidRDefault="00F87D75" w:rsidP="004E2BA1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AC0624">
              <w:rPr>
                <w:sz w:val="22"/>
                <w:szCs w:val="22"/>
              </w:rPr>
              <w:t>Za sektor stočarstva: registri Uprave za bez</w:t>
            </w:r>
            <w:r w:rsidRPr="00AC0624">
              <w:rPr>
                <w:sz w:val="22"/>
                <w:szCs w:val="22"/>
                <w:lang w:val="sr-Latn-CS"/>
              </w:rPr>
              <w:t>bjednost</w:t>
            </w:r>
            <w:r w:rsidRPr="00AC0624">
              <w:rPr>
                <w:sz w:val="22"/>
                <w:szCs w:val="22"/>
              </w:rPr>
              <w:t xml:space="preserve"> hrane, veterinu i fotosanitarne poslove</w:t>
            </w:r>
            <w:r w:rsidR="0035769B" w:rsidRPr="00AC0624">
              <w:rPr>
                <w:sz w:val="22"/>
                <w:szCs w:val="22"/>
              </w:rPr>
              <w:t xml:space="preserve"> </w:t>
            </w:r>
            <w:r w:rsidRPr="00AC0624">
              <w:rPr>
                <w:sz w:val="22"/>
                <w:szCs w:val="22"/>
              </w:rPr>
              <w:t xml:space="preserve">(centralni registar </w:t>
            </w:r>
            <w:r w:rsidR="004E2BA1" w:rsidRPr="00AC0624">
              <w:rPr>
                <w:sz w:val="22"/>
                <w:szCs w:val="22"/>
              </w:rPr>
              <w:t>gazdinstva</w:t>
            </w:r>
            <w:r w:rsidRPr="00AC0624">
              <w:rPr>
                <w:sz w:val="22"/>
                <w:szCs w:val="22"/>
              </w:rPr>
              <w:t>,</w:t>
            </w:r>
            <w:r w:rsidR="004E2BA1" w:rsidRPr="00AC0624">
              <w:rPr>
                <w:sz w:val="22"/>
                <w:szCs w:val="22"/>
              </w:rPr>
              <w:t xml:space="preserve"> </w:t>
            </w:r>
            <w:r w:rsidRPr="00AC0624">
              <w:rPr>
                <w:sz w:val="22"/>
                <w:szCs w:val="22"/>
              </w:rPr>
              <w:t>registar</w:t>
            </w:r>
            <w:r w:rsidR="004E2BA1" w:rsidRPr="00AC0624">
              <w:rPr>
                <w:sz w:val="22"/>
                <w:szCs w:val="22"/>
              </w:rPr>
              <w:t xml:space="preserve"> </w:t>
            </w:r>
            <w:r w:rsidRPr="00AC0624">
              <w:rPr>
                <w:sz w:val="22"/>
                <w:szCs w:val="22"/>
              </w:rPr>
              <w:t>objekata</w:t>
            </w:r>
            <w:r w:rsidR="004E2BA1" w:rsidRPr="00AC0624">
              <w:rPr>
                <w:sz w:val="22"/>
                <w:szCs w:val="22"/>
              </w:rPr>
              <w:t xml:space="preserve"> </w:t>
            </w:r>
            <w:r w:rsidRPr="00AC0624">
              <w:rPr>
                <w:sz w:val="22"/>
                <w:szCs w:val="22"/>
              </w:rPr>
              <w:t>i</w:t>
            </w:r>
            <w:r w:rsidR="004E2BA1" w:rsidRPr="00AC0624">
              <w:rPr>
                <w:sz w:val="22"/>
                <w:szCs w:val="22"/>
              </w:rPr>
              <w:t xml:space="preserve"> </w:t>
            </w:r>
            <w:r w:rsidRPr="00AC0624">
              <w:rPr>
                <w:sz w:val="22"/>
                <w:szCs w:val="22"/>
              </w:rPr>
              <w:t>dr.).</w:t>
            </w:r>
            <w:r w:rsidRPr="00AC0624">
              <w:rPr>
                <w:sz w:val="22"/>
                <w:szCs w:val="22"/>
              </w:rPr>
              <w:br/>
            </w:r>
          </w:p>
          <w:p w14:paraId="2BB1990F" w14:textId="22BBB261" w:rsidR="004E2BA1" w:rsidRPr="00AC0624" w:rsidRDefault="00F87D75" w:rsidP="008767E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AC0624">
              <w:rPr>
                <w:sz w:val="22"/>
                <w:szCs w:val="22"/>
              </w:rPr>
              <w:t xml:space="preserve">Za vinogradarstvo: </w:t>
            </w:r>
            <w:r w:rsidR="008767E8" w:rsidRPr="00AC0624">
              <w:rPr>
                <w:sz w:val="22"/>
                <w:szCs w:val="22"/>
              </w:rPr>
              <w:t>Registar proizvođača grožđa i vina -</w:t>
            </w:r>
            <w:r w:rsidRPr="00AC0624">
              <w:rPr>
                <w:sz w:val="22"/>
                <w:szCs w:val="22"/>
              </w:rPr>
              <w:t>Vinogradarski registar u okviru Ministarstva poljoprivrede</w:t>
            </w:r>
            <w:r w:rsidR="0035769B" w:rsidRPr="00AC0624">
              <w:rPr>
                <w:sz w:val="22"/>
                <w:szCs w:val="22"/>
              </w:rPr>
              <w:t>, šumarstva i vodoprivrede;</w:t>
            </w:r>
          </w:p>
          <w:p w14:paraId="689B2989" w14:textId="77777777" w:rsidR="0035769B" w:rsidRPr="00AC0624" w:rsidRDefault="0035769B" w:rsidP="0035769B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</w:p>
          <w:p w14:paraId="678D9679" w14:textId="77777777" w:rsidR="004E2BA1" w:rsidRPr="00AC0624" w:rsidRDefault="00F87D75" w:rsidP="0033484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AC0624">
              <w:rPr>
                <w:sz w:val="22"/>
                <w:szCs w:val="22"/>
              </w:rPr>
              <w:t xml:space="preserve"> Za sektor maslinarstva: Registar proizvođača maslina u okviru Ministarstva poljoprivrede</w:t>
            </w:r>
            <w:r w:rsidR="004E2BA1" w:rsidRPr="00AC0624">
              <w:rPr>
                <w:sz w:val="22"/>
                <w:szCs w:val="22"/>
              </w:rPr>
              <w:t>, šumarstva i vodoprivrede,</w:t>
            </w:r>
          </w:p>
          <w:p w14:paraId="3DD28616" w14:textId="77777777" w:rsidR="004E2BA1" w:rsidRPr="00AC0624" w:rsidRDefault="004E2BA1" w:rsidP="004E2BA1">
            <w:pPr>
              <w:pStyle w:val="ListParagraph"/>
              <w:rPr>
                <w:sz w:val="22"/>
                <w:szCs w:val="22"/>
              </w:rPr>
            </w:pPr>
          </w:p>
          <w:p w14:paraId="2380B1CD" w14:textId="77777777" w:rsidR="00F87D75" w:rsidRPr="00AC0624" w:rsidRDefault="00F87D75" w:rsidP="0033484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AC0624">
              <w:rPr>
                <w:sz w:val="22"/>
                <w:szCs w:val="22"/>
              </w:rPr>
              <w:t>Za ostale oblasti biljne proizvodnje – registri Uprava za bezbjednost hrane, veterinu i fitosanitarne poslove</w:t>
            </w:r>
            <w:r w:rsidR="004E2BA1" w:rsidRPr="00AC0624">
              <w:rPr>
                <w:sz w:val="22"/>
                <w:szCs w:val="22"/>
              </w:rPr>
              <w:t xml:space="preserve"> Relevantno za podmjeru 7.2</w:t>
            </w:r>
          </w:p>
          <w:p w14:paraId="1B31BCD9" w14:textId="77777777" w:rsidR="004E2BA1" w:rsidRPr="00AC0624" w:rsidRDefault="004E2BA1" w:rsidP="004E2BA1">
            <w:pPr>
              <w:pStyle w:val="ListParagraph"/>
              <w:rPr>
                <w:sz w:val="22"/>
                <w:szCs w:val="22"/>
              </w:rPr>
            </w:pPr>
          </w:p>
          <w:p w14:paraId="1F074C95" w14:textId="7301B4C4" w:rsidR="004E2BA1" w:rsidRPr="00AC0624" w:rsidRDefault="004E2BA1" w:rsidP="004E2BA1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7611C4A5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E2BA1" w:rsidRPr="00AC0624" w14:paraId="6D37FC38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32856C86" w14:textId="77777777" w:rsidR="004E2BA1" w:rsidRPr="00AC0624" w:rsidRDefault="004E2BA1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43A12BF1" w14:textId="7E938F66" w:rsidR="004E2BA1" w:rsidRPr="00AC0624" w:rsidRDefault="008767E8" w:rsidP="008767E8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>Rješenje</w:t>
            </w:r>
            <w:r w:rsidR="004E2BA1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 upisu u registar registrovanih objekata za proizvodnju, preradu i distribuciju hrane na poljoprivrednom gazdinstvu (relevantno za podmjeru 7.2 za </w:t>
            </w: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odnosioce zahtjeva </w:t>
            </w:r>
            <w:r w:rsidR="004E2BA1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oji </w:t>
            </w: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>se bave preradom</w:t>
            </w:r>
            <w:r w:rsidR="004E2BA1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rane)</w:t>
            </w:r>
          </w:p>
        </w:tc>
        <w:tc>
          <w:tcPr>
            <w:tcW w:w="1062" w:type="dxa"/>
            <w:vAlign w:val="center"/>
          </w:tcPr>
          <w:p w14:paraId="191F9F89" w14:textId="77777777" w:rsidR="004E2BA1" w:rsidRPr="00AC0624" w:rsidRDefault="004E2BA1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69A5D171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E68DA6F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37908EEB" w14:textId="665AB266" w:rsidR="00F87D75" w:rsidRPr="00AC0624" w:rsidRDefault="008767E8" w:rsidP="008767E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Kopija lične karte </w:t>
            </w:r>
            <w:r w:rsidR="00746107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(za nosioca poljoprivrednog gazdinstva</w:t>
            </w: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746107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746107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ovlašćenog zastupnika za pravna lica)</w:t>
            </w:r>
          </w:p>
        </w:tc>
        <w:tc>
          <w:tcPr>
            <w:tcW w:w="1062" w:type="dxa"/>
            <w:vAlign w:val="center"/>
          </w:tcPr>
          <w:p w14:paraId="3FC7A8DC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1D7B29F1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960CDDF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31C6941E" w14:textId="77777777" w:rsidR="00F87D75" w:rsidRPr="00AC0624" w:rsidRDefault="00F87D75" w:rsidP="00334847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Ovlašćenje za zastupnika, ovjereno od strane suda ili notara, ne starije od 30 dana na dan podnošenja zahtjeva - ako podnosilac zahtjeva ima zastupnika</w:t>
            </w:r>
          </w:p>
        </w:tc>
        <w:tc>
          <w:tcPr>
            <w:tcW w:w="1062" w:type="dxa"/>
            <w:vAlign w:val="center"/>
          </w:tcPr>
          <w:p w14:paraId="2A2D0DE7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50E21D22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904BFEB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5FABDA71" w14:textId="1EE0F675" w:rsidR="0056103B" w:rsidRPr="00AC0624" w:rsidRDefault="00F87D75" w:rsidP="00334847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Diploma o najmanje završenom IV1 nivou nacionalnog okvira kvalifikacija</w:t>
            </w:r>
            <w:r w:rsidR="0056103B" w:rsidRPr="00AC06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. 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 slučaju da </w:t>
            </w:r>
            <w:r w:rsidR="00440BA8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dnosilac zahtjeva 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ovlašćeni predst</w:t>
            </w:r>
            <w:r w:rsidR="00440BA8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vnik ne ispunjava gore navedeni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40BA8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lov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pismeno će se obvezati (u dijelu prijave Obaveze podnosioca zahtjeva) da će završiti IV stepen klasifikacije </w:t>
            </w:r>
            <w:r w:rsidR="00CE6312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je konačne isplate sredstava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r w:rsidR="0056103B" w:rsidRPr="00AC062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levantno za podmjeru 7.1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14:paraId="29EC8473" w14:textId="4E528742" w:rsidR="0056103B" w:rsidRPr="00AC0624" w:rsidRDefault="0056103B" w:rsidP="00334847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647B451" w14:textId="17612D17" w:rsidR="00CE6312" w:rsidRPr="00AC0624" w:rsidRDefault="00CE6312" w:rsidP="00334847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</w:p>
          <w:p w14:paraId="36210115" w14:textId="54E2D342" w:rsidR="00CE6312" w:rsidRPr="00AC0624" w:rsidRDefault="00CE6312" w:rsidP="00CE631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stavljena diploma o najmanje završenom IV1 nivoa nacionalnog okvira kvalifikacija</w:t>
            </w:r>
            <w:r w:rsidR="0056103B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li </w:t>
            </w:r>
            <w:r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kaz za dovoljno iskustva u poljoprivrednoj proizvodnji, preradi ili uslugama vezanim za poljoprivredu (najmanje 3 godine) (dokazano evidencijom iz MPŠV-a i relevantnih institucija) </w:t>
            </w:r>
          </w:p>
          <w:p w14:paraId="1B05D9CB" w14:textId="54749411" w:rsidR="00F87D75" w:rsidRPr="00AC0624" w:rsidRDefault="00F87D75" w:rsidP="00334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U slučaju da podnosilac zahtjeva ne može da dostavi ni jedan od navedenih dokaza kako bi potvrdio ispunjavanje propisanih kriterijuma o stručnoj osposobljenosti, potrebno je da u pisanoj formi (u dijelu zahtjeva - Obaveze podnosioca zahtjeva) da izjavu da će pohađati i završiti obuku u trajanju od najmanje 50 časova u relevantnom sektoru</w:t>
            </w:r>
            <w:r w:rsidR="004F44CC" w:rsidRPr="00AC0624">
              <w:rPr>
                <w:rFonts w:ascii="Times New Roman" w:hAnsi="Times New Roman"/>
                <w:sz w:val="22"/>
                <w:szCs w:val="22"/>
              </w:rPr>
              <w:t xml:space="preserve"> prije </w:t>
            </w:r>
            <w:r w:rsidR="00CE6312" w:rsidRPr="00AC0624">
              <w:rPr>
                <w:rFonts w:ascii="Times New Roman" w:hAnsi="Times New Roman"/>
                <w:sz w:val="22"/>
                <w:szCs w:val="22"/>
              </w:rPr>
              <w:t>konačne isplate sredstava</w:t>
            </w:r>
            <w:r w:rsidRPr="00AC0624">
              <w:rPr>
                <w:rFonts w:ascii="Times New Roman" w:hAnsi="Times New Roman"/>
                <w:sz w:val="22"/>
                <w:szCs w:val="22"/>
              </w:rPr>
              <w:t>) (Dokumenti se zahtijevaju za ovlašćenog predstavnika poljoprivrednog gazdinstva)</w:t>
            </w:r>
            <w:r w:rsidR="00CE6312" w:rsidRPr="00AC06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08CE" w:rsidRPr="00AC0624">
              <w:rPr>
                <w:rFonts w:ascii="Times New Roman" w:hAnsi="Times New Roman"/>
                <w:b/>
                <w:sz w:val="22"/>
                <w:szCs w:val="22"/>
              </w:rPr>
              <w:t>(relevantno za podmjeru 7.2)</w:t>
            </w:r>
          </w:p>
          <w:p w14:paraId="7D399014" w14:textId="24594FB2" w:rsidR="007908CE" w:rsidRPr="00AC0624" w:rsidRDefault="007908CE" w:rsidP="00334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532008" w14:textId="0E729F78" w:rsidR="007908CE" w:rsidRPr="00AC0624" w:rsidRDefault="007908CE" w:rsidP="00334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Dokaz o posjedovanju određenog nivoa kvalifikacija i profesionalne kompetencije u skladu sa relevantnim </w:t>
            </w:r>
            <w:r w:rsidR="00CE6312" w:rsidRPr="00AC0624">
              <w:rPr>
                <w:rFonts w:ascii="Times New Roman" w:hAnsi="Times New Roman"/>
                <w:sz w:val="22"/>
                <w:szCs w:val="22"/>
              </w:rPr>
              <w:t>zakonom kojim je uređeno zanatstvo.</w:t>
            </w:r>
          </w:p>
          <w:p w14:paraId="0C13B4B8" w14:textId="59DFF410" w:rsidR="007908CE" w:rsidRPr="00AC0624" w:rsidRDefault="007908CE" w:rsidP="00334847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 xml:space="preserve">U slučaju da podnosilac zahtjeva ne ispunjava gore </w:t>
            </w:r>
            <w:r w:rsidR="00CE6312" w:rsidRPr="00AC0624">
              <w:rPr>
                <w:rFonts w:ascii="Times New Roman" w:hAnsi="Times New Roman"/>
                <w:sz w:val="22"/>
                <w:szCs w:val="22"/>
              </w:rPr>
              <w:t>navedeni uslov</w:t>
            </w:r>
            <w:r w:rsidRPr="00AC0624">
              <w:rPr>
                <w:rFonts w:ascii="Times New Roman" w:hAnsi="Times New Roman"/>
                <w:sz w:val="22"/>
                <w:szCs w:val="22"/>
              </w:rPr>
              <w:t xml:space="preserve">, pismeno će se obvezati (u dijelu prijave Obaveze podnosioca zahtjeva) da će imati završen nivo kvalifikacija i stručne osposobljenosti u skladu </w:t>
            </w:r>
            <w:r w:rsidR="00CE6312" w:rsidRPr="00AC0624">
              <w:rPr>
                <w:rFonts w:ascii="Times New Roman" w:hAnsi="Times New Roman"/>
                <w:sz w:val="22"/>
                <w:szCs w:val="22"/>
              </w:rPr>
              <w:t xml:space="preserve">sa relevantnim zakonom kojim je uređeno zanatstvo </w:t>
            </w:r>
            <w:r w:rsidR="00CE6312" w:rsidRPr="00AC06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je konačne isplate sredstava</w:t>
            </w:r>
            <w:r w:rsidRPr="00AC06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AC0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relevantna za podmjeru 7.3)</w:t>
            </w:r>
          </w:p>
          <w:p w14:paraId="10989C81" w14:textId="5E165D4A" w:rsidR="007908CE" w:rsidRPr="00AC0624" w:rsidRDefault="007908CE" w:rsidP="00334847">
            <w:pPr>
              <w:jc w:val="both"/>
              <w:rPr>
                <w:rFonts w:ascii="Times New Roman" w:eastAsia="Times New Roman" w:hAnsi="Times New Roman"/>
                <w:bCs/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vAlign w:val="center"/>
          </w:tcPr>
          <w:p w14:paraId="49B8C81F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1561CCDA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D849352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32146ED5" w14:textId="7696F1F8" w:rsidR="00F87D75" w:rsidRPr="00AC0624" w:rsidRDefault="00F87D75" w:rsidP="00CE631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okaz o broju zaposlenih </w:t>
            </w:r>
            <w:r w:rsidR="004F44CC"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– lista svih zaposlenih uključujući i odgovornu osobu u </w:t>
            </w:r>
            <w:r w:rsidR="00CE6312" w:rsidRPr="00AC0624">
              <w:rPr>
                <w:rFonts w:ascii="Times New Roman" w:hAnsi="Times New Roman"/>
                <w:sz w:val="22"/>
                <w:szCs w:val="22"/>
                <w:lang w:val="en-GB"/>
              </w:rPr>
              <w:t>firmi</w:t>
            </w:r>
            <w:r w:rsidR="004F44CC"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izvršnog direktora) iz zvaničnih podataka pravnih lica za posljednji obračunski period</w:t>
            </w:r>
            <w:r w:rsidR="008E79C2" w:rsidRPr="00AC062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4ECA424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3309E8AA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63FC7D84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6868253D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Dokaz o strukturi imovine iz CRPS-a (za pravna lica)</w:t>
            </w:r>
          </w:p>
        </w:tc>
        <w:tc>
          <w:tcPr>
            <w:tcW w:w="1062" w:type="dxa"/>
            <w:vAlign w:val="center"/>
          </w:tcPr>
          <w:p w14:paraId="7E6991C3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046D9D01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E2FA14B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244B846D" w14:textId="77777777" w:rsidR="00F87D75" w:rsidRPr="00AC0624" w:rsidRDefault="00F87D75" w:rsidP="00D953C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GB"/>
              </w:rPr>
              <w:t>Dokaz iz Privrednog suda da pravno lice nije u postupku stečaja, ne stariji od 3 mjeseca</w:t>
            </w:r>
          </w:p>
        </w:tc>
        <w:tc>
          <w:tcPr>
            <w:tcW w:w="1062" w:type="dxa"/>
            <w:vAlign w:val="center"/>
          </w:tcPr>
          <w:p w14:paraId="00241CB3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87D75" w:rsidRPr="00AC0624" w14:paraId="3B29D714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7C2CD5A6" w14:textId="77777777" w:rsidR="00F87D75" w:rsidRPr="00AC0624" w:rsidRDefault="00F87D75" w:rsidP="00F87D75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5F0D48E9" w14:textId="77777777" w:rsidR="00F87D75" w:rsidRPr="00AC0624" w:rsidRDefault="00F87D75" w:rsidP="0033484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Dokaz iz CRPS-a da pravno lice nije u postupku likvidacije, ne stariji od 3 mjeseca</w:t>
            </w:r>
          </w:p>
        </w:tc>
        <w:tc>
          <w:tcPr>
            <w:tcW w:w="1062" w:type="dxa"/>
            <w:vAlign w:val="center"/>
          </w:tcPr>
          <w:p w14:paraId="1BB2F33B" w14:textId="77777777" w:rsidR="00F87D75" w:rsidRPr="00AC0624" w:rsidRDefault="00F87D75" w:rsidP="003348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705AEE" w:rsidRPr="00AC0624" w14:paraId="13E77962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4F2D0064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89" w:type="dxa"/>
            <w:vAlign w:val="center"/>
          </w:tcPr>
          <w:p w14:paraId="0C74EC46" w14:textId="77777777" w:rsidR="00705AEE" w:rsidRPr="00AC0624" w:rsidRDefault="00705AEE" w:rsidP="00D953C4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okaz od nadležnog </w:t>
            </w:r>
            <w:r w:rsidR="00435673" w:rsidRPr="00AC0624">
              <w:rPr>
                <w:rFonts w:ascii="Times New Roman" w:hAnsi="Times New Roman"/>
                <w:sz w:val="22"/>
                <w:szCs w:val="22"/>
                <w:lang w:val="en-US"/>
              </w:rPr>
              <w:t>tužilaštva</w:t>
            </w: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 protiv </w:t>
            </w:r>
            <w:r w:rsidR="00A378D2"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odnosioca zahtjeva nije pokrenut </w:t>
            </w:r>
            <w:r w:rsidRPr="00AC062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rivični postupak, ne stariji od 3 mjeseca </w:t>
            </w:r>
          </w:p>
        </w:tc>
        <w:tc>
          <w:tcPr>
            <w:tcW w:w="1062" w:type="dxa"/>
            <w:vAlign w:val="center"/>
          </w:tcPr>
          <w:p w14:paraId="7C98FB23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705AEE" w:rsidRPr="00AC0624" w14:paraId="2E7F5003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32286E42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41AA2A8" w14:textId="52F39855" w:rsidR="004875B3" w:rsidRPr="00AC0624" w:rsidRDefault="004875B3" w:rsidP="00D953C4">
            <w:pPr>
              <w:spacing w:after="12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</w:rPr>
              <w:t>Dokaz da podnosilac zahtjeva (</w:t>
            </w:r>
            <w:r w:rsidR="00A46753">
              <w:rPr>
                <w:rFonts w:ascii="Times New Roman" w:hAnsi="Times New Roman"/>
                <w:sz w:val="22"/>
                <w:szCs w:val="22"/>
                <w:lang w:val="sr-Latn-ME"/>
              </w:rPr>
              <w:t>fizičko lice i/ili pravno lice i izvršni direktor</w:t>
            </w:r>
            <w:bookmarkStart w:id="3" w:name="_GoBack"/>
            <w:bookmarkEnd w:id="3"/>
            <w:r w:rsidRPr="00AC0624">
              <w:rPr>
                <w:rFonts w:ascii="Times New Roman" w:hAnsi="Times New Roman"/>
                <w:sz w:val="22"/>
                <w:szCs w:val="22"/>
              </w:rPr>
              <w:t>), nije osuđivan za krivična djela protiv imovine, platnog prometa i privrednog poslovanja i službene dužnosti, izdat od strane Ministarstva pravde ne starije od 3 mjeseca</w:t>
            </w:r>
          </w:p>
        </w:tc>
        <w:tc>
          <w:tcPr>
            <w:tcW w:w="1062" w:type="dxa"/>
            <w:vAlign w:val="center"/>
          </w:tcPr>
          <w:p w14:paraId="1CDEE837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728D8448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652D483F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C5FF7C6" w14:textId="48B12E69" w:rsidR="004875B3" w:rsidRPr="00AC0624" w:rsidRDefault="00121D32" w:rsidP="004875B3">
            <w:pPr>
              <w:spacing w:after="12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  <w:t xml:space="preserve">Dokaz o vlasništvu  zemljišta </w:t>
            </w:r>
            <w:r w:rsidR="006C4119" w:rsidRPr="00AC0624"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  <w:t>i/ili objekata</w:t>
            </w:r>
            <w:r w:rsidR="004875B3" w:rsidRPr="00AC0624"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  <w:t>.</w:t>
            </w:r>
          </w:p>
          <w:p w14:paraId="15398BD4" w14:textId="2E0B26E0" w:rsidR="006C4119" w:rsidRPr="00AC0624" w:rsidRDefault="006C4119" w:rsidP="004875B3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slučaju da </w:t>
            </w:r>
            <w:r w:rsidR="004875B3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odnosilac zahtjeva nije vlasnik zemljišta i / ili objekata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ji su predmet investicije, pismeno će se obavezati (u dijelu prijave Obaveze podnosioca zahtjeva) da će </w:t>
            </w:r>
            <w:r w:rsidR="004875B3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odnosilac zahtjeva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biti vlasnik zemljišta i / ili objekata </w:t>
            </w:r>
            <w:r w:rsidR="004875B3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rije konačne isplate sredstava.</w:t>
            </w:r>
          </w:p>
        </w:tc>
        <w:tc>
          <w:tcPr>
            <w:tcW w:w="1062" w:type="dxa"/>
            <w:vAlign w:val="center"/>
          </w:tcPr>
          <w:p w14:paraId="5BB60FEB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0E3E17" w:rsidRPr="00AC0624" w14:paraId="165F9C48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422FC51F" w14:textId="77777777" w:rsidR="000E3E17" w:rsidRPr="00AC0624" w:rsidRDefault="000E3E17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DAA1905" w14:textId="0FFBF3FB" w:rsidR="000E3E17" w:rsidRPr="00AC0624" w:rsidRDefault="004875B3" w:rsidP="004875B3">
            <w:pPr>
              <w:spacing w:after="12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  <w:t>Glavni revidovan projekat od strane ovlašćene osobe (arhitekata/revidenatau skladu sa važećim Zakonom o planiranju prostora i izgradnji objekata za planiranu izgradnju ili rekonstrukciju )</w:t>
            </w:r>
            <w:r w:rsidRPr="00AC0624">
              <w:rPr>
                <w:rFonts w:ascii="Times New Roman" w:eastAsia="Calibri" w:hAnsi="Times New Roman"/>
                <w:color w:val="92D050"/>
                <w:kern w:val="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062" w:type="dxa"/>
            <w:vAlign w:val="center"/>
          </w:tcPr>
          <w:p w14:paraId="418E97BA" w14:textId="77777777" w:rsidR="000E3E17" w:rsidRPr="00AC0624" w:rsidRDefault="000E3E17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DE77F2" w:rsidRPr="00AC0624" w14:paraId="388A0442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57EEA312" w14:textId="77777777" w:rsidR="00DE77F2" w:rsidRPr="00AC0624" w:rsidRDefault="00DE77F2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78F2D309" w14:textId="628C6710" w:rsidR="00DE77F2" w:rsidRPr="00AC0624" w:rsidRDefault="00DE77F2" w:rsidP="00662B62">
            <w:pPr>
              <w:spacing w:after="120"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eastAsia="Calibri" w:hAnsi="Times New Roman"/>
                <w:kern w:val="0"/>
                <w:sz w:val="22"/>
                <w:szCs w:val="22"/>
                <w:lang w:val="sr-Latn-ME"/>
              </w:rPr>
              <w:t>Izvještaj o izvršenoj reviziji glavnog projekta</w:t>
            </w:r>
          </w:p>
        </w:tc>
        <w:tc>
          <w:tcPr>
            <w:tcW w:w="1062" w:type="dxa"/>
            <w:vAlign w:val="center"/>
          </w:tcPr>
          <w:p w14:paraId="1696F6E2" w14:textId="77777777" w:rsidR="00DE77F2" w:rsidRPr="00AC0624" w:rsidRDefault="00DE77F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11F4ADFE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1BE0746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7BA39421" w14:textId="77777777" w:rsidR="004875B3" w:rsidRPr="00AC0624" w:rsidRDefault="004875B3" w:rsidP="004875B3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) Mišljenje/Rješenje nadležnog organa za zaštitu životne sredine (organ lokalne uprave ili Agencija za zaštitu životne sredine) da li je za </w:t>
            </w:r>
            <w:r w:rsidRPr="00AC062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laniranu investiciju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trebno sprovesti postupak procjene uticaja na životnu sredinu</w:t>
            </w:r>
          </w:p>
          <w:p w14:paraId="4D76B990" w14:textId="77777777" w:rsidR="004875B3" w:rsidRPr="00AC0624" w:rsidRDefault="004875B3" w:rsidP="004875B3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14:paraId="0C35CB42" w14:textId="22A22BAF" w:rsidR="006B62AD" w:rsidRPr="00AC0624" w:rsidRDefault="004875B3" w:rsidP="004875B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) Rješenje nadležnog organa za zaštitu životne sredine (organ lokalne uprave ili Agencija za zaštitu životne sredine) da li je za </w:t>
            </w:r>
            <w:r w:rsidRPr="00AC062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odnosioca zahtjeva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trebno sprovesti postupak procjene uticaja na životnu sredinu   </w:t>
            </w:r>
          </w:p>
        </w:tc>
        <w:tc>
          <w:tcPr>
            <w:tcW w:w="1062" w:type="dxa"/>
            <w:vAlign w:val="center"/>
          </w:tcPr>
          <w:p w14:paraId="06C36B36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2131735A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72C3A5AA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6B75408" w14:textId="40153EB9" w:rsidR="00705AEE" w:rsidRPr="00AC0624" w:rsidRDefault="00F1039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Biznis plan (word dokument i prateće excel tabele – štampana verzija i na CD-u) - Obrazac 2a – Detaljni biznis plana ili Obrazac 2b Jednostavni biznis plan.</w:t>
            </w:r>
          </w:p>
        </w:tc>
        <w:tc>
          <w:tcPr>
            <w:tcW w:w="1062" w:type="dxa"/>
            <w:vAlign w:val="center"/>
          </w:tcPr>
          <w:p w14:paraId="521F98B0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DE77F2" w:rsidRPr="00AC0624" w14:paraId="3EE86768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CC7DB4E" w14:textId="77777777" w:rsidR="00DE77F2" w:rsidRPr="00AC0624" w:rsidRDefault="00DE77F2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6A34F774" w14:textId="0906100E" w:rsidR="00DE77F2" w:rsidRPr="00AC0624" w:rsidRDefault="00DE77F2" w:rsidP="00F1039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okaz o prebivalištu iz Ministarstva unutrašnjih poslova (za fizička lica koja nijesu upisana u </w:t>
            </w:r>
            <w:r w:rsidR="00F1039E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Registar poljoprivrednih gazdinstava,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ao nosilac ili član gazdinstva) (za podmjeru i 7.3)</w:t>
            </w:r>
          </w:p>
        </w:tc>
        <w:tc>
          <w:tcPr>
            <w:tcW w:w="1062" w:type="dxa"/>
            <w:vAlign w:val="center"/>
          </w:tcPr>
          <w:p w14:paraId="0D061F38" w14:textId="77777777" w:rsidR="00DE77F2" w:rsidRPr="00AC0624" w:rsidRDefault="00DE77F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DE77F2" w:rsidRPr="00AC0624" w14:paraId="4F08046D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7FDD6F5A" w14:textId="77777777" w:rsidR="00DE77F2" w:rsidRPr="00AC0624" w:rsidRDefault="00DE77F2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6D05BE10" w14:textId="037688D2" w:rsidR="00DE77F2" w:rsidRPr="00AC0624" w:rsidRDefault="00E35ECE" w:rsidP="00F1039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okaz o nadmorskoj visini lokacije investicije od Uprave za nekretnine (za podmjere 7.1 i 7.3)</w:t>
            </w:r>
          </w:p>
        </w:tc>
        <w:tc>
          <w:tcPr>
            <w:tcW w:w="1062" w:type="dxa"/>
            <w:vAlign w:val="center"/>
          </w:tcPr>
          <w:p w14:paraId="10595B16" w14:textId="77777777" w:rsidR="00DE77F2" w:rsidRPr="00AC0624" w:rsidRDefault="00DE77F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E35ECE" w:rsidRPr="00AC0624" w14:paraId="2B98C478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2AAC61F2" w14:textId="77777777" w:rsidR="00E35ECE" w:rsidRPr="00AC0624" w:rsidRDefault="00E35EC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2364F11" w14:textId="050C8B64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okaz o registraciji zanata-zanatske djelatnosti u skladu sa Zakonom o zanatsvu (za fizička lica koja su se već bavila zanatskom djelatnošću za podmjeru 7.3)</w:t>
            </w:r>
          </w:p>
        </w:tc>
        <w:tc>
          <w:tcPr>
            <w:tcW w:w="1062" w:type="dxa"/>
            <w:vAlign w:val="center"/>
          </w:tcPr>
          <w:p w14:paraId="688403F5" w14:textId="77777777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E35ECE" w:rsidRPr="00AC0624" w14:paraId="008C4AE0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27648B83" w14:textId="77777777" w:rsidR="00E35ECE" w:rsidRPr="00AC0624" w:rsidRDefault="00E35EC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748E61F" w14:textId="10102D55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okaz o upisu u Centralni turistički registar i Odluka o odobrenju za obavljanje ugostiteljskih djelatnosti za komplementarne objekte (relevantno za fizička i pravna lica koja se već bave ugostiteljskim djelatnostima za podmjeru 7.1)</w:t>
            </w:r>
          </w:p>
        </w:tc>
        <w:tc>
          <w:tcPr>
            <w:tcW w:w="1062" w:type="dxa"/>
            <w:vAlign w:val="center"/>
          </w:tcPr>
          <w:p w14:paraId="22B122AF" w14:textId="77777777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E35ECE" w:rsidRPr="00AC0624" w14:paraId="60956154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68ED7362" w14:textId="77777777" w:rsidR="00E35ECE" w:rsidRPr="00AC0624" w:rsidRDefault="00E35EC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78706F75" w14:textId="28864102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Kopija bankovnog računa</w:t>
            </w:r>
            <w:r w:rsidR="00EB391B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dnosioca zahtjeva.</w:t>
            </w:r>
          </w:p>
        </w:tc>
        <w:tc>
          <w:tcPr>
            <w:tcW w:w="1062" w:type="dxa"/>
            <w:vAlign w:val="center"/>
          </w:tcPr>
          <w:p w14:paraId="0C70DB2F" w14:textId="77777777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E35ECE" w:rsidRPr="00AC0624" w14:paraId="3F25CB51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31ECC406" w14:textId="77777777" w:rsidR="00E35ECE" w:rsidRPr="00AC0624" w:rsidRDefault="00E35EC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6328F717" w14:textId="033E4186" w:rsidR="00E35ECE" w:rsidRPr="00AC0624" w:rsidRDefault="00EB391B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okaz o veličini kompanije iz službene računovodstvene evidencije za prethodnu i tekuću godinu.</w:t>
            </w:r>
          </w:p>
        </w:tc>
        <w:tc>
          <w:tcPr>
            <w:tcW w:w="1062" w:type="dxa"/>
            <w:vAlign w:val="center"/>
          </w:tcPr>
          <w:p w14:paraId="359C1030" w14:textId="77777777" w:rsidR="00E35ECE" w:rsidRPr="00AC0624" w:rsidRDefault="00E35EC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2D5272" w:rsidRPr="00AC0624" w14:paraId="4D63702B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4C180036" w14:textId="77777777" w:rsidR="002D5272" w:rsidRPr="00AC0624" w:rsidRDefault="002D5272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4FCCE2C5" w14:textId="048541C3" w:rsidR="002D5272" w:rsidRPr="00AC0624" w:rsidRDefault="00EB391B" w:rsidP="00EB391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Izjava podnosioca zahtjeva potpisana od strane ovlašćenog lica – izvršnog direktora i spisak povezanih i partnerskih ili povezanih preduzeća u zemlji ili inostranstvu ovjerena od strane notara. Ako postoje povezana i partnerska ili povezana preduzeća, dostaviti dokaze o klasifikaciji/razvrstavanju veličine tih preduzeća (spisak zaposlenih i bilanse stanja i uspjeha</w:t>
            </w:r>
            <w:r w:rsidR="002D5272" w:rsidRPr="00AC0624">
              <w:rPr>
                <w:rFonts w:ascii="Times New Roman" w:hAnsi="Times New Roman"/>
                <w:sz w:val="22"/>
                <w:szCs w:val="22"/>
                <w:highlight w:val="yellow"/>
                <w:lang w:val="sr-Latn-ME"/>
              </w:rPr>
              <w:t xml:space="preserve"> </w:t>
            </w:r>
            <w:r w:rsidR="002D5272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(relevantno za podmjere 7.1 i 7.2)</w:t>
            </w:r>
          </w:p>
        </w:tc>
        <w:tc>
          <w:tcPr>
            <w:tcW w:w="1062" w:type="dxa"/>
            <w:vAlign w:val="center"/>
          </w:tcPr>
          <w:p w14:paraId="02248087" w14:textId="77777777" w:rsidR="002D5272" w:rsidRPr="00AC0624" w:rsidRDefault="002D527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2D5272" w:rsidRPr="00AC0624" w14:paraId="144088A4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419C9EF7" w14:textId="77777777" w:rsidR="002D5272" w:rsidRPr="00AC0624" w:rsidRDefault="002D5272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08B31AA" w14:textId="23D381D3" w:rsidR="002D5272" w:rsidRPr="00AC0624" w:rsidRDefault="00EB391B" w:rsidP="00EB391B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ilans uspjeha i bilans stanja na 31.12. za prethodnu godinu </w:t>
            </w:r>
            <w:r w:rsidR="002D5272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(relevantno za podm</w:t>
            </w:r>
            <w:r w:rsidR="00A312A2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="002D5272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re 7.1 i 7.2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62" w:type="dxa"/>
            <w:vAlign w:val="center"/>
          </w:tcPr>
          <w:p w14:paraId="66FD089E" w14:textId="77777777" w:rsidR="002D5272" w:rsidRPr="00AC0624" w:rsidRDefault="002D527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2D5272" w:rsidRPr="00AC0624" w14:paraId="6EE55E7E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46009AAD" w14:textId="77777777" w:rsidR="002D5272" w:rsidRPr="00AC0624" w:rsidRDefault="002D5272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203AB398" w14:textId="0BFF1F91" w:rsidR="002D5272" w:rsidRPr="00AC0624" w:rsidRDefault="002D527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Spisak postojeće mehanizacije i opreme u vlasništvu gazdinstva, potpisan od strane podnosioca zahtjeva (</w:t>
            </w:r>
            <w:r w:rsidR="00EB391B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levantno 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za fizička lica)</w:t>
            </w:r>
          </w:p>
        </w:tc>
        <w:tc>
          <w:tcPr>
            <w:tcW w:w="1062" w:type="dxa"/>
            <w:vAlign w:val="center"/>
          </w:tcPr>
          <w:p w14:paraId="07089268" w14:textId="77777777" w:rsidR="002D5272" w:rsidRPr="00AC0624" w:rsidRDefault="002D5272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FF515D" w:rsidRPr="00AC0624" w14:paraId="1E2B70DD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618A5CF" w14:textId="77777777" w:rsidR="00FF515D" w:rsidRPr="00AC0624" w:rsidRDefault="00FF515D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0A3ACE4" w14:textId="33B63F06" w:rsidR="00FF515D" w:rsidRPr="00AC0624" w:rsidRDefault="00EB391B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pis imovine - postojeće opreme koja se koristi u proizvodnji (za godinu prije objavljivanja Javnog poziva), potpisana i pečatirana od strane izvršnog direktora </w:t>
            </w:r>
            <w:r w:rsidR="00FF515D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Inventarni list / ispis iz računovodstvenog sistema za prethodnu godinu (godinu prije potpisivanja ugovora) za svu imovinu (za pravna lica) i / ili kopiju Knjige osnovnih sredstava za prethodnu godinu (godinu prije potpisivanja ugovora) , potpisan i ovjeren pečatom (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levantno za </w:t>
            </w:r>
            <w:r w:rsidR="00FF515D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avna lica)</w:t>
            </w:r>
          </w:p>
          <w:p w14:paraId="7A9DB343" w14:textId="556AC1A2" w:rsidR="00FF515D" w:rsidRPr="00AC0624" w:rsidRDefault="00FF515D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sr-Latn-ME"/>
              </w:rPr>
            </w:pPr>
          </w:p>
        </w:tc>
        <w:tc>
          <w:tcPr>
            <w:tcW w:w="1062" w:type="dxa"/>
            <w:vAlign w:val="center"/>
          </w:tcPr>
          <w:p w14:paraId="0EF312F8" w14:textId="77777777" w:rsidR="00FF515D" w:rsidRPr="00AC0624" w:rsidRDefault="00FF515D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FF515D" w:rsidRPr="00AC0624" w14:paraId="456E7D9F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67CE9906" w14:textId="77777777" w:rsidR="00FF515D" w:rsidRPr="00AC0624" w:rsidRDefault="00FF515D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33CC9CD" w14:textId="77777777" w:rsidR="009B5CF5" w:rsidRPr="00AC0624" w:rsidRDefault="009B5CF5" w:rsidP="009B5CF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etaljan opis planiranog procesa obrade</w:t>
            </w:r>
          </w:p>
          <w:p w14:paraId="7BD16FEA" w14:textId="69DFE308" w:rsidR="00FF515D" w:rsidRPr="00AC0624" w:rsidRDefault="009B5CF5" w:rsidP="009B5CF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kica u razmjeri 1: 100 koja jasno predstavlja položaj sadašnje i planirane opreme u objektu i sa jasno predstavljenim trenutnim i budućim proizvodnim kapacitetima u slučaju </w:t>
            </w:r>
            <w:r w:rsidR="00EB391B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dnošenja zahtjeva za 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odmjeru 7.2 (</w:t>
            </w:r>
            <w:r w:rsidR="00AC0624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kicu 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ripremio građevinski inženjer ili arhitekta koji ima projektnu dozvolu)</w:t>
            </w:r>
            <w:r w:rsidR="00AC0624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062" w:type="dxa"/>
            <w:vAlign w:val="center"/>
          </w:tcPr>
          <w:p w14:paraId="2CBF6410" w14:textId="77777777" w:rsidR="00FF515D" w:rsidRPr="00AC0624" w:rsidRDefault="00FF515D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B5CF5" w:rsidRPr="00AC0624" w14:paraId="3AAD8D4A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68A914B6" w14:textId="77777777" w:rsidR="009B5CF5" w:rsidRPr="00AC0624" w:rsidRDefault="009B5CF5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98C6AC7" w14:textId="591820B6" w:rsidR="009B5CF5" w:rsidRPr="00AC0624" w:rsidRDefault="009B5CF5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etaljan opis i Skica u razmjeri 1: 100 koja jasno predstavlja položaj sadašnje i planirane opreme u objektu i sa jasno predstavljenim trenutnim i budućim kapacitetima u slučaju </w:t>
            </w:r>
            <w:r w:rsidR="00AC0624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odnošenja zahtjeva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za podmjeru 7.1 (</w:t>
            </w:r>
            <w:r w:rsidR="00AC0624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kicu 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ipremio građevinski inženjer ili arhitekta koji </w:t>
            </w:r>
            <w:r w:rsidR="00AC0624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ima projektnu dozvolu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  <w:r w:rsidR="00AC0624"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062" w:type="dxa"/>
            <w:vAlign w:val="center"/>
          </w:tcPr>
          <w:p w14:paraId="5AE913E8" w14:textId="77777777" w:rsidR="009B5CF5" w:rsidRPr="00AC0624" w:rsidRDefault="009B5CF5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0459E213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1230E41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6AC8EA7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nuda za opšte troškove od pravnih lica registrovanih za tu djelatnost I ugovor za:    </w:t>
            </w:r>
          </w:p>
          <w:p w14:paraId="34E97DC7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 xml:space="preserve">biznis plan </w:t>
            </w:r>
          </w:p>
          <w:p w14:paraId="7C8AFE5A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 xml:space="preserve">arhitekte </w:t>
            </w:r>
          </w:p>
          <w:p w14:paraId="7B4CB256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 xml:space="preserve">inženjere </w:t>
            </w:r>
          </w:p>
          <w:p w14:paraId="48627FF5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>konsultanstske usluge</w:t>
            </w:r>
          </w:p>
          <w:p w14:paraId="05D3B772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>studije izvodljivosti</w:t>
            </w:r>
          </w:p>
          <w:p w14:paraId="263130EF" w14:textId="77777777" w:rsidR="00AC0624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>drugi opšti troškovi</w:t>
            </w:r>
          </w:p>
          <w:p w14:paraId="06B0F517" w14:textId="62689F7B" w:rsidR="00705AEE" w:rsidRPr="00AC0624" w:rsidRDefault="00AC0624" w:rsidP="00AC062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onude moraju biti dostavljene u štampanoj verziji i elektronskoj verziji na CD–u (word ili excel)</w:t>
            </w:r>
          </w:p>
        </w:tc>
        <w:tc>
          <w:tcPr>
            <w:tcW w:w="1062" w:type="dxa"/>
            <w:vAlign w:val="center"/>
          </w:tcPr>
          <w:p w14:paraId="4DB7197E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172156E0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742AA94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9B4BFCD" w14:textId="77777777" w:rsidR="00AC0624" w:rsidRPr="00AC0624" w:rsidRDefault="00AC0624" w:rsidP="00AC062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Fakture/računi za opšte troškove dostavljene od pravnih lica registrovanih za tu djelatnost:</w:t>
            </w:r>
          </w:p>
          <w:p w14:paraId="662EDF48" w14:textId="77777777" w:rsidR="00AC0624" w:rsidRPr="00AC0624" w:rsidRDefault="00AC0624" w:rsidP="00AC062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iznis plan  </w:t>
            </w:r>
          </w:p>
          <w:p w14:paraId="2F38B5C2" w14:textId="77777777" w:rsidR="00AC0624" w:rsidRPr="00AC0624" w:rsidRDefault="00AC0624" w:rsidP="00AC0624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arhitekate</w:t>
            </w:r>
          </w:p>
          <w:p w14:paraId="2DA19CD5" w14:textId="77777777" w:rsidR="00AC0624" w:rsidRPr="00AC0624" w:rsidRDefault="00AC0624" w:rsidP="00AC0624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inženjere</w:t>
            </w:r>
          </w:p>
          <w:p w14:paraId="2C0A6A8D" w14:textId="77777777" w:rsidR="00AC0624" w:rsidRPr="00AC0624" w:rsidRDefault="00AC0624" w:rsidP="00AC0624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konsultantske usluge</w:t>
            </w:r>
          </w:p>
          <w:p w14:paraId="26A66E87" w14:textId="77777777" w:rsidR="00AC0624" w:rsidRPr="00AC0624" w:rsidRDefault="00AC0624" w:rsidP="00AC0624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tudije izvodljivosti </w:t>
            </w:r>
          </w:p>
          <w:p w14:paraId="59EAF993" w14:textId="77777777" w:rsidR="00AC0624" w:rsidRPr="00AC0624" w:rsidRDefault="00AC0624" w:rsidP="00AC0624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ruge opšte troškove</w:t>
            </w:r>
          </w:p>
          <w:p w14:paraId="29AED450" w14:textId="26754FA6" w:rsidR="00705AEE" w:rsidRPr="00AC0624" w:rsidRDefault="00AC0624" w:rsidP="00AC0624">
            <w:pPr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(Fakture/računi moraju biti dostavljene u štampanoj verziji i elektronskoj verziji na CD–u, word ili excel)</w:t>
            </w:r>
          </w:p>
        </w:tc>
        <w:tc>
          <w:tcPr>
            <w:tcW w:w="1062" w:type="dxa"/>
            <w:vAlign w:val="center"/>
          </w:tcPr>
          <w:p w14:paraId="3313BC08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26ED9369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750E8C4A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4A28E692" w14:textId="755EB789" w:rsidR="00705AEE" w:rsidRPr="00AC0624" w:rsidRDefault="00AC0624" w:rsidP="00D953C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okaz da su fakture/računi za opšte troškove plaćeni preko banke ili ukoliko su u pitanju ponude za opšte troškove, onda su dostavljene sa ugovorom o opštim troškovima</w:t>
            </w:r>
          </w:p>
        </w:tc>
        <w:tc>
          <w:tcPr>
            <w:tcW w:w="1062" w:type="dxa"/>
            <w:vAlign w:val="center"/>
          </w:tcPr>
          <w:p w14:paraId="1E225A44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705AEE" w:rsidRPr="00AC0624" w14:paraId="6D05E145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033CD92C" w14:textId="77777777" w:rsidR="00705AEE" w:rsidRPr="00AC0624" w:rsidRDefault="00705AEE" w:rsidP="00705AEE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787B94D9" w14:textId="77777777" w:rsidR="006804BD" w:rsidRPr="00AC0624" w:rsidRDefault="006804BD" w:rsidP="00705AEE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14:paraId="3FC5ADCD" w14:textId="25857259" w:rsidR="00AC0624" w:rsidRPr="00AC0624" w:rsidRDefault="00AC0624" w:rsidP="00AC062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- 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slučaju investicija u nabavku opreme, mehanizacije i sl. dostaviti ponudu za sve stavke nabavke od dobavljača, ne stariju od 3 mjeseca, sa navedenom zemljom porijekla stavki, i sa adekvatnim tehničkim specifikacijama za predmetne stavke i/ili </w:t>
            </w:r>
          </w:p>
          <w:p w14:paraId="1DA9586F" w14:textId="39B931A5" w:rsidR="00AC0624" w:rsidRPr="00AC0624" w:rsidRDefault="00AC0624" w:rsidP="00AC062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- U slučaju investicija u izgradnju/rekonstrukciju potrebno je dostaviti najmanje jednu ponudu (ne stariju od 3 mjeseca), od pravnih lica registrovanih za tu djelatnost, koje su specifici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rane i usklađene sa predmjerom i</w:t>
            </w: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edračunom iz revidovanog glavnog projekta </w:t>
            </w:r>
          </w:p>
          <w:p w14:paraId="04B24E54" w14:textId="77777777" w:rsidR="00AC0624" w:rsidRPr="00AC0624" w:rsidRDefault="00AC0624" w:rsidP="00AC062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14:paraId="2F88925A" w14:textId="4773A23D" w:rsidR="00705AEE" w:rsidRPr="00AC0624" w:rsidRDefault="00AC0624" w:rsidP="00AC062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Sve ponude moraju biti dostavljene u štampanoj verziji i elektronskoj verziji na CD-u (word ili excel)</w:t>
            </w:r>
          </w:p>
        </w:tc>
        <w:tc>
          <w:tcPr>
            <w:tcW w:w="1062" w:type="dxa"/>
            <w:vAlign w:val="center"/>
          </w:tcPr>
          <w:p w14:paraId="25634975" w14:textId="77777777" w:rsidR="00705AEE" w:rsidRPr="00AC0624" w:rsidRDefault="00705AEE" w:rsidP="00705A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FD4E0D" w:rsidRPr="00AC0624" w14:paraId="1D7C4678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67BBE394" w14:textId="77777777" w:rsidR="00FD4E0D" w:rsidRPr="00AC0624" w:rsidRDefault="00FD4E0D" w:rsidP="003B35C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2E16837A" w14:textId="1B6FB405" w:rsidR="00FB31C4" w:rsidRPr="00FB31C4" w:rsidRDefault="00FD4E0D" w:rsidP="00FB31C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zjava o zemlji porijekla ili drugi dokaz o zemlji porijekla za sve stavke iz ponuda čiji ukupan </w:t>
            </w:r>
            <w:r w:rsidRPr="00FB31C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znos prihvatljivih troškova je jednak ili veći od 100.000 € (bez PDV-a) (od ponuđača) </w:t>
            </w:r>
            <w:r w:rsidR="00FB31C4" w:rsidRPr="00FB31C4">
              <w:rPr>
                <w:rFonts w:ascii="Times New Roman" w:hAnsi="Times New Roman"/>
                <w:sz w:val="22"/>
                <w:szCs w:val="22"/>
                <w:lang w:val="sr-Latn-ME"/>
              </w:rPr>
              <w:t>(relevantno za 7.1)</w:t>
            </w:r>
          </w:p>
        </w:tc>
        <w:tc>
          <w:tcPr>
            <w:tcW w:w="1062" w:type="dxa"/>
            <w:vAlign w:val="center"/>
          </w:tcPr>
          <w:p w14:paraId="30BEA993" w14:textId="77777777" w:rsidR="00FD4E0D" w:rsidRPr="00AC0624" w:rsidRDefault="00FD4E0D" w:rsidP="003B35C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FD4E0D" w:rsidRPr="00AC0624" w14:paraId="358112BC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4F562214" w14:textId="77777777" w:rsidR="00FD4E0D" w:rsidRPr="00AC0624" w:rsidRDefault="00FD4E0D" w:rsidP="003B35C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36663C3F" w14:textId="6A7CC45B" w:rsidR="00FD4E0D" w:rsidRPr="00AC0624" w:rsidRDefault="00FD4E0D" w:rsidP="00FB31C4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okaz o vlasništvu za inostrane ponuđače (izvod iz odgovarajućeg registra iz zemlje ponuđača) i dokaz da je preduzeće i dalje aktivno (za sve inostrane ponuđače uključujući i opšte troškove) </w:t>
            </w:r>
          </w:p>
        </w:tc>
        <w:tc>
          <w:tcPr>
            <w:tcW w:w="1062" w:type="dxa"/>
            <w:vAlign w:val="center"/>
          </w:tcPr>
          <w:p w14:paraId="0B2214B5" w14:textId="77777777" w:rsidR="00FD4E0D" w:rsidRPr="00AC0624" w:rsidRDefault="00FD4E0D" w:rsidP="003B35C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FD4E0D" w:rsidRPr="00AC0624" w14:paraId="2795CA47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09ACA29" w14:textId="77777777" w:rsidR="00FD4E0D" w:rsidRPr="00AC0624" w:rsidRDefault="00FD4E0D" w:rsidP="003B35C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1D4A3BDF" w14:textId="31B6195A" w:rsidR="00FD4E0D" w:rsidRPr="00AC0624" w:rsidRDefault="00FD4E0D" w:rsidP="00FB31C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Dokazi (računi itd.) za sadašnju potrošnju električne energije (za poslednje tri godine)  (u slučaju investicija u postrojenja za obnovljive izvore ene</w:t>
            </w:r>
            <w:r w:rsidR="00FB31C4">
              <w:rPr>
                <w:rFonts w:ascii="Times New Roman" w:hAnsi="Times New Roman"/>
                <w:sz w:val="22"/>
                <w:szCs w:val="22"/>
                <w:lang w:val="sr-Latn-ME"/>
              </w:rPr>
              <w:t>rgije kao što su solarni paneli)</w:t>
            </w:r>
          </w:p>
        </w:tc>
        <w:tc>
          <w:tcPr>
            <w:tcW w:w="1062" w:type="dxa"/>
            <w:vAlign w:val="center"/>
          </w:tcPr>
          <w:p w14:paraId="43E79D99" w14:textId="77777777" w:rsidR="00FD4E0D" w:rsidRPr="00AC0624" w:rsidRDefault="00FD4E0D" w:rsidP="003B35C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104E95" w:rsidRPr="00AC0624" w14:paraId="19C47AD9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2392F794" w14:textId="77777777" w:rsidR="00104E95" w:rsidRPr="00AC0624" w:rsidRDefault="00104E95" w:rsidP="003B35C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5830AD2D" w14:textId="04D1130D" w:rsidR="00FB31C4" w:rsidRPr="00583FBC" w:rsidRDefault="00104E95" w:rsidP="00FB31C4">
            <w:pPr>
              <w:spacing w:line="276" w:lineRule="auto"/>
              <w:rPr>
                <w:rFonts w:ascii="Times New Roman" w:hAnsi="Times New Roman"/>
                <w:b/>
                <w:bCs/>
                <w:color w:val="92D050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Saglasnost nadležnog organa za priključenje na mrežu (u slučaju investiranja u opremu i postrojenja za obnovljive izvore energije)</w:t>
            </w:r>
          </w:p>
        </w:tc>
        <w:tc>
          <w:tcPr>
            <w:tcW w:w="1062" w:type="dxa"/>
            <w:vAlign w:val="center"/>
          </w:tcPr>
          <w:p w14:paraId="5E706AF7" w14:textId="77777777" w:rsidR="00104E95" w:rsidRPr="00AC0624" w:rsidRDefault="00104E95" w:rsidP="003B35C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104E95" w:rsidRPr="00AC0624" w14:paraId="6BFEAB96" w14:textId="77777777" w:rsidTr="00FD4E0D">
        <w:trPr>
          <w:cantSplit/>
          <w:trHeight w:val="454"/>
        </w:trPr>
        <w:tc>
          <w:tcPr>
            <w:tcW w:w="960" w:type="dxa"/>
            <w:vAlign w:val="center"/>
          </w:tcPr>
          <w:p w14:paraId="1C0CA511" w14:textId="77777777" w:rsidR="00104E95" w:rsidRPr="00AC0624" w:rsidRDefault="00104E95" w:rsidP="003B35C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989" w:type="dxa"/>
            <w:vAlign w:val="center"/>
          </w:tcPr>
          <w:p w14:paraId="2C252D82" w14:textId="1AD27098" w:rsidR="00104E95" w:rsidRPr="00583FBC" w:rsidRDefault="00104E95" w:rsidP="003B35C8">
            <w:pPr>
              <w:spacing w:line="276" w:lineRule="auto"/>
              <w:rPr>
                <w:rFonts w:ascii="Times New Roman" w:hAnsi="Times New Roman"/>
                <w:color w:val="92D050"/>
                <w:sz w:val="22"/>
                <w:szCs w:val="22"/>
                <w:lang w:val="sr-Latn-ME"/>
              </w:rPr>
            </w:pPr>
            <w:r w:rsidRPr="00AC0624">
              <w:rPr>
                <w:rFonts w:ascii="Times New Roman" w:hAnsi="Times New Roman"/>
                <w:sz w:val="22"/>
                <w:szCs w:val="22"/>
                <w:lang w:val="sr-Latn-ME"/>
              </w:rPr>
              <w:t>Projekat električne energije (u slučaju da se investicija odnosi na opremu i postrojenja u obnovljive izvore energije</w:t>
            </w:r>
            <w:r w:rsidRPr="00AC0624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14:paraId="294F8DC6" w14:textId="77777777" w:rsidR="00104E95" w:rsidRPr="00AC0624" w:rsidRDefault="00104E95" w:rsidP="003B35C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bookmarkEnd w:id="2"/>
    </w:tbl>
    <w:p w14:paraId="5D778166" w14:textId="77777777" w:rsidR="00EF78E8" w:rsidRPr="00AC0624" w:rsidRDefault="00EF78E8" w:rsidP="00033D2D">
      <w:pPr>
        <w:spacing w:line="276" w:lineRule="auto"/>
        <w:rPr>
          <w:rFonts w:ascii="Times New Roman" w:hAnsi="Times New Roman"/>
          <w:b/>
          <w:sz w:val="22"/>
          <w:szCs w:val="22"/>
          <w:lang w:val="sr-Latn-ME"/>
        </w:rPr>
      </w:pPr>
    </w:p>
    <w:p w14:paraId="4CAC1C24" w14:textId="66037F3D" w:rsidR="00595089" w:rsidRPr="00AC0624" w:rsidRDefault="00104E95" w:rsidP="0059508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</w:pPr>
      <w:r w:rsidRPr="00AC0624"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  <w:t xml:space="preserve">Napomena: Dokaz o registraciji u </w:t>
      </w:r>
      <w:r w:rsidR="00FB31C4"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  <w:t xml:space="preserve">Registru poljoprivrednih gazdinstava </w:t>
      </w:r>
      <w:r w:rsidRPr="00AC0624"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  <w:t xml:space="preserve">biće službeno kontrolisan u </w:t>
      </w:r>
      <w:r w:rsidR="00FB31C4"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  <w:t>istom</w:t>
      </w:r>
      <w:r w:rsidRPr="00AC0624"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  <w:t>.</w:t>
      </w:r>
    </w:p>
    <w:p w14:paraId="10A998E9" w14:textId="525AB1EC" w:rsidR="00104E95" w:rsidRPr="00AC0624" w:rsidRDefault="00104E95" w:rsidP="0059508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</w:pPr>
    </w:p>
    <w:p w14:paraId="7C68829F" w14:textId="50681070" w:rsidR="00104E95" w:rsidRPr="00AC0624" w:rsidRDefault="00104E95" w:rsidP="0059508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</w:pPr>
    </w:p>
    <w:p w14:paraId="168FCB72" w14:textId="77777777" w:rsidR="00D87018" w:rsidRPr="00400CC7" w:rsidRDefault="00D87018" w:rsidP="00D87018">
      <w:pPr>
        <w:jc w:val="center"/>
        <w:rPr>
          <w:rFonts w:ascii="Times New Roman" w:hAnsi="Times New Roman"/>
          <w:b/>
          <w:noProof/>
          <w:lang w:val="hr-HR"/>
        </w:rPr>
      </w:pPr>
      <w:r w:rsidRPr="00400CC7">
        <w:rPr>
          <w:rFonts w:ascii="Times New Roman" w:hAnsi="Times New Roman"/>
          <w:b/>
          <w:noProof/>
          <w:lang w:val="hr-HR"/>
        </w:rPr>
        <w:t>LISTA PRIHVATLJIVIH TROŠKOVA ZA KORIŠĆENJE SREDSTAVA PODRŠKE IZ MJERE 7 „DIVERZIFIKACIJA GAZDINSTVA I RAZVOJ POSLOVANJA“</w:t>
      </w:r>
    </w:p>
    <w:p w14:paraId="257C95AE" w14:textId="77777777" w:rsidR="00D87018" w:rsidRPr="00400CC7" w:rsidRDefault="00D87018" w:rsidP="00D87018">
      <w:pPr>
        <w:jc w:val="both"/>
        <w:rPr>
          <w:rFonts w:ascii="Times New Roman" w:eastAsia="MS Mincho" w:hAnsi="Times New Roman"/>
          <w:lang w:eastAsia="ja-JP"/>
        </w:rPr>
      </w:pPr>
      <w:r w:rsidRPr="00400CC7">
        <w:rPr>
          <w:rFonts w:ascii="Times New Roman" w:eastAsia="MS Mincho" w:hAnsi="Times New Roman"/>
          <w:lang w:eastAsia="ja-JP"/>
        </w:rPr>
        <w:t xml:space="preserve">Lista prihvatljivih troškova (LPT) za mjeru 7 - "Diverzifikacija gazdinstava i razvoj poslovanja" je izrađena u skladu sa članom 33 (2) Sektorskog sporazuma. </w:t>
      </w:r>
    </w:p>
    <w:p w14:paraId="3786EFB4" w14:textId="77777777" w:rsidR="00D87018" w:rsidRPr="00400CC7" w:rsidRDefault="00D87018" w:rsidP="00D87018">
      <w:pPr>
        <w:jc w:val="both"/>
        <w:rPr>
          <w:rFonts w:ascii="Times New Roman" w:eastAsia="MS Mincho" w:hAnsi="Times New Roman"/>
          <w:lang w:eastAsia="ja-JP"/>
        </w:rPr>
      </w:pPr>
      <w:r w:rsidRPr="00400CC7">
        <w:rPr>
          <w:rFonts w:ascii="Times New Roman" w:eastAsia="MS Mincho" w:hAnsi="Times New Roman"/>
          <w:lang w:eastAsia="ja-JP"/>
        </w:rPr>
        <w:t>Direktno je povezana sa poglavljem 8.3 IPARD II programa.</w:t>
      </w:r>
    </w:p>
    <w:p w14:paraId="4EA6AEC5" w14:textId="77777777" w:rsidR="00D87018" w:rsidRPr="00400CC7" w:rsidRDefault="00D87018" w:rsidP="00D87018">
      <w:pPr>
        <w:jc w:val="both"/>
        <w:rPr>
          <w:rFonts w:ascii="Times New Roman" w:eastAsia="MS Mincho" w:hAnsi="Times New Roman"/>
          <w:lang w:eastAsia="ja-JP"/>
        </w:rPr>
      </w:pPr>
      <w:r w:rsidRPr="00400CC7">
        <w:rPr>
          <w:rFonts w:ascii="Times New Roman" w:eastAsia="MS Mincho" w:hAnsi="Times New Roman"/>
          <w:lang w:eastAsia="ja-JP"/>
        </w:rPr>
        <w:t xml:space="preserve">U slučaju sukoba između LPT i IPARD II programa, odredbe IPARD II programa će preovladati. </w:t>
      </w:r>
    </w:p>
    <w:p w14:paraId="6B8BA85C" w14:textId="77777777" w:rsidR="00D87018" w:rsidRPr="00400CC7" w:rsidRDefault="00D87018" w:rsidP="00D87018">
      <w:pPr>
        <w:jc w:val="center"/>
        <w:rPr>
          <w:rFonts w:ascii="Times New Roman" w:hAnsi="Times New Roman"/>
          <w:b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7606"/>
      </w:tblGrid>
      <w:tr w:rsidR="00D87018" w:rsidRPr="00400CC7" w14:paraId="43C689CD" w14:textId="77777777" w:rsidTr="00094B96">
        <w:tc>
          <w:tcPr>
            <w:tcW w:w="1313" w:type="dxa"/>
            <w:shd w:val="clear" w:color="auto" w:fill="D9D9D9" w:themeFill="background1" w:themeFillShade="D9"/>
          </w:tcPr>
          <w:p w14:paraId="67C6C7BB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7749" w:type="dxa"/>
            <w:shd w:val="clear" w:color="auto" w:fill="D9D9D9" w:themeFill="background1" w:themeFillShade="D9"/>
          </w:tcPr>
          <w:p w14:paraId="4FE949F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LISTA PRIHVATLJIVIH RADOVA U VEZI SA IZGRADNJOM/REKONSTRUKCIJOM ZA MJERU 7</w:t>
            </w:r>
          </w:p>
        </w:tc>
      </w:tr>
      <w:tr w:rsidR="00D87018" w:rsidRPr="00400CC7" w14:paraId="3F03DDD9" w14:textId="77777777" w:rsidTr="00094B96">
        <w:tc>
          <w:tcPr>
            <w:tcW w:w="1313" w:type="dxa"/>
          </w:tcPr>
          <w:p w14:paraId="32A162DA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A.</w:t>
            </w:r>
          </w:p>
        </w:tc>
        <w:tc>
          <w:tcPr>
            <w:tcW w:w="7749" w:type="dxa"/>
          </w:tcPr>
          <w:p w14:paraId="745A15D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IZGRADNJA</w:t>
            </w:r>
          </w:p>
        </w:tc>
      </w:tr>
      <w:tr w:rsidR="00D87018" w:rsidRPr="00400CC7" w14:paraId="5D03338C" w14:textId="77777777" w:rsidTr="00094B96">
        <w:tc>
          <w:tcPr>
            <w:tcW w:w="1313" w:type="dxa"/>
          </w:tcPr>
          <w:p w14:paraId="1262AF7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1</w:t>
            </w:r>
          </w:p>
        </w:tc>
        <w:tc>
          <w:tcPr>
            <w:tcW w:w="7749" w:type="dxa"/>
          </w:tcPr>
          <w:p w14:paraId="6EF235B4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Pripremni radovi</w:t>
            </w:r>
          </w:p>
        </w:tc>
      </w:tr>
      <w:tr w:rsidR="00D87018" w:rsidRPr="00400CC7" w14:paraId="508D1766" w14:textId="77777777" w:rsidTr="00094B96">
        <w:tc>
          <w:tcPr>
            <w:tcW w:w="1313" w:type="dxa"/>
          </w:tcPr>
          <w:p w14:paraId="5EDD771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2</w:t>
            </w:r>
          </w:p>
        </w:tc>
        <w:tc>
          <w:tcPr>
            <w:tcW w:w="7749" w:type="dxa"/>
          </w:tcPr>
          <w:p w14:paraId="712FC45D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Rušenje i demontaža</w:t>
            </w:r>
          </w:p>
        </w:tc>
      </w:tr>
      <w:tr w:rsidR="00D87018" w:rsidRPr="00400CC7" w14:paraId="76C55F5D" w14:textId="77777777" w:rsidTr="00094B96">
        <w:tc>
          <w:tcPr>
            <w:tcW w:w="1313" w:type="dxa"/>
          </w:tcPr>
          <w:p w14:paraId="4FC78862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3</w:t>
            </w:r>
          </w:p>
        </w:tc>
        <w:tc>
          <w:tcPr>
            <w:tcW w:w="7749" w:type="dxa"/>
          </w:tcPr>
          <w:p w14:paraId="34C7F9C2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Zemljani radovi</w:t>
            </w:r>
          </w:p>
        </w:tc>
      </w:tr>
      <w:tr w:rsidR="00D87018" w:rsidRPr="00400CC7" w14:paraId="081244EA" w14:textId="77777777" w:rsidTr="00094B96">
        <w:tc>
          <w:tcPr>
            <w:tcW w:w="1313" w:type="dxa"/>
          </w:tcPr>
          <w:p w14:paraId="0CE8757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4</w:t>
            </w:r>
          </w:p>
        </w:tc>
        <w:tc>
          <w:tcPr>
            <w:tcW w:w="7749" w:type="dxa"/>
          </w:tcPr>
          <w:p w14:paraId="4CEF0150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Betonski radovi</w:t>
            </w:r>
          </w:p>
        </w:tc>
      </w:tr>
      <w:tr w:rsidR="00D87018" w:rsidRPr="00400CC7" w14:paraId="3F24D524" w14:textId="77777777" w:rsidTr="00094B96">
        <w:tc>
          <w:tcPr>
            <w:tcW w:w="1313" w:type="dxa"/>
          </w:tcPr>
          <w:p w14:paraId="3FEA793C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5</w:t>
            </w:r>
          </w:p>
        </w:tc>
        <w:tc>
          <w:tcPr>
            <w:tcW w:w="7749" w:type="dxa"/>
          </w:tcPr>
          <w:p w14:paraId="2139BD6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Armiračko-betonski radovi</w:t>
            </w:r>
          </w:p>
        </w:tc>
      </w:tr>
      <w:tr w:rsidR="00D87018" w:rsidRPr="00400CC7" w14:paraId="6E2F2CDE" w14:textId="77777777" w:rsidTr="00094B96">
        <w:tc>
          <w:tcPr>
            <w:tcW w:w="1313" w:type="dxa"/>
          </w:tcPr>
          <w:p w14:paraId="0311980E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6</w:t>
            </w:r>
          </w:p>
        </w:tc>
        <w:tc>
          <w:tcPr>
            <w:tcW w:w="7749" w:type="dxa"/>
          </w:tcPr>
          <w:p w14:paraId="5502F99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Instalaterski radovi</w:t>
            </w:r>
          </w:p>
        </w:tc>
      </w:tr>
      <w:tr w:rsidR="00D87018" w:rsidRPr="00400CC7" w14:paraId="0F5CE091" w14:textId="77777777" w:rsidTr="00094B96">
        <w:tc>
          <w:tcPr>
            <w:tcW w:w="1313" w:type="dxa"/>
          </w:tcPr>
          <w:p w14:paraId="22D924E8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7</w:t>
            </w:r>
          </w:p>
        </w:tc>
        <w:tc>
          <w:tcPr>
            <w:tcW w:w="7749" w:type="dxa"/>
          </w:tcPr>
          <w:p w14:paraId="7F698D4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Stolarski radovi</w:t>
            </w:r>
          </w:p>
        </w:tc>
      </w:tr>
      <w:tr w:rsidR="00D87018" w:rsidRPr="00400CC7" w14:paraId="07181D65" w14:textId="77777777" w:rsidTr="00094B96">
        <w:tc>
          <w:tcPr>
            <w:tcW w:w="1313" w:type="dxa"/>
          </w:tcPr>
          <w:p w14:paraId="791FC82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8</w:t>
            </w:r>
          </w:p>
        </w:tc>
        <w:tc>
          <w:tcPr>
            <w:tcW w:w="7749" w:type="dxa"/>
          </w:tcPr>
          <w:p w14:paraId="534E8A2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Zidarski radovi</w:t>
            </w:r>
          </w:p>
        </w:tc>
      </w:tr>
      <w:tr w:rsidR="00D87018" w:rsidRPr="00400CC7" w14:paraId="47582B00" w14:textId="77777777" w:rsidTr="00094B96">
        <w:tc>
          <w:tcPr>
            <w:tcW w:w="1313" w:type="dxa"/>
          </w:tcPr>
          <w:p w14:paraId="432C69E2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9</w:t>
            </w:r>
          </w:p>
        </w:tc>
        <w:tc>
          <w:tcPr>
            <w:tcW w:w="7749" w:type="dxa"/>
          </w:tcPr>
          <w:p w14:paraId="19E6D3C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Izolacioni radovi</w:t>
            </w:r>
          </w:p>
        </w:tc>
      </w:tr>
      <w:tr w:rsidR="00D87018" w:rsidRPr="00400CC7" w14:paraId="2EAD0370" w14:textId="77777777" w:rsidTr="00094B96">
        <w:tc>
          <w:tcPr>
            <w:tcW w:w="1313" w:type="dxa"/>
          </w:tcPr>
          <w:p w14:paraId="1C767C70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10</w:t>
            </w:r>
          </w:p>
        </w:tc>
        <w:tc>
          <w:tcPr>
            <w:tcW w:w="7749" w:type="dxa"/>
          </w:tcPr>
          <w:p w14:paraId="08909B9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Krovnopokrivački radovi</w:t>
            </w:r>
          </w:p>
        </w:tc>
      </w:tr>
      <w:tr w:rsidR="00D87018" w:rsidRPr="00400CC7" w14:paraId="04164390" w14:textId="77777777" w:rsidTr="00094B96">
        <w:tc>
          <w:tcPr>
            <w:tcW w:w="1313" w:type="dxa"/>
          </w:tcPr>
          <w:p w14:paraId="3E699988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A.11</w:t>
            </w:r>
          </w:p>
        </w:tc>
        <w:tc>
          <w:tcPr>
            <w:tcW w:w="7749" w:type="dxa"/>
          </w:tcPr>
          <w:p w14:paraId="7433D8E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eastAsia="MS Mincho" w:hAnsi="Times New Roman"/>
                <w:noProof/>
                <w:lang w:val="hr-HR" w:eastAsia="ja-JP"/>
              </w:rPr>
              <w:t>Gotove konstrukcije i elementi</w:t>
            </w:r>
          </w:p>
        </w:tc>
      </w:tr>
      <w:tr w:rsidR="00D87018" w:rsidRPr="00400CC7" w14:paraId="443915B7" w14:textId="77777777" w:rsidTr="00094B96">
        <w:tc>
          <w:tcPr>
            <w:tcW w:w="1313" w:type="dxa"/>
          </w:tcPr>
          <w:p w14:paraId="652A8CCE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B.</w:t>
            </w:r>
          </w:p>
        </w:tc>
        <w:tc>
          <w:tcPr>
            <w:tcW w:w="7749" w:type="dxa"/>
          </w:tcPr>
          <w:p w14:paraId="2C689C18" w14:textId="77777777" w:rsidR="00D87018" w:rsidRPr="00400CC7" w:rsidRDefault="00D87018" w:rsidP="00094B96">
            <w:pPr>
              <w:rPr>
                <w:rFonts w:ascii="Times New Roman" w:eastAsia="MS Mincho" w:hAnsi="Times New Roman"/>
                <w:noProof/>
                <w:lang w:val="hr-HR" w:eastAsia="ja-JP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ZANATSKI RADOVI</w:t>
            </w:r>
          </w:p>
        </w:tc>
      </w:tr>
      <w:tr w:rsidR="00D87018" w:rsidRPr="00400CC7" w14:paraId="29DA9478" w14:textId="77777777" w:rsidTr="00094B96">
        <w:tc>
          <w:tcPr>
            <w:tcW w:w="1313" w:type="dxa"/>
          </w:tcPr>
          <w:p w14:paraId="5D02F4E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B.1</w:t>
            </w:r>
          </w:p>
        </w:tc>
        <w:tc>
          <w:tcPr>
            <w:tcW w:w="7749" w:type="dxa"/>
          </w:tcPr>
          <w:p w14:paraId="55794F0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Limarski radovi</w:t>
            </w:r>
          </w:p>
        </w:tc>
      </w:tr>
      <w:tr w:rsidR="00D87018" w:rsidRPr="00400CC7" w14:paraId="56F5A1FC" w14:textId="77777777" w:rsidTr="00094B96">
        <w:tc>
          <w:tcPr>
            <w:tcW w:w="1313" w:type="dxa"/>
          </w:tcPr>
          <w:p w14:paraId="417E84E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2 </w:t>
            </w:r>
          </w:p>
        </w:tc>
        <w:tc>
          <w:tcPr>
            <w:tcW w:w="7749" w:type="dxa"/>
          </w:tcPr>
          <w:p w14:paraId="2DBD6C6F" w14:textId="77777777" w:rsidR="00D87018" w:rsidRPr="00400CC7" w:rsidRDefault="00D87018" w:rsidP="00094B96">
            <w:pPr>
              <w:rPr>
                <w:rFonts w:ascii="Times New Roman" w:eastAsia="MS Mincho" w:hAnsi="Times New Roman"/>
                <w:noProof/>
                <w:lang w:val="hr-HR" w:eastAsia="ja-JP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Stolarski radovi</w:t>
            </w:r>
          </w:p>
        </w:tc>
      </w:tr>
      <w:tr w:rsidR="00D87018" w:rsidRPr="00400CC7" w14:paraId="733BE866" w14:textId="77777777" w:rsidTr="00094B96">
        <w:tc>
          <w:tcPr>
            <w:tcW w:w="1313" w:type="dxa"/>
          </w:tcPr>
          <w:p w14:paraId="28541B3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3 </w:t>
            </w:r>
          </w:p>
        </w:tc>
        <w:tc>
          <w:tcPr>
            <w:tcW w:w="7749" w:type="dxa"/>
          </w:tcPr>
          <w:p w14:paraId="3DA4B837" w14:textId="77777777" w:rsidR="00D87018" w:rsidRPr="00400CC7" w:rsidRDefault="00D87018" w:rsidP="00094B96">
            <w:pPr>
              <w:rPr>
                <w:rFonts w:ascii="Times New Roman" w:eastAsia="MS Mincho" w:hAnsi="Times New Roman"/>
                <w:noProof/>
                <w:lang w:val="hr-HR" w:eastAsia="ja-JP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Bravarski radovi</w:t>
            </w:r>
          </w:p>
        </w:tc>
      </w:tr>
      <w:tr w:rsidR="00D87018" w:rsidRPr="00400CC7" w14:paraId="254AD680" w14:textId="77777777" w:rsidTr="00094B96">
        <w:tc>
          <w:tcPr>
            <w:tcW w:w="1313" w:type="dxa"/>
          </w:tcPr>
          <w:p w14:paraId="5C4F89C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4 </w:t>
            </w:r>
          </w:p>
        </w:tc>
        <w:tc>
          <w:tcPr>
            <w:tcW w:w="7749" w:type="dxa"/>
          </w:tcPr>
          <w:p w14:paraId="7264EFA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Staklorezački radovi</w:t>
            </w:r>
          </w:p>
        </w:tc>
      </w:tr>
      <w:tr w:rsidR="00D87018" w:rsidRPr="00400CC7" w14:paraId="59C96F9C" w14:textId="77777777" w:rsidTr="00094B96">
        <w:tc>
          <w:tcPr>
            <w:tcW w:w="1313" w:type="dxa"/>
          </w:tcPr>
          <w:p w14:paraId="4313B7A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5 </w:t>
            </w:r>
          </w:p>
        </w:tc>
        <w:tc>
          <w:tcPr>
            <w:tcW w:w="7749" w:type="dxa"/>
          </w:tcPr>
          <w:p w14:paraId="667962A0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Gipsani radovi</w:t>
            </w:r>
          </w:p>
        </w:tc>
      </w:tr>
      <w:tr w:rsidR="00D87018" w:rsidRPr="00400CC7" w14:paraId="74293DE2" w14:textId="77777777" w:rsidTr="00094B96">
        <w:tc>
          <w:tcPr>
            <w:tcW w:w="1313" w:type="dxa"/>
          </w:tcPr>
          <w:p w14:paraId="1FCBAB8F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6 </w:t>
            </w:r>
          </w:p>
        </w:tc>
        <w:tc>
          <w:tcPr>
            <w:tcW w:w="7749" w:type="dxa"/>
          </w:tcPr>
          <w:p w14:paraId="63815866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Podne i zidne obloge</w:t>
            </w:r>
          </w:p>
        </w:tc>
      </w:tr>
      <w:tr w:rsidR="00D87018" w:rsidRPr="00400CC7" w14:paraId="22F5D8B6" w14:textId="77777777" w:rsidTr="00094B96">
        <w:tc>
          <w:tcPr>
            <w:tcW w:w="1313" w:type="dxa"/>
          </w:tcPr>
          <w:p w14:paraId="6D37F87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7 </w:t>
            </w:r>
          </w:p>
        </w:tc>
        <w:tc>
          <w:tcPr>
            <w:tcW w:w="7749" w:type="dxa"/>
          </w:tcPr>
          <w:p w14:paraId="1743E6B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Kamenorezački radovi</w:t>
            </w:r>
          </w:p>
        </w:tc>
      </w:tr>
      <w:tr w:rsidR="00D87018" w:rsidRPr="00400CC7" w14:paraId="6F71684F" w14:textId="77777777" w:rsidTr="00094B96">
        <w:tc>
          <w:tcPr>
            <w:tcW w:w="1313" w:type="dxa"/>
          </w:tcPr>
          <w:p w14:paraId="4C8791B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8 </w:t>
            </w:r>
          </w:p>
        </w:tc>
        <w:tc>
          <w:tcPr>
            <w:tcW w:w="7749" w:type="dxa"/>
          </w:tcPr>
          <w:p w14:paraId="07EECE6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Keramičarski radovi</w:t>
            </w:r>
          </w:p>
        </w:tc>
      </w:tr>
      <w:tr w:rsidR="00D87018" w:rsidRPr="00400CC7" w14:paraId="4EDCBD88" w14:textId="77777777" w:rsidTr="00094B96">
        <w:tc>
          <w:tcPr>
            <w:tcW w:w="1313" w:type="dxa"/>
          </w:tcPr>
          <w:p w14:paraId="6CBB9A8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9 </w:t>
            </w:r>
          </w:p>
        </w:tc>
        <w:tc>
          <w:tcPr>
            <w:tcW w:w="7749" w:type="dxa"/>
          </w:tcPr>
          <w:p w14:paraId="74251D2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Parketarski radovi</w:t>
            </w:r>
          </w:p>
        </w:tc>
      </w:tr>
      <w:tr w:rsidR="00D87018" w:rsidRPr="00400CC7" w14:paraId="08CA1DC1" w14:textId="77777777" w:rsidTr="00094B96">
        <w:tc>
          <w:tcPr>
            <w:tcW w:w="1313" w:type="dxa"/>
          </w:tcPr>
          <w:p w14:paraId="055FEC31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10 </w:t>
            </w:r>
          </w:p>
        </w:tc>
        <w:tc>
          <w:tcPr>
            <w:tcW w:w="7749" w:type="dxa"/>
          </w:tcPr>
          <w:p w14:paraId="4BF4C8D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Molerski radovi</w:t>
            </w:r>
          </w:p>
        </w:tc>
      </w:tr>
      <w:tr w:rsidR="00D87018" w:rsidRPr="00400CC7" w14:paraId="5EEA3B69" w14:textId="77777777" w:rsidTr="00094B96">
        <w:tc>
          <w:tcPr>
            <w:tcW w:w="1313" w:type="dxa"/>
          </w:tcPr>
          <w:p w14:paraId="4CE41E5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11 </w:t>
            </w:r>
          </w:p>
        </w:tc>
        <w:tc>
          <w:tcPr>
            <w:tcW w:w="7749" w:type="dxa"/>
          </w:tcPr>
          <w:p w14:paraId="666C2C3E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Fasadni radovi</w:t>
            </w:r>
          </w:p>
        </w:tc>
      </w:tr>
      <w:tr w:rsidR="00D87018" w:rsidRPr="00400CC7" w14:paraId="494C9E9D" w14:textId="77777777" w:rsidTr="00094B96">
        <w:tc>
          <w:tcPr>
            <w:tcW w:w="1313" w:type="dxa"/>
          </w:tcPr>
          <w:p w14:paraId="5AF612C5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B.12 </w:t>
            </w:r>
          </w:p>
        </w:tc>
        <w:tc>
          <w:tcPr>
            <w:tcW w:w="7749" w:type="dxa"/>
          </w:tcPr>
          <w:p w14:paraId="2D3AF16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blaganje drvenim, kamenim i vještačkim pločama</w:t>
            </w:r>
          </w:p>
        </w:tc>
      </w:tr>
      <w:tr w:rsidR="00D87018" w:rsidRPr="00400CC7" w14:paraId="278FB917" w14:textId="77777777" w:rsidTr="00094B96">
        <w:tc>
          <w:tcPr>
            <w:tcW w:w="1313" w:type="dxa"/>
          </w:tcPr>
          <w:p w14:paraId="1B6DD9D5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B.13</w:t>
            </w:r>
          </w:p>
        </w:tc>
        <w:tc>
          <w:tcPr>
            <w:tcW w:w="7749" w:type="dxa"/>
          </w:tcPr>
          <w:p w14:paraId="604A905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Finalni montažni radovi</w:t>
            </w:r>
          </w:p>
        </w:tc>
      </w:tr>
      <w:tr w:rsidR="00D87018" w:rsidRPr="00400CC7" w14:paraId="7959B1B5" w14:textId="77777777" w:rsidTr="00094B96">
        <w:tc>
          <w:tcPr>
            <w:tcW w:w="1313" w:type="dxa"/>
          </w:tcPr>
          <w:p w14:paraId="4FBC614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C.</w:t>
            </w:r>
          </w:p>
        </w:tc>
        <w:tc>
          <w:tcPr>
            <w:tcW w:w="7749" w:type="dxa"/>
          </w:tcPr>
          <w:p w14:paraId="08ECA3E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MONTAŽNI RADOVI</w:t>
            </w:r>
          </w:p>
        </w:tc>
      </w:tr>
      <w:tr w:rsidR="00D87018" w:rsidRPr="00400CC7" w14:paraId="2596B1E5" w14:textId="77777777" w:rsidTr="00094B96">
        <w:tc>
          <w:tcPr>
            <w:tcW w:w="1313" w:type="dxa"/>
          </w:tcPr>
          <w:p w14:paraId="01035B3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C.1 </w:t>
            </w:r>
          </w:p>
        </w:tc>
        <w:tc>
          <w:tcPr>
            <w:tcW w:w="7749" w:type="dxa"/>
          </w:tcPr>
          <w:p w14:paraId="78CE8379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Elektro-instalacioni radovi</w:t>
            </w:r>
          </w:p>
        </w:tc>
      </w:tr>
      <w:tr w:rsidR="00D87018" w:rsidRPr="00400CC7" w14:paraId="720330E4" w14:textId="77777777" w:rsidTr="00094B96">
        <w:tc>
          <w:tcPr>
            <w:tcW w:w="1313" w:type="dxa"/>
          </w:tcPr>
          <w:p w14:paraId="213363A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C.2 </w:t>
            </w:r>
          </w:p>
        </w:tc>
        <w:tc>
          <w:tcPr>
            <w:tcW w:w="7749" w:type="dxa"/>
          </w:tcPr>
          <w:p w14:paraId="4B82BFC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Vodovodni i kanalizacioni radovi</w:t>
            </w:r>
          </w:p>
        </w:tc>
      </w:tr>
      <w:tr w:rsidR="00D87018" w:rsidRPr="00400CC7" w14:paraId="16F0DDF0" w14:textId="77777777" w:rsidTr="00094B96">
        <w:tc>
          <w:tcPr>
            <w:tcW w:w="1313" w:type="dxa"/>
          </w:tcPr>
          <w:p w14:paraId="7F779C9A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C.3 </w:t>
            </w:r>
          </w:p>
        </w:tc>
        <w:tc>
          <w:tcPr>
            <w:tcW w:w="7749" w:type="dxa"/>
          </w:tcPr>
          <w:p w14:paraId="2ABFB0D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Gasne instalacije</w:t>
            </w:r>
          </w:p>
        </w:tc>
      </w:tr>
      <w:tr w:rsidR="00D87018" w:rsidRPr="00400CC7" w14:paraId="101028A7" w14:textId="77777777" w:rsidTr="00094B96">
        <w:tc>
          <w:tcPr>
            <w:tcW w:w="1313" w:type="dxa"/>
          </w:tcPr>
          <w:p w14:paraId="317EF6E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C.4</w:t>
            </w:r>
          </w:p>
        </w:tc>
        <w:tc>
          <w:tcPr>
            <w:tcW w:w="7749" w:type="dxa"/>
          </w:tcPr>
          <w:p w14:paraId="6ED22CDE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Radovi na energetskim instalacijama</w:t>
            </w:r>
          </w:p>
        </w:tc>
      </w:tr>
      <w:tr w:rsidR="00D87018" w:rsidRPr="00400CC7" w14:paraId="5B8D9E5D" w14:textId="77777777" w:rsidTr="00094B96">
        <w:tc>
          <w:tcPr>
            <w:tcW w:w="1313" w:type="dxa"/>
          </w:tcPr>
          <w:p w14:paraId="56F446A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lastRenderedPageBreak/>
              <w:t>C.5</w:t>
            </w:r>
          </w:p>
        </w:tc>
        <w:tc>
          <w:tcPr>
            <w:tcW w:w="7749" w:type="dxa"/>
          </w:tcPr>
          <w:p w14:paraId="7446CF5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nstalacija nabavljenje opreme</w:t>
            </w:r>
          </w:p>
        </w:tc>
      </w:tr>
      <w:tr w:rsidR="00D87018" w:rsidRPr="00400CC7" w14:paraId="7E747588" w14:textId="77777777" w:rsidTr="00094B96">
        <w:tc>
          <w:tcPr>
            <w:tcW w:w="1313" w:type="dxa"/>
          </w:tcPr>
          <w:p w14:paraId="63013A90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D.</w:t>
            </w:r>
          </w:p>
        </w:tc>
        <w:tc>
          <w:tcPr>
            <w:tcW w:w="7749" w:type="dxa"/>
          </w:tcPr>
          <w:p w14:paraId="41308BE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PEJZAŽNI RADOVI I PRILAZNI PUTEVI NA LOKACIJI INVESTICIJE</w:t>
            </w:r>
          </w:p>
        </w:tc>
      </w:tr>
      <w:tr w:rsidR="00D87018" w:rsidRPr="00400CC7" w14:paraId="2D867436" w14:textId="77777777" w:rsidTr="00094B96">
        <w:tc>
          <w:tcPr>
            <w:tcW w:w="1313" w:type="dxa"/>
          </w:tcPr>
          <w:p w14:paraId="54CDE75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D.1</w:t>
            </w:r>
          </w:p>
        </w:tc>
        <w:tc>
          <w:tcPr>
            <w:tcW w:w="7749" w:type="dxa"/>
          </w:tcPr>
          <w:p w14:paraId="7A30645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Uređenje eksterijera (bez biljnog materijala), povezani sa radovima navedenim pod A do C iznad</w:t>
            </w:r>
          </w:p>
        </w:tc>
      </w:tr>
      <w:tr w:rsidR="00D87018" w:rsidRPr="00400CC7" w14:paraId="6F62490D" w14:textId="77777777" w:rsidTr="00094B96">
        <w:tc>
          <w:tcPr>
            <w:tcW w:w="1313" w:type="dxa"/>
          </w:tcPr>
          <w:p w14:paraId="1A25195B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D.2</w:t>
            </w:r>
          </w:p>
        </w:tc>
        <w:tc>
          <w:tcPr>
            <w:tcW w:w="7749" w:type="dxa"/>
          </w:tcPr>
          <w:p w14:paraId="1C4A747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 presvlačenje internih puteva, parking mjesta, ograda, trotoara ili staza</w:t>
            </w:r>
          </w:p>
        </w:tc>
      </w:tr>
      <w:tr w:rsidR="00D87018" w:rsidRPr="00400CC7" w14:paraId="4CBE5575" w14:textId="77777777" w:rsidTr="00094B96">
        <w:tc>
          <w:tcPr>
            <w:tcW w:w="1313" w:type="dxa"/>
          </w:tcPr>
          <w:p w14:paraId="2899596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D.3</w:t>
            </w:r>
          </w:p>
        </w:tc>
        <w:tc>
          <w:tcPr>
            <w:tcW w:w="7749" w:type="dxa"/>
          </w:tcPr>
          <w:p w14:paraId="1E08A568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Potporni i zaštitni zidovi, jačanje postojećih objekata</w:t>
            </w:r>
          </w:p>
        </w:tc>
      </w:tr>
      <w:tr w:rsidR="00D87018" w:rsidRPr="00400CC7" w14:paraId="3D03A87E" w14:textId="77777777" w:rsidTr="00094B96">
        <w:tc>
          <w:tcPr>
            <w:tcW w:w="1313" w:type="dxa"/>
          </w:tcPr>
          <w:p w14:paraId="3CE138B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Kod troška</w:t>
            </w:r>
          </w:p>
        </w:tc>
        <w:tc>
          <w:tcPr>
            <w:tcW w:w="7749" w:type="dxa"/>
          </w:tcPr>
          <w:p w14:paraId="27492B02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 xml:space="preserve">OPŠTI TROŠKOVI </w:t>
            </w:r>
          </w:p>
        </w:tc>
      </w:tr>
      <w:tr w:rsidR="00D87018" w:rsidRPr="00400CC7" w14:paraId="1C72D0C3" w14:textId="77777777" w:rsidTr="00094B96">
        <w:tc>
          <w:tcPr>
            <w:tcW w:w="1313" w:type="dxa"/>
          </w:tcPr>
          <w:p w14:paraId="5063CF8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O.T.1</w:t>
            </w:r>
          </w:p>
        </w:tc>
        <w:tc>
          <w:tcPr>
            <w:tcW w:w="7749" w:type="dxa"/>
          </w:tcPr>
          <w:p w14:paraId="201D3B25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Troškovi za pripremu projekta i tehničke dokumentacije, kao što su naknade za građevinske projekte, elaborati o procjeni uticaja na životnu sredinu, biznis plan, i druge konultantske naknade koje se odnose na pripremu zahtjeva za isplatu</w:t>
            </w:r>
          </w:p>
        </w:tc>
      </w:tr>
      <w:tr w:rsidR="00D87018" w:rsidRPr="00400CC7" w14:paraId="5698E7A0" w14:textId="77777777" w:rsidTr="00094B96">
        <w:tc>
          <w:tcPr>
            <w:tcW w:w="1313" w:type="dxa"/>
          </w:tcPr>
          <w:p w14:paraId="7BBF85E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O.T.2</w:t>
            </w:r>
          </w:p>
        </w:tc>
        <w:tc>
          <w:tcPr>
            <w:tcW w:w="7749" w:type="dxa"/>
          </w:tcPr>
          <w:p w14:paraId="7D80F08A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Troškovi vezani za sav publicitet, informativne i komunikacione aktivnosti koje treba da obezbijedi korisnik podrške, kako je to zahtjevano IPARD II programom (informativne table i nalijepnice).</w:t>
            </w:r>
          </w:p>
        </w:tc>
      </w:tr>
      <w:tr w:rsidR="00D87018" w:rsidRPr="00400CC7" w14:paraId="44FC0650" w14:textId="77777777" w:rsidTr="00094B96">
        <w:tc>
          <w:tcPr>
            <w:tcW w:w="1313" w:type="dxa"/>
          </w:tcPr>
          <w:p w14:paraId="42FACAF4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Kod troška</w:t>
            </w:r>
          </w:p>
        </w:tc>
        <w:tc>
          <w:tcPr>
            <w:tcW w:w="7749" w:type="dxa"/>
          </w:tcPr>
          <w:p w14:paraId="2A48C6B6" w14:textId="77777777" w:rsidR="00D87018" w:rsidRPr="00400CC7" w:rsidRDefault="00D87018" w:rsidP="00094B96">
            <w:pPr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KATEGORIJA PRIHVATLJIVIH TROŠKOVA</w:t>
            </w:r>
          </w:p>
        </w:tc>
      </w:tr>
      <w:tr w:rsidR="00D87018" w:rsidRPr="00400CC7" w14:paraId="4687F4B4" w14:textId="77777777" w:rsidTr="00094B96">
        <w:tc>
          <w:tcPr>
            <w:tcW w:w="1313" w:type="dxa"/>
            <w:shd w:val="clear" w:color="auto" w:fill="D9D9D9" w:themeFill="background1" w:themeFillShade="D9"/>
          </w:tcPr>
          <w:p w14:paraId="138B0EDF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1.</w:t>
            </w:r>
          </w:p>
        </w:tc>
        <w:tc>
          <w:tcPr>
            <w:tcW w:w="7749" w:type="dxa"/>
            <w:shd w:val="clear" w:color="auto" w:fill="D9D9D9" w:themeFill="background1" w:themeFillShade="D9"/>
          </w:tcPr>
          <w:p w14:paraId="58C63263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Podmjera 7.1 - Investicije za razvoj ruralnog turizma</w:t>
            </w:r>
          </w:p>
        </w:tc>
      </w:tr>
      <w:tr w:rsidR="00D87018" w:rsidRPr="00400CC7" w14:paraId="25CBE56B" w14:textId="77777777" w:rsidTr="00094B96">
        <w:tc>
          <w:tcPr>
            <w:tcW w:w="1313" w:type="dxa"/>
            <w:shd w:val="clear" w:color="auto" w:fill="F2F2F2" w:themeFill="background1" w:themeFillShade="F2"/>
          </w:tcPr>
          <w:p w14:paraId="68C37714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1.1</w:t>
            </w:r>
          </w:p>
        </w:tc>
        <w:tc>
          <w:tcPr>
            <w:tcW w:w="7749" w:type="dxa"/>
            <w:shd w:val="clear" w:color="auto" w:fill="F2F2F2" w:themeFill="background1" w:themeFillShade="F2"/>
          </w:tcPr>
          <w:p w14:paraId="2DBC245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Izgradnja i/ ili rekonstrukcija</w:t>
            </w:r>
          </w:p>
        </w:tc>
      </w:tr>
      <w:tr w:rsidR="00D87018" w:rsidRPr="00400CC7" w14:paraId="5A2E24D0" w14:textId="77777777" w:rsidTr="00094B96">
        <w:tc>
          <w:tcPr>
            <w:tcW w:w="1313" w:type="dxa"/>
          </w:tcPr>
          <w:p w14:paraId="1A2D0759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1</w:t>
            </w:r>
          </w:p>
        </w:tc>
        <w:tc>
          <w:tcPr>
            <w:tcW w:w="7749" w:type="dxa"/>
          </w:tcPr>
          <w:p w14:paraId="4C7FB421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</w:rPr>
              <w:t xml:space="preserve">Izgradnja i / ili rekonstrukcija nepokretne imovine / objekata </w:t>
            </w:r>
            <w:r w:rsidRPr="00400CC7">
              <w:rPr>
                <w:rFonts w:ascii="Times New Roman" w:hAnsi="Times New Roman"/>
                <w:noProof/>
                <w:lang w:val="hr-HR"/>
              </w:rPr>
              <w:t xml:space="preserve">(ugostiteljski objekti za pružanje usluga smještaja, pripremanje i usluživanja hrane, pića i napitaka)  </w:t>
            </w:r>
          </w:p>
        </w:tc>
      </w:tr>
      <w:tr w:rsidR="00D87018" w:rsidRPr="00400CC7" w14:paraId="255BBCF0" w14:textId="77777777" w:rsidTr="00094B96">
        <w:tc>
          <w:tcPr>
            <w:tcW w:w="1313" w:type="dxa"/>
          </w:tcPr>
          <w:p w14:paraId="37471CB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2</w:t>
            </w:r>
          </w:p>
        </w:tc>
        <w:tc>
          <w:tcPr>
            <w:tcW w:w="7749" w:type="dxa"/>
          </w:tcPr>
          <w:p w14:paraId="3E24D06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turističke infrastrukture kako je navedeno u poglavlju 8.3.9 IPARD programa) (tematski i zabavni parkovi, teniski tereni, bazeni, zabavno rekreativne staze ili putevi - trim staze, vidikovci, panoramski putevi, biciklističke i planinarske staze)</w:t>
            </w:r>
          </w:p>
        </w:tc>
      </w:tr>
      <w:tr w:rsidR="00D87018" w:rsidRPr="00400CC7" w14:paraId="1D6B9D3F" w14:textId="77777777" w:rsidTr="00094B96">
        <w:tc>
          <w:tcPr>
            <w:tcW w:w="1313" w:type="dxa"/>
          </w:tcPr>
          <w:p w14:paraId="4B6BFB89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3</w:t>
            </w:r>
          </w:p>
        </w:tc>
        <w:tc>
          <w:tcPr>
            <w:tcW w:w="7749" w:type="dxa"/>
          </w:tcPr>
          <w:p w14:paraId="089D810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kampa</w:t>
            </w:r>
          </w:p>
        </w:tc>
      </w:tr>
      <w:tr w:rsidR="00D87018" w:rsidRPr="00400CC7" w14:paraId="2CF7254F" w14:textId="77777777" w:rsidTr="00094B96">
        <w:tc>
          <w:tcPr>
            <w:tcW w:w="1313" w:type="dxa"/>
          </w:tcPr>
          <w:p w14:paraId="447C3A1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4</w:t>
            </w:r>
          </w:p>
        </w:tc>
        <w:tc>
          <w:tcPr>
            <w:tcW w:w="7749" w:type="dxa"/>
          </w:tcPr>
          <w:p w14:paraId="6CCDC47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mreže unutrašnjih puteva, parking mjesta, ograda, trotoara i staza</w:t>
            </w:r>
          </w:p>
        </w:tc>
      </w:tr>
      <w:tr w:rsidR="00D87018" w:rsidRPr="00400CC7" w14:paraId="6A071816" w14:textId="77777777" w:rsidTr="00094B96">
        <w:tc>
          <w:tcPr>
            <w:tcW w:w="1313" w:type="dxa"/>
          </w:tcPr>
          <w:p w14:paraId="205F08F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5</w:t>
            </w:r>
          </w:p>
        </w:tc>
        <w:tc>
          <w:tcPr>
            <w:tcW w:w="7749" w:type="dxa"/>
          </w:tcPr>
          <w:p w14:paraId="78E7A73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u pomoćnih objekata (prostor za ugradnju opreme za: ventilaciju, klimatizaciju i pratećih energetskih objekata)</w:t>
            </w:r>
          </w:p>
        </w:tc>
      </w:tr>
      <w:tr w:rsidR="00D87018" w:rsidRPr="00400CC7" w14:paraId="331C0A57" w14:textId="77777777" w:rsidTr="00094B96">
        <w:trPr>
          <w:trHeight w:val="368"/>
        </w:trPr>
        <w:tc>
          <w:tcPr>
            <w:tcW w:w="1313" w:type="dxa"/>
          </w:tcPr>
          <w:p w14:paraId="2D33F0D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6</w:t>
            </w:r>
          </w:p>
        </w:tc>
        <w:tc>
          <w:tcPr>
            <w:tcW w:w="7749" w:type="dxa"/>
          </w:tcPr>
          <w:p w14:paraId="3CAC253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Vodovodne, gasne, električne i kanalizacione mreže</w:t>
            </w:r>
          </w:p>
        </w:tc>
      </w:tr>
      <w:tr w:rsidR="00D87018" w:rsidRPr="00400CC7" w14:paraId="7E85216E" w14:textId="77777777" w:rsidTr="00094B96">
        <w:trPr>
          <w:trHeight w:val="70"/>
        </w:trPr>
        <w:tc>
          <w:tcPr>
            <w:tcW w:w="1313" w:type="dxa"/>
          </w:tcPr>
          <w:p w14:paraId="55C58C4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1.7</w:t>
            </w:r>
          </w:p>
        </w:tc>
        <w:tc>
          <w:tcPr>
            <w:tcW w:w="7749" w:type="dxa"/>
          </w:tcPr>
          <w:p w14:paraId="16A2CC52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postrojenja za</w:t>
            </w:r>
            <w:r w:rsidRPr="00400CC7">
              <w:rPr>
                <w:rFonts w:ascii="Times New Roman" w:hAnsi="Times New Roman"/>
              </w:rPr>
              <w:t xml:space="preserve"> obnovljive izvore energije (fotonaponski sistemi)</w:t>
            </w:r>
          </w:p>
        </w:tc>
      </w:tr>
      <w:tr w:rsidR="00D87018" w:rsidRPr="00400CC7" w14:paraId="3510DFE7" w14:textId="77777777" w:rsidTr="00094B96">
        <w:tc>
          <w:tcPr>
            <w:tcW w:w="1313" w:type="dxa"/>
            <w:shd w:val="clear" w:color="auto" w:fill="F2F2F2" w:themeFill="background1" w:themeFillShade="F2"/>
          </w:tcPr>
          <w:p w14:paraId="54606947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1.2</w:t>
            </w:r>
          </w:p>
        </w:tc>
        <w:tc>
          <w:tcPr>
            <w:tcW w:w="7749" w:type="dxa"/>
            <w:shd w:val="clear" w:color="auto" w:fill="F2F2F2" w:themeFill="background1" w:themeFillShade="F2"/>
          </w:tcPr>
          <w:p w14:paraId="11B3AD6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Oprema</w:t>
            </w:r>
          </w:p>
        </w:tc>
      </w:tr>
      <w:tr w:rsidR="00D87018" w:rsidRPr="00400CC7" w14:paraId="6A246817" w14:textId="77777777" w:rsidTr="00094B96">
        <w:tc>
          <w:tcPr>
            <w:tcW w:w="1313" w:type="dxa"/>
          </w:tcPr>
          <w:p w14:paraId="636A685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1</w:t>
            </w:r>
          </w:p>
        </w:tc>
        <w:tc>
          <w:tcPr>
            <w:tcW w:w="7749" w:type="dxa"/>
          </w:tcPr>
          <w:p w14:paraId="043115F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Opremanje nepokretne imovine / objekata (ugostiteljski objekti za pružanje usluga smještaja, pripremanje i usluživanja hrane, pića i napitaka)  </w:t>
            </w:r>
          </w:p>
        </w:tc>
      </w:tr>
      <w:tr w:rsidR="00D87018" w:rsidRPr="00400CC7" w14:paraId="38ADC79F" w14:textId="77777777" w:rsidTr="00094B96">
        <w:tc>
          <w:tcPr>
            <w:tcW w:w="1313" w:type="dxa"/>
          </w:tcPr>
          <w:p w14:paraId="11BA1F8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2</w:t>
            </w:r>
          </w:p>
        </w:tc>
        <w:tc>
          <w:tcPr>
            <w:tcW w:w="7749" w:type="dxa"/>
          </w:tcPr>
          <w:p w14:paraId="2C57A04F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nje turističke infrastrukture</w:t>
            </w:r>
            <w:r w:rsidRPr="00400CC7">
              <w:rPr>
                <w:rFonts w:ascii="Times New Roman" w:hAnsi="Times New Roman"/>
                <w:b/>
                <w:noProof/>
                <w:lang w:val="hr-HR"/>
              </w:rPr>
              <w:t xml:space="preserve"> </w:t>
            </w:r>
            <w:r w:rsidRPr="00400CC7">
              <w:rPr>
                <w:rFonts w:ascii="Times New Roman" w:hAnsi="Times New Roman"/>
                <w:noProof/>
                <w:lang w:val="hr-HR"/>
              </w:rPr>
              <w:t>( kako je navedeno u poglavlju 8.3.9 IPARD programa)  (tematski i zabavni parkovi, teniski tereni, bazeni, zabavno rekreativne staze ili putevi - trim staze, vidikovci, panoramski putevi, biciklističke i planinarske staze)</w:t>
            </w:r>
            <w:r w:rsidRPr="00400CC7">
              <w:rPr>
                <w:rFonts w:ascii="Times New Roman" w:hAnsi="Times New Roman"/>
                <w:b/>
                <w:noProof/>
                <w:lang w:val="hr-HR"/>
              </w:rPr>
              <w:t xml:space="preserve">                                                   </w:t>
            </w:r>
          </w:p>
        </w:tc>
      </w:tr>
      <w:tr w:rsidR="00D87018" w:rsidRPr="00400CC7" w14:paraId="0DC2D652" w14:textId="77777777" w:rsidTr="00094B96">
        <w:tc>
          <w:tcPr>
            <w:tcW w:w="1313" w:type="dxa"/>
          </w:tcPr>
          <w:p w14:paraId="7DCFFF3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3</w:t>
            </w:r>
          </w:p>
        </w:tc>
        <w:tc>
          <w:tcPr>
            <w:tcW w:w="7749" w:type="dxa"/>
          </w:tcPr>
          <w:p w14:paraId="2F7DF23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nje kampa (isključujući kamp prikolice i slična vozila za smještaj)</w:t>
            </w:r>
          </w:p>
        </w:tc>
      </w:tr>
      <w:tr w:rsidR="00D87018" w:rsidRPr="00400CC7" w14:paraId="0DE1D3C0" w14:textId="77777777" w:rsidTr="00094B96">
        <w:tc>
          <w:tcPr>
            <w:tcW w:w="1313" w:type="dxa"/>
          </w:tcPr>
          <w:p w14:paraId="06A4B832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4</w:t>
            </w:r>
          </w:p>
        </w:tc>
        <w:tc>
          <w:tcPr>
            <w:tcW w:w="7749" w:type="dxa"/>
          </w:tcPr>
          <w:p w14:paraId="783B16A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nje pristupa za osobe sa posebnim potrebama i djecu</w:t>
            </w:r>
          </w:p>
        </w:tc>
      </w:tr>
      <w:tr w:rsidR="00D87018" w:rsidRPr="00400CC7" w14:paraId="713A8BCA" w14:textId="77777777" w:rsidTr="00094B96">
        <w:tc>
          <w:tcPr>
            <w:tcW w:w="1313" w:type="dxa"/>
          </w:tcPr>
          <w:p w14:paraId="2B852B9E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5</w:t>
            </w:r>
          </w:p>
        </w:tc>
        <w:tc>
          <w:tcPr>
            <w:tcW w:w="7749" w:type="dxa"/>
          </w:tcPr>
          <w:p w14:paraId="2EE70F1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a računarske opreme za ugostiteljske djelatnosti, uključujući softver i hardver  neophodan za sprovođenje poslovnih procesa u sklopu ove podmjere</w:t>
            </w:r>
          </w:p>
        </w:tc>
      </w:tr>
      <w:tr w:rsidR="00D87018" w:rsidRPr="00400CC7" w14:paraId="09691C8F" w14:textId="77777777" w:rsidTr="00094B96">
        <w:tc>
          <w:tcPr>
            <w:tcW w:w="1313" w:type="dxa"/>
          </w:tcPr>
          <w:p w14:paraId="6E11CB8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6</w:t>
            </w:r>
          </w:p>
        </w:tc>
        <w:tc>
          <w:tcPr>
            <w:tcW w:w="7749" w:type="dxa"/>
          </w:tcPr>
          <w:p w14:paraId="3BBAD42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unutrašnje puteve, parking mjesta, ograde, trotoare i staze</w:t>
            </w:r>
          </w:p>
        </w:tc>
      </w:tr>
      <w:tr w:rsidR="00D87018" w:rsidRPr="00400CC7" w14:paraId="5493BA5F" w14:textId="77777777" w:rsidTr="00094B96">
        <w:tc>
          <w:tcPr>
            <w:tcW w:w="1313" w:type="dxa"/>
          </w:tcPr>
          <w:p w14:paraId="2079454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7</w:t>
            </w:r>
          </w:p>
        </w:tc>
        <w:tc>
          <w:tcPr>
            <w:tcW w:w="7749" w:type="dxa"/>
          </w:tcPr>
          <w:p w14:paraId="6762CE5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pomoćne objekte (prostor za ugradnju opreme za: ventilaciju, klimatizaciju i pratećih energetskih objekata)</w:t>
            </w:r>
          </w:p>
        </w:tc>
      </w:tr>
      <w:tr w:rsidR="00D87018" w:rsidRPr="00400CC7" w14:paraId="145F570F" w14:textId="77777777" w:rsidTr="00094B96">
        <w:tc>
          <w:tcPr>
            <w:tcW w:w="1313" w:type="dxa"/>
          </w:tcPr>
          <w:p w14:paraId="4261C0A1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8</w:t>
            </w:r>
          </w:p>
        </w:tc>
        <w:tc>
          <w:tcPr>
            <w:tcW w:w="7749" w:type="dxa"/>
          </w:tcPr>
          <w:p w14:paraId="3B27AC7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vodovodne, gasne, električne i kanalizacione mreže</w:t>
            </w:r>
          </w:p>
          <w:p w14:paraId="7C10321C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D87018" w:rsidRPr="00400CC7" w14:paraId="752ACB13" w14:textId="77777777" w:rsidTr="00094B96">
        <w:tc>
          <w:tcPr>
            <w:tcW w:w="1313" w:type="dxa"/>
          </w:tcPr>
          <w:p w14:paraId="289B89BB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9</w:t>
            </w:r>
          </w:p>
        </w:tc>
        <w:tc>
          <w:tcPr>
            <w:tcW w:w="7749" w:type="dxa"/>
          </w:tcPr>
          <w:p w14:paraId="71FF9602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i/>
                <w:noProof/>
              </w:rPr>
              <w:t>Stand by</w:t>
            </w:r>
            <w:r w:rsidRPr="00400CC7">
              <w:rPr>
                <w:rFonts w:ascii="Times New Roman" w:hAnsi="Times New Roman"/>
                <w:noProof/>
              </w:rPr>
              <w:t xml:space="preserve"> agregati</w:t>
            </w:r>
          </w:p>
        </w:tc>
      </w:tr>
      <w:tr w:rsidR="00D87018" w:rsidRPr="00400CC7" w14:paraId="6D990C6A" w14:textId="77777777" w:rsidTr="00094B96">
        <w:tc>
          <w:tcPr>
            <w:tcW w:w="1313" w:type="dxa"/>
          </w:tcPr>
          <w:p w14:paraId="05BD9DF4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10</w:t>
            </w:r>
          </w:p>
        </w:tc>
        <w:tc>
          <w:tcPr>
            <w:tcW w:w="7749" w:type="dxa"/>
          </w:tcPr>
          <w:p w14:paraId="56614B7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čišćenje, pranje i dezinfekciju: objekata, opreme, alata, uređaja, vozila</w:t>
            </w:r>
          </w:p>
        </w:tc>
      </w:tr>
      <w:tr w:rsidR="00D87018" w:rsidRPr="00400CC7" w14:paraId="07F30BBB" w14:textId="77777777" w:rsidTr="00094B96">
        <w:tc>
          <w:tcPr>
            <w:tcW w:w="1313" w:type="dxa"/>
            <w:vAlign w:val="center"/>
          </w:tcPr>
          <w:p w14:paraId="237E25D6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11</w:t>
            </w:r>
          </w:p>
        </w:tc>
        <w:tc>
          <w:tcPr>
            <w:tcW w:w="7749" w:type="dxa"/>
            <w:vAlign w:val="center"/>
          </w:tcPr>
          <w:p w14:paraId="397E48C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u opreme za obnovljive izvore energije (fotonaponski sistemi)</w:t>
            </w:r>
          </w:p>
          <w:p w14:paraId="3CBBB3F1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D87018" w:rsidRPr="00400CC7" w14:paraId="7C2617A4" w14:textId="77777777" w:rsidTr="00094B96">
        <w:tc>
          <w:tcPr>
            <w:tcW w:w="1313" w:type="dxa"/>
          </w:tcPr>
          <w:p w14:paraId="1215BCFC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1.2.12</w:t>
            </w:r>
          </w:p>
        </w:tc>
        <w:tc>
          <w:tcPr>
            <w:tcW w:w="7749" w:type="dxa"/>
          </w:tcPr>
          <w:p w14:paraId="66FFBDE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u opreme i uređaja za tretman otpada i otpadnih voda</w:t>
            </w:r>
          </w:p>
        </w:tc>
      </w:tr>
      <w:tr w:rsidR="00D87018" w:rsidRPr="00400CC7" w14:paraId="4FA39B60" w14:textId="77777777" w:rsidTr="00094B96">
        <w:tc>
          <w:tcPr>
            <w:tcW w:w="1313" w:type="dxa"/>
            <w:shd w:val="clear" w:color="auto" w:fill="D9D9D9" w:themeFill="background1" w:themeFillShade="D9"/>
          </w:tcPr>
          <w:p w14:paraId="5C65FA05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2.</w:t>
            </w:r>
          </w:p>
        </w:tc>
        <w:tc>
          <w:tcPr>
            <w:tcW w:w="7749" w:type="dxa"/>
            <w:shd w:val="clear" w:color="auto" w:fill="D9D9D9" w:themeFill="background1" w:themeFillShade="D9"/>
          </w:tcPr>
          <w:p w14:paraId="4F356D01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 xml:space="preserve">Podmjera 7.2 - Podrška investicijama za preradu na gazdinstvu </w:t>
            </w:r>
          </w:p>
        </w:tc>
      </w:tr>
      <w:tr w:rsidR="00D87018" w:rsidRPr="00400CC7" w14:paraId="4990EF7F" w14:textId="77777777" w:rsidTr="00094B96">
        <w:tc>
          <w:tcPr>
            <w:tcW w:w="1313" w:type="dxa"/>
            <w:shd w:val="clear" w:color="auto" w:fill="F2F2F2" w:themeFill="background1" w:themeFillShade="F2"/>
          </w:tcPr>
          <w:p w14:paraId="528C8DD0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2.1</w:t>
            </w:r>
          </w:p>
        </w:tc>
        <w:tc>
          <w:tcPr>
            <w:tcW w:w="7749" w:type="dxa"/>
            <w:shd w:val="clear" w:color="auto" w:fill="F2F2F2" w:themeFill="background1" w:themeFillShade="F2"/>
          </w:tcPr>
          <w:p w14:paraId="75293987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Izgradnja i/ili rekonstrukcija</w:t>
            </w:r>
          </w:p>
        </w:tc>
      </w:tr>
      <w:tr w:rsidR="00D87018" w:rsidRPr="00400CC7" w14:paraId="46EB6CB2" w14:textId="77777777" w:rsidTr="00094B96">
        <w:tc>
          <w:tcPr>
            <w:tcW w:w="1313" w:type="dxa"/>
          </w:tcPr>
          <w:p w14:paraId="5840B3ED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1</w:t>
            </w:r>
          </w:p>
        </w:tc>
        <w:tc>
          <w:tcPr>
            <w:tcW w:w="7749" w:type="dxa"/>
          </w:tcPr>
          <w:p w14:paraId="45436E4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objekata za preradu, skladištenje i pakovanje proizvoda za sektor mlijeka</w:t>
            </w:r>
          </w:p>
        </w:tc>
      </w:tr>
      <w:tr w:rsidR="00D87018" w:rsidRPr="00400CC7" w14:paraId="1C7F6FC3" w14:textId="77777777" w:rsidTr="00094B96">
        <w:tc>
          <w:tcPr>
            <w:tcW w:w="1313" w:type="dxa"/>
          </w:tcPr>
          <w:p w14:paraId="50B5B1A5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2</w:t>
            </w:r>
          </w:p>
        </w:tc>
        <w:tc>
          <w:tcPr>
            <w:tcW w:w="7749" w:type="dxa"/>
          </w:tcPr>
          <w:p w14:paraId="656CDDA2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objekata za preradu, skladištenje i pakovanje proizvoda za sektor voća i povrća</w:t>
            </w:r>
          </w:p>
        </w:tc>
      </w:tr>
      <w:tr w:rsidR="00D87018" w:rsidRPr="00400CC7" w14:paraId="6344F47B" w14:textId="77777777" w:rsidTr="00094B96">
        <w:tc>
          <w:tcPr>
            <w:tcW w:w="1313" w:type="dxa"/>
          </w:tcPr>
          <w:p w14:paraId="5FEF527F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3</w:t>
            </w:r>
          </w:p>
        </w:tc>
        <w:tc>
          <w:tcPr>
            <w:tcW w:w="7749" w:type="dxa"/>
          </w:tcPr>
          <w:p w14:paraId="7B3CB6FD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objekata za preradu, skladištenje i pakovanje proizvoda za sektor žitarica</w:t>
            </w:r>
          </w:p>
        </w:tc>
      </w:tr>
      <w:tr w:rsidR="00D87018" w:rsidRPr="00400CC7" w14:paraId="4EF060EF" w14:textId="77777777" w:rsidTr="00094B96">
        <w:tc>
          <w:tcPr>
            <w:tcW w:w="1313" w:type="dxa"/>
          </w:tcPr>
          <w:p w14:paraId="6763F42A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4</w:t>
            </w:r>
          </w:p>
        </w:tc>
        <w:tc>
          <w:tcPr>
            <w:tcW w:w="7749" w:type="dxa"/>
          </w:tcPr>
          <w:p w14:paraId="009AD52A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objekata za preradu, skladištenje i pakovanje proizvoda za sektor vina</w:t>
            </w:r>
          </w:p>
        </w:tc>
      </w:tr>
      <w:tr w:rsidR="00D87018" w:rsidRPr="00400CC7" w14:paraId="1A1AC9E2" w14:textId="77777777" w:rsidTr="00094B96">
        <w:tc>
          <w:tcPr>
            <w:tcW w:w="1313" w:type="dxa"/>
          </w:tcPr>
          <w:p w14:paraId="76C37EE6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lastRenderedPageBreak/>
              <w:t>7-2.1.5</w:t>
            </w:r>
          </w:p>
        </w:tc>
        <w:tc>
          <w:tcPr>
            <w:tcW w:w="7749" w:type="dxa"/>
          </w:tcPr>
          <w:p w14:paraId="44E82D33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objekata za preradu za sektor maslinarstva</w:t>
            </w:r>
          </w:p>
        </w:tc>
      </w:tr>
      <w:tr w:rsidR="00D87018" w:rsidRPr="00400CC7" w14:paraId="69C67BF0" w14:textId="77777777" w:rsidTr="00094B96">
        <w:tc>
          <w:tcPr>
            <w:tcW w:w="1313" w:type="dxa"/>
          </w:tcPr>
          <w:p w14:paraId="10BF9A1A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6</w:t>
            </w:r>
          </w:p>
        </w:tc>
        <w:tc>
          <w:tcPr>
            <w:tcW w:w="7749" w:type="dxa"/>
          </w:tcPr>
          <w:p w14:paraId="2187975D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 mreže unutrašnjih puteva, parking mjesta, ograda, trotoara i staza</w:t>
            </w:r>
          </w:p>
        </w:tc>
      </w:tr>
      <w:tr w:rsidR="00D87018" w:rsidRPr="00400CC7" w14:paraId="48AD54C6" w14:textId="77777777" w:rsidTr="00094B96">
        <w:tc>
          <w:tcPr>
            <w:tcW w:w="1313" w:type="dxa"/>
          </w:tcPr>
          <w:p w14:paraId="7E8D8604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7</w:t>
            </w:r>
          </w:p>
        </w:tc>
        <w:tc>
          <w:tcPr>
            <w:tcW w:w="7749" w:type="dxa"/>
          </w:tcPr>
          <w:p w14:paraId="165B53DF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pomoćnih objekata (prostor za ugradnju opreme za: ventilaciju, klimatizaciju i pratećih energetskih objekata)</w:t>
            </w:r>
          </w:p>
        </w:tc>
      </w:tr>
      <w:tr w:rsidR="00D87018" w:rsidRPr="00400CC7" w14:paraId="62B02867" w14:textId="77777777" w:rsidTr="00094B96">
        <w:tc>
          <w:tcPr>
            <w:tcW w:w="1313" w:type="dxa"/>
          </w:tcPr>
          <w:p w14:paraId="3C9A03B3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8</w:t>
            </w:r>
          </w:p>
        </w:tc>
        <w:tc>
          <w:tcPr>
            <w:tcW w:w="7749" w:type="dxa"/>
          </w:tcPr>
          <w:p w14:paraId="7B8CC6B6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Vodovodne, gasne, električne i kanalizacione mreže</w:t>
            </w:r>
          </w:p>
        </w:tc>
      </w:tr>
      <w:tr w:rsidR="00D87018" w:rsidRPr="00400CC7" w14:paraId="57AE80F6" w14:textId="77777777" w:rsidTr="00094B96">
        <w:tc>
          <w:tcPr>
            <w:tcW w:w="1313" w:type="dxa"/>
          </w:tcPr>
          <w:p w14:paraId="1B0AF40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1.9</w:t>
            </w:r>
          </w:p>
        </w:tc>
        <w:tc>
          <w:tcPr>
            <w:tcW w:w="7749" w:type="dxa"/>
          </w:tcPr>
          <w:p w14:paraId="0E4066A5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Izgradnja i/ili rekonstrukcija postrojenja za </w:t>
            </w:r>
            <w:r w:rsidRPr="00400CC7">
              <w:rPr>
                <w:rFonts w:ascii="Times New Roman" w:hAnsi="Times New Roman"/>
              </w:rPr>
              <w:t>obnovljive izvore energije (fotonaponski sistemi)</w:t>
            </w:r>
          </w:p>
        </w:tc>
      </w:tr>
      <w:tr w:rsidR="00D87018" w:rsidRPr="00400CC7" w14:paraId="0E416BB3" w14:textId="77777777" w:rsidTr="00094B96">
        <w:tc>
          <w:tcPr>
            <w:tcW w:w="1313" w:type="dxa"/>
            <w:shd w:val="clear" w:color="auto" w:fill="F2F2F2" w:themeFill="background1" w:themeFillShade="F2"/>
          </w:tcPr>
          <w:p w14:paraId="5C963FF9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2.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10ECC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Oprema</w:t>
            </w:r>
          </w:p>
        </w:tc>
      </w:tr>
      <w:tr w:rsidR="00D87018" w:rsidRPr="00400CC7" w14:paraId="76BA911F" w14:textId="77777777" w:rsidTr="00094B96">
        <w:tc>
          <w:tcPr>
            <w:tcW w:w="1313" w:type="dxa"/>
          </w:tcPr>
          <w:p w14:paraId="7ECD5F5B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222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Oprema </w:t>
            </w:r>
            <w:r w:rsidRPr="00400CC7">
              <w:rPr>
                <w:rFonts w:ascii="Times New Roman" w:hAnsi="Times New Roman"/>
              </w:rPr>
              <w:t>za preradu, skladištenje, pakovanje proizvoda za sektor mlijeka</w:t>
            </w:r>
          </w:p>
        </w:tc>
      </w:tr>
      <w:tr w:rsidR="00D87018" w:rsidRPr="00400CC7" w14:paraId="25FFFAEC" w14:textId="77777777" w:rsidTr="00094B96">
        <w:tc>
          <w:tcPr>
            <w:tcW w:w="1313" w:type="dxa"/>
          </w:tcPr>
          <w:p w14:paraId="6E5E4E7E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17E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Oprema </w:t>
            </w:r>
            <w:r w:rsidRPr="00400CC7">
              <w:rPr>
                <w:rFonts w:ascii="Times New Roman" w:hAnsi="Times New Roman"/>
              </w:rPr>
              <w:t xml:space="preserve">za preradu, skladištenje, pakovanje proizvoda </w:t>
            </w:r>
            <w:r w:rsidRPr="00400CC7">
              <w:rPr>
                <w:rFonts w:ascii="Times New Roman" w:hAnsi="Times New Roman"/>
                <w:noProof/>
                <w:lang w:val="hr-HR"/>
              </w:rPr>
              <w:t>za sektor voća i povrća</w:t>
            </w:r>
          </w:p>
        </w:tc>
      </w:tr>
      <w:tr w:rsidR="00D87018" w:rsidRPr="00400CC7" w14:paraId="2681D613" w14:textId="77777777" w:rsidTr="00094B96">
        <w:tc>
          <w:tcPr>
            <w:tcW w:w="1313" w:type="dxa"/>
          </w:tcPr>
          <w:p w14:paraId="6849E8D4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F69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Oprema </w:t>
            </w:r>
            <w:r w:rsidRPr="00400CC7">
              <w:rPr>
                <w:rFonts w:ascii="Times New Roman" w:hAnsi="Times New Roman"/>
              </w:rPr>
              <w:t xml:space="preserve">za preradu, skladištenje, pakovanje proizvoda </w:t>
            </w:r>
            <w:r w:rsidRPr="00400CC7">
              <w:rPr>
                <w:rFonts w:ascii="Times New Roman" w:hAnsi="Times New Roman"/>
                <w:noProof/>
                <w:lang w:val="hr-HR"/>
              </w:rPr>
              <w:t>za sektor žitarica</w:t>
            </w:r>
          </w:p>
        </w:tc>
      </w:tr>
      <w:tr w:rsidR="00D87018" w:rsidRPr="00400CC7" w14:paraId="07488FFC" w14:textId="77777777" w:rsidTr="00094B96">
        <w:tc>
          <w:tcPr>
            <w:tcW w:w="1313" w:type="dxa"/>
          </w:tcPr>
          <w:p w14:paraId="5DFE5ADC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A07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Oprema </w:t>
            </w:r>
            <w:r w:rsidRPr="00400CC7">
              <w:rPr>
                <w:rFonts w:ascii="Times New Roman" w:hAnsi="Times New Roman"/>
              </w:rPr>
              <w:t xml:space="preserve">za preradu, skladištenje, pakovanje proizvoda </w:t>
            </w:r>
            <w:r w:rsidRPr="00400CC7">
              <w:rPr>
                <w:rFonts w:ascii="Times New Roman" w:hAnsi="Times New Roman"/>
                <w:noProof/>
                <w:lang w:val="hr-HR"/>
              </w:rPr>
              <w:t>za sektor vina</w:t>
            </w:r>
          </w:p>
        </w:tc>
      </w:tr>
      <w:tr w:rsidR="00D87018" w:rsidRPr="00400CC7" w14:paraId="0AA7A88A" w14:textId="77777777" w:rsidTr="00094B96">
        <w:tc>
          <w:tcPr>
            <w:tcW w:w="1313" w:type="dxa"/>
          </w:tcPr>
          <w:p w14:paraId="05C8641C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3B0F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Oprema </w:t>
            </w:r>
            <w:r w:rsidRPr="00400CC7">
              <w:rPr>
                <w:rFonts w:ascii="Times New Roman" w:hAnsi="Times New Roman"/>
              </w:rPr>
              <w:t xml:space="preserve">za preradu, skladištenje, pakovanje proizvoda </w:t>
            </w:r>
            <w:r w:rsidRPr="00400CC7">
              <w:rPr>
                <w:rFonts w:ascii="Times New Roman" w:hAnsi="Times New Roman"/>
                <w:noProof/>
                <w:lang w:val="hr-HR"/>
              </w:rPr>
              <w:t>za sektor maslinarstva</w:t>
            </w:r>
          </w:p>
        </w:tc>
      </w:tr>
      <w:tr w:rsidR="00D87018" w:rsidRPr="00400CC7" w14:paraId="441ED78C" w14:textId="77777777" w:rsidTr="00094B96">
        <w:tc>
          <w:tcPr>
            <w:tcW w:w="1313" w:type="dxa"/>
          </w:tcPr>
          <w:p w14:paraId="5CF96CE7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D1A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a računarske opreme, uključujući softver i hardver neophodan za sprovođenje poslovnih procesa u sklopu ove podmjere</w:t>
            </w:r>
          </w:p>
        </w:tc>
      </w:tr>
      <w:tr w:rsidR="00D87018" w:rsidRPr="00400CC7" w14:paraId="6F6CCA62" w14:textId="77777777" w:rsidTr="00094B96">
        <w:tc>
          <w:tcPr>
            <w:tcW w:w="1313" w:type="dxa"/>
          </w:tcPr>
          <w:p w14:paraId="6E3FF491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4F4B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unutrašnje puteve, parking mjesta, ograde, trotoare i staze</w:t>
            </w:r>
          </w:p>
        </w:tc>
      </w:tr>
      <w:tr w:rsidR="00D87018" w:rsidRPr="00400CC7" w14:paraId="26875E96" w14:textId="77777777" w:rsidTr="00094B96">
        <w:tc>
          <w:tcPr>
            <w:tcW w:w="1313" w:type="dxa"/>
          </w:tcPr>
          <w:p w14:paraId="3B9CFF26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1DD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pomoćne objekte (prostor za ugradnju opreme za: ventilaciju, klimatizaciju i pratećih energetskih objekata)</w:t>
            </w:r>
          </w:p>
        </w:tc>
      </w:tr>
      <w:tr w:rsidR="00D87018" w:rsidRPr="00400CC7" w14:paraId="70A753BF" w14:textId="77777777" w:rsidTr="00094B96">
        <w:tc>
          <w:tcPr>
            <w:tcW w:w="1313" w:type="dxa"/>
          </w:tcPr>
          <w:p w14:paraId="324455EB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0DF6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čišćenje, pranje i dezinfekciju: objekata, opreme, alata, uređaja, vozila</w:t>
            </w:r>
          </w:p>
        </w:tc>
      </w:tr>
      <w:tr w:rsidR="00D87018" w:rsidRPr="00400CC7" w14:paraId="7CAFF555" w14:textId="77777777" w:rsidTr="00094B96">
        <w:tc>
          <w:tcPr>
            <w:tcW w:w="1313" w:type="dxa"/>
          </w:tcPr>
          <w:p w14:paraId="5E44C4B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9AD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vodovodne, gasne, električne i kanalizacione mreže</w:t>
            </w:r>
          </w:p>
        </w:tc>
      </w:tr>
      <w:tr w:rsidR="00D87018" w:rsidRPr="00400CC7" w14:paraId="5E0A27A8" w14:textId="77777777" w:rsidTr="00094B96">
        <w:tc>
          <w:tcPr>
            <w:tcW w:w="1313" w:type="dxa"/>
          </w:tcPr>
          <w:p w14:paraId="0563A5C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A747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</w:rPr>
            </w:pPr>
            <w:r w:rsidRPr="00400CC7">
              <w:rPr>
                <w:rFonts w:ascii="Times New Roman" w:hAnsi="Times New Roman"/>
                <w:i/>
              </w:rPr>
              <w:t>Stand by</w:t>
            </w:r>
            <w:r w:rsidRPr="00400CC7">
              <w:rPr>
                <w:rFonts w:ascii="Times New Roman" w:hAnsi="Times New Roman"/>
              </w:rPr>
              <w:t xml:space="preserve"> agregati</w:t>
            </w:r>
          </w:p>
        </w:tc>
      </w:tr>
      <w:tr w:rsidR="00D87018" w:rsidRPr="00400CC7" w14:paraId="06C48422" w14:textId="77777777" w:rsidTr="00094B96">
        <w:tc>
          <w:tcPr>
            <w:tcW w:w="1313" w:type="dxa"/>
          </w:tcPr>
          <w:p w14:paraId="46A04234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8AD7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u opreme za obnovljive izvore energije (fotonaponski sistemi)</w:t>
            </w:r>
          </w:p>
        </w:tc>
      </w:tr>
      <w:tr w:rsidR="00D87018" w:rsidRPr="00400CC7" w14:paraId="0FF0DE10" w14:textId="77777777" w:rsidTr="00094B96">
        <w:tc>
          <w:tcPr>
            <w:tcW w:w="1313" w:type="dxa"/>
          </w:tcPr>
          <w:p w14:paraId="3C0DB929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2.2.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2532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u opreme i uređaja za tretman otpada i otpadnih voda</w:t>
            </w:r>
          </w:p>
        </w:tc>
      </w:tr>
      <w:tr w:rsidR="00D87018" w:rsidRPr="00400CC7" w14:paraId="1980F99A" w14:textId="77777777" w:rsidTr="00094B96">
        <w:tc>
          <w:tcPr>
            <w:tcW w:w="1313" w:type="dxa"/>
            <w:shd w:val="clear" w:color="auto" w:fill="D9D9D9" w:themeFill="background1" w:themeFillShade="D9"/>
          </w:tcPr>
          <w:p w14:paraId="2683B8B2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3.</w:t>
            </w:r>
          </w:p>
        </w:tc>
        <w:tc>
          <w:tcPr>
            <w:tcW w:w="7749" w:type="dxa"/>
            <w:shd w:val="clear" w:color="auto" w:fill="D9D9D9" w:themeFill="background1" w:themeFillShade="D9"/>
          </w:tcPr>
          <w:p w14:paraId="265156F0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Podmjera 7.3 - Podrška investicijama za unaprijeđenje zanata</w:t>
            </w:r>
          </w:p>
        </w:tc>
      </w:tr>
      <w:tr w:rsidR="00D87018" w:rsidRPr="00400CC7" w14:paraId="30F364BF" w14:textId="77777777" w:rsidTr="00094B96">
        <w:tc>
          <w:tcPr>
            <w:tcW w:w="1313" w:type="dxa"/>
            <w:shd w:val="clear" w:color="auto" w:fill="F2F2F2" w:themeFill="background1" w:themeFillShade="F2"/>
          </w:tcPr>
          <w:p w14:paraId="03F43635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3.1</w:t>
            </w:r>
          </w:p>
        </w:tc>
        <w:tc>
          <w:tcPr>
            <w:tcW w:w="7749" w:type="dxa"/>
            <w:shd w:val="clear" w:color="auto" w:fill="F2F2F2" w:themeFill="background1" w:themeFillShade="F2"/>
          </w:tcPr>
          <w:p w14:paraId="4AD037A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Izgradnja i/ili rekonstrukcija</w:t>
            </w:r>
          </w:p>
        </w:tc>
      </w:tr>
      <w:tr w:rsidR="00D87018" w:rsidRPr="00400CC7" w14:paraId="671783C1" w14:textId="77777777" w:rsidTr="00094B96">
        <w:tc>
          <w:tcPr>
            <w:tcW w:w="1313" w:type="dxa"/>
          </w:tcPr>
          <w:p w14:paraId="046CC8E2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1.1</w:t>
            </w:r>
          </w:p>
        </w:tc>
        <w:tc>
          <w:tcPr>
            <w:tcW w:w="7749" w:type="dxa"/>
          </w:tcPr>
          <w:p w14:paraId="5C63433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objekata za uspostavljanje i unapređenje zanata</w:t>
            </w:r>
          </w:p>
        </w:tc>
      </w:tr>
      <w:tr w:rsidR="00D87018" w:rsidRPr="00400CC7" w14:paraId="2D0D6321" w14:textId="77777777" w:rsidTr="00094B96">
        <w:tc>
          <w:tcPr>
            <w:tcW w:w="1313" w:type="dxa"/>
          </w:tcPr>
          <w:p w14:paraId="0C2661FA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1.2</w:t>
            </w:r>
          </w:p>
        </w:tc>
        <w:tc>
          <w:tcPr>
            <w:tcW w:w="7749" w:type="dxa"/>
          </w:tcPr>
          <w:p w14:paraId="378965A6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 mreže unutrašnjih puteva, parking mjesta, ograda, trotoara i staza</w:t>
            </w:r>
          </w:p>
        </w:tc>
      </w:tr>
      <w:tr w:rsidR="00D87018" w:rsidRPr="00400CC7" w14:paraId="5DBEB5C6" w14:textId="77777777" w:rsidTr="00094B96">
        <w:tc>
          <w:tcPr>
            <w:tcW w:w="1313" w:type="dxa"/>
          </w:tcPr>
          <w:p w14:paraId="75A0A9F3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1.3</w:t>
            </w:r>
          </w:p>
        </w:tc>
        <w:tc>
          <w:tcPr>
            <w:tcW w:w="7749" w:type="dxa"/>
          </w:tcPr>
          <w:p w14:paraId="2FA4BBA0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Izgradnja i/ili rekonstrukcija pomoćnih objekata (prostor za ugradnju opreme za: ventilaciju, klimatizaciju i pratećih energetskih objekata)</w:t>
            </w:r>
          </w:p>
        </w:tc>
      </w:tr>
      <w:tr w:rsidR="00D87018" w:rsidRPr="00400CC7" w14:paraId="3455DED0" w14:textId="77777777" w:rsidTr="00094B96">
        <w:tc>
          <w:tcPr>
            <w:tcW w:w="1313" w:type="dxa"/>
          </w:tcPr>
          <w:p w14:paraId="78506629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1.4</w:t>
            </w:r>
          </w:p>
        </w:tc>
        <w:tc>
          <w:tcPr>
            <w:tcW w:w="7749" w:type="dxa"/>
          </w:tcPr>
          <w:p w14:paraId="3F6C2F0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Vodovodne, gasne, električne i kanalizacione mreže</w:t>
            </w:r>
          </w:p>
        </w:tc>
      </w:tr>
      <w:tr w:rsidR="00D87018" w:rsidRPr="00400CC7" w14:paraId="5537F762" w14:textId="77777777" w:rsidTr="00094B96">
        <w:tc>
          <w:tcPr>
            <w:tcW w:w="1313" w:type="dxa"/>
          </w:tcPr>
          <w:p w14:paraId="5D51AA4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1.5</w:t>
            </w:r>
          </w:p>
        </w:tc>
        <w:tc>
          <w:tcPr>
            <w:tcW w:w="7749" w:type="dxa"/>
          </w:tcPr>
          <w:p w14:paraId="20FE4208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 xml:space="preserve">Izgradnja i/ili rekonstrukcija postrojenja za </w:t>
            </w:r>
            <w:r w:rsidRPr="00400CC7">
              <w:rPr>
                <w:rFonts w:ascii="Times New Roman" w:hAnsi="Times New Roman"/>
              </w:rPr>
              <w:t>obnovljive izvore energije (fotonaponski sistemi)</w:t>
            </w:r>
          </w:p>
        </w:tc>
      </w:tr>
      <w:tr w:rsidR="00D87018" w:rsidRPr="00400CC7" w14:paraId="24DB5BC4" w14:textId="77777777" w:rsidTr="00094B96">
        <w:tc>
          <w:tcPr>
            <w:tcW w:w="1313" w:type="dxa"/>
            <w:shd w:val="clear" w:color="auto" w:fill="F2F2F2" w:themeFill="background1" w:themeFillShade="F2"/>
          </w:tcPr>
          <w:p w14:paraId="5F1A5992" w14:textId="77777777" w:rsidR="00D87018" w:rsidRPr="00400CC7" w:rsidRDefault="00D87018" w:rsidP="00094B96">
            <w:pPr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7-3.2</w:t>
            </w:r>
          </w:p>
        </w:tc>
        <w:tc>
          <w:tcPr>
            <w:tcW w:w="7749" w:type="dxa"/>
            <w:shd w:val="clear" w:color="auto" w:fill="F2F2F2" w:themeFill="background1" w:themeFillShade="F2"/>
          </w:tcPr>
          <w:p w14:paraId="10EB1042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400CC7">
              <w:rPr>
                <w:rFonts w:ascii="Times New Roman" w:hAnsi="Times New Roman"/>
                <w:b/>
                <w:noProof/>
                <w:lang w:val="hr-HR"/>
              </w:rPr>
              <w:t>Oprema</w:t>
            </w:r>
          </w:p>
        </w:tc>
      </w:tr>
      <w:tr w:rsidR="00D87018" w:rsidRPr="00400CC7" w14:paraId="2964013C" w14:textId="77777777" w:rsidTr="00094B96">
        <w:tc>
          <w:tcPr>
            <w:tcW w:w="1313" w:type="dxa"/>
          </w:tcPr>
          <w:p w14:paraId="0E5C32FE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1</w:t>
            </w:r>
          </w:p>
        </w:tc>
        <w:tc>
          <w:tcPr>
            <w:tcW w:w="7749" w:type="dxa"/>
          </w:tcPr>
          <w:p w14:paraId="021CE40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neophodna za uspostavljanje zanatske djelatnosti</w:t>
            </w:r>
          </w:p>
        </w:tc>
      </w:tr>
      <w:tr w:rsidR="00D87018" w:rsidRPr="00400CC7" w14:paraId="3B5FC2DA" w14:textId="77777777" w:rsidTr="00094B96">
        <w:tc>
          <w:tcPr>
            <w:tcW w:w="1313" w:type="dxa"/>
          </w:tcPr>
          <w:p w14:paraId="7C9032D6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2</w:t>
            </w:r>
          </w:p>
        </w:tc>
        <w:tc>
          <w:tcPr>
            <w:tcW w:w="7749" w:type="dxa"/>
          </w:tcPr>
          <w:p w14:paraId="42FB3CF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a računarske opreme, uključujući softver i hardver neophodan za sprovođenje poslovnih procesa u sklopu ove podmjere</w:t>
            </w:r>
          </w:p>
        </w:tc>
      </w:tr>
      <w:tr w:rsidR="00D87018" w:rsidRPr="00400CC7" w14:paraId="6BE6B4A2" w14:textId="77777777" w:rsidTr="00094B96">
        <w:tc>
          <w:tcPr>
            <w:tcW w:w="1313" w:type="dxa"/>
          </w:tcPr>
          <w:p w14:paraId="63C2F238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3</w:t>
            </w:r>
          </w:p>
        </w:tc>
        <w:tc>
          <w:tcPr>
            <w:tcW w:w="7749" w:type="dxa"/>
          </w:tcPr>
          <w:p w14:paraId="48D3440E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unutrašnje puteve, parking mjesta, ograde, trotoare ili staze</w:t>
            </w:r>
          </w:p>
        </w:tc>
      </w:tr>
      <w:tr w:rsidR="00D87018" w:rsidRPr="00400CC7" w14:paraId="30FEDB35" w14:textId="77777777" w:rsidTr="00094B96">
        <w:tc>
          <w:tcPr>
            <w:tcW w:w="1313" w:type="dxa"/>
          </w:tcPr>
          <w:p w14:paraId="0CACAC1B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4</w:t>
            </w:r>
          </w:p>
        </w:tc>
        <w:tc>
          <w:tcPr>
            <w:tcW w:w="7749" w:type="dxa"/>
          </w:tcPr>
          <w:p w14:paraId="57534805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pomoćne objekte (prostor za ugradnju opreme za: ventilaciju, klimatizaciju i pratećih energetskih objekata)</w:t>
            </w:r>
          </w:p>
        </w:tc>
      </w:tr>
      <w:tr w:rsidR="00D87018" w:rsidRPr="00400CC7" w14:paraId="34911907" w14:textId="77777777" w:rsidTr="00094B96">
        <w:tc>
          <w:tcPr>
            <w:tcW w:w="1313" w:type="dxa"/>
          </w:tcPr>
          <w:p w14:paraId="3C2C4F9B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5</w:t>
            </w:r>
          </w:p>
        </w:tc>
        <w:tc>
          <w:tcPr>
            <w:tcW w:w="7749" w:type="dxa"/>
          </w:tcPr>
          <w:p w14:paraId="0AF6AE80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vodovodne, gasne, električne i kanalizacione mreže</w:t>
            </w:r>
          </w:p>
        </w:tc>
      </w:tr>
      <w:tr w:rsidR="00D87018" w:rsidRPr="00400CC7" w14:paraId="60F86652" w14:textId="77777777" w:rsidTr="00094B96">
        <w:tc>
          <w:tcPr>
            <w:tcW w:w="1313" w:type="dxa"/>
          </w:tcPr>
          <w:p w14:paraId="3D79E1AF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6</w:t>
            </w:r>
          </w:p>
        </w:tc>
        <w:tc>
          <w:tcPr>
            <w:tcW w:w="7749" w:type="dxa"/>
          </w:tcPr>
          <w:p w14:paraId="07D3BCA3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i/>
                <w:noProof/>
                <w:lang w:val="hr-HR"/>
              </w:rPr>
              <w:t>Stand by</w:t>
            </w:r>
            <w:r w:rsidRPr="00400CC7">
              <w:rPr>
                <w:rFonts w:ascii="Times New Roman" w:hAnsi="Times New Roman"/>
                <w:noProof/>
                <w:lang w:val="hr-HR"/>
              </w:rPr>
              <w:t xml:space="preserve"> agregati</w:t>
            </w:r>
          </w:p>
        </w:tc>
      </w:tr>
      <w:tr w:rsidR="00D87018" w:rsidRPr="00400CC7" w14:paraId="197E01D3" w14:textId="77777777" w:rsidTr="00094B96">
        <w:tc>
          <w:tcPr>
            <w:tcW w:w="1313" w:type="dxa"/>
          </w:tcPr>
          <w:p w14:paraId="347A3EF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7</w:t>
            </w:r>
          </w:p>
        </w:tc>
        <w:tc>
          <w:tcPr>
            <w:tcW w:w="7749" w:type="dxa"/>
          </w:tcPr>
          <w:p w14:paraId="50CE6824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Oprema za čišćenje, pranje i dezinfekciju: objekata, opreme, alata, uređaja, vozila</w:t>
            </w:r>
          </w:p>
        </w:tc>
      </w:tr>
      <w:tr w:rsidR="00D87018" w:rsidRPr="00400CC7" w14:paraId="2276A867" w14:textId="77777777" w:rsidTr="00094B96">
        <w:tc>
          <w:tcPr>
            <w:tcW w:w="1313" w:type="dxa"/>
          </w:tcPr>
          <w:p w14:paraId="1218BFD7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8</w:t>
            </w:r>
          </w:p>
        </w:tc>
        <w:tc>
          <w:tcPr>
            <w:tcW w:w="7749" w:type="dxa"/>
          </w:tcPr>
          <w:p w14:paraId="5A8459D2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u opreme za obnovljive izvore energije (fotonaponski sistemi)</w:t>
            </w:r>
          </w:p>
        </w:tc>
      </w:tr>
      <w:tr w:rsidR="00D87018" w:rsidRPr="00400CC7" w14:paraId="39549AB1" w14:textId="77777777" w:rsidTr="00094B96">
        <w:tc>
          <w:tcPr>
            <w:tcW w:w="1313" w:type="dxa"/>
          </w:tcPr>
          <w:p w14:paraId="3D274C76" w14:textId="77777777" w:rsidR="00D87018" w:rsidRPr="00400CC7" w:rsidRDefault="00D87018" w:rsidP="00094B96">
            <w:pPr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7-3.2.9</w:t>
            </w:r>
          </w:p>
        </w:tc>
        <w:tc>
          <w:tcPr>
            <w:tcW w:w="7749" w:type="dxa"/>
          </w:tcPr>
          <w:p w14:paraId="27AD2AED" w14:textId="77777777" w:rsidR="00D87018" w:rsidRPr="00400CC7" w:rsidRDefault="00D87018" w:rsidP="00094B96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00CC7">
              <w:rPr>
                <w:rFonts w:ascii="Times New Roman" w:hAnsi="Times New Roman"/>
                <w:noProof/>
                <w:lang w:val="hr-HR"/>
              </w:rPr>
              <w:t>Nabavku opreme i uređaja za tretman otpada i otpadnih voda</w:t>
            </w:r>
          </w:p>
        </w:tc>
      </w:tr>
    </w:tbl>
    <w:p w14:paraId="7DBF54E9" w14:textId="77777777" w:rsidR="00D87018" w:rsidRPr="00400CC7" w:rsidRDefault="00D87018" w:rsidP="00D87018">
      <w:pPr>
        <w:rPr>
          <w:rFonts w:ascii="Times New Roman" w:hAnsi="Times New Roman"/>
          <w:b/>
          <w:bCs/>
          <w:noProof/>
          <w:lang w:val="hr-HR"/>
        </w:rPr>
      </w:pPr>
      <w:r w:rsidRPr="00400CC7">
        <w:rPr>
          <w:rFonts w:ascii="Times New Roman" w:hAnsi="Times New Roman"/>
          <w:b/>
          <w:bCs/>
          <w:noProof/>
          <w:lang w:val="hr-HR"/>
        </w:rPr>
        <w:t xml:space="preserve">                                                                        </w:t>
      </w:r>
    </w:p>
    <w:p w14:paraId="30295BF7" w14:textId="77777777" w:rsidR="00D87018" w:rsidRPr="00400CC7" w:rsidRDefault="00D87018" w:rsidP="00D87018">
      <w:pPr>
        <w:jc w:val="right"/>
        <w:rPr>
          <w:rFonts w:ascii="Times New Roman" w:hAnsi="Times New Roman"/>
          <w:b/>
          <w:bCs/>
          <w:noProof/>
          <w:lang w:val="hr-HR"/>
        </w:rPr>
      </w:pPr>
    </w:p>
    <w:p w14:paraId="434B6A22" w14:textId="3F338533" w:rsidR="00104E95" w:rsidRPr="00AC0624" w:rsidRDefault="00104E95" w:rsidP="0059508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</w:pPr>
    </w:p>
    <w:p w14:paraId="3689D01E" w14:textId="6001D986" w:rsidR="00104E95" w:rsidRPr="00AC0624" w:rsidRDefault="00104E95" w:rsidP="0059508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</w:pPr>
    </w:p>
    <w:p w14:paraId="4202E696" w14:textId="77777777" w:rsidR="00104E95" w:rsidRPr="00AC0624" w:rsidRDefault="00104E95" w:rsidP="0059508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kern w:val="0"/>
          <w:sz w:val="22"/>
          <w:szCs w:val="22"/>
          <w:lang w:val="sr-Latn-ME"/>
        </w:rPr>
      </w:pPr>
    </w:p>
    <w:p w14:paraId="70925E0A" w14:textId="77777777" w:rsidR="00595089" w:rsidRPr="00AC0624" w:rsidRDefault="00595089" w:rsidP="00595089">
      <w:pPr>
        <w:widowControl/>
        <w:suppressAutoHyphens w:val="0"/>
        <w:jc w:val="center"/>
        <w:rPr>
          <w:rFonts w:ascii="Times New Roman" w:eastAsia="MS Mincho" w:hAnsi="Times New Roman"/>
          <w:b/>
          <w:kern w:val="0"/>
          <w:sz w:val="22"/>
          <w:szCs w:val="22"/>
          <w:lang w:val="sr-Latn-ME" w:eastAsia="ja-JP"/>
        </w:rPr>
      </w:pPr>
    </w:p>
    <w:p w14:paraId="42132A58" w14:textId="77777777" w:rsidR="00595089" w:rsidRPr="00AC0624" w:rsidRDefault="00595089" w:rsidP="00595089">
      <w:pPr>
        <w:widowControl/>
        <w:suppressAutoHyphens w:val="0"/>
        <w:rPr>
          <w:rFonts w:ascii="Times New Roman" w:eastAsia="MS Mincho" w:hAnsi="Times New Roman"/>
          <w:kern w:val="0"/>
          <w:sz w:val="22"/>
          <w:szCs w:val="22"/>
          <w:lang w:val="sr-Latn-ME" w:eastAsia="ja-JP"/>
        </w:rPr>
      </w:pPr>
    </w:p>
    <w:p w14:paraId="38F86BFE" w14:textId="77777777" w:rsidR="00595089" w:rsidRPr="00AC0624" w:rsidRDefault="00595089" w:rsidP="00595089">
      <w:pPr>
        <w:widowControl/>
        <w:suppressAutoHyphens w:val="0"/>
        <w:rPr>
          <w:rFonts w:ascii="Times New Roman" w:eastAsia="Calibri" w:hAnsi="Times New Roman"/>
          <w:kern w:val="0"/>
          <w:sz w:val="22"/>
          <w:szCs w:val="22"/>
          <w:lang w:val="sr-Latn-ME"/>
        </w:rPr>
      </w:pPr>
    </w:p>
    <w:p w14:paraId="0DFD4A28" w14:textId="77777777" w:rsidR="00595089" w:rsidRPr="00AC0624" w:rsidRDefault="00595089" w:rsidP="00595089">
      <w:pPr>
        <w:widowControl/>
        <w:suppressAutoHyphens w:val="0"/>
        <w:rPr>
          <w:rFonts w:ascii="Times New Roman" w:eastAsia="Calibri" w:hAnsi="Times New Roman"/>
          <w:kern w:val="0"/>
          <w:sz w:val="22"/>
          <w:szCs w:val="22"/>
          <w:lang w:val="sr-Latn-ME"/>
        </w:rPr>
      </w:pPr>
    </w:p>
    <w:p w14:paraId="4912986D" w14:textId="77777777" w:rsidR="00595089" w:rsidRPr="00AC0624" w:rsidRDefault="00595089" w:rsidP="00595089">
      <w:pPr>
        <w:widowControl/>
        <w:suppressAutoHyphens w:val="0"/>
        <w:rPr>
          <w:rFonts w:ascii="Times New Roman" w:eastAsia="Calibri" w:hAnsi="Times New Roman"/>
          <w:kern w:val="0"/>
          <w:sz w:val="22"/>
          <w:szCs w:val="22"/>
          <w:lang w:val="sr-Latn-ME"/>
        </w:rPr>
      </w:pPr>
    </w:p>
    <w:p w14:paraId="46C2993A" w14:textId="77777777" w:rsidR="00595089" w:rsidRPr="00AC0624" w:rsidRDefault="00595089" w:rsidP="00595089">
      <w:pPr>
        <w:widowControl/>
        <w:suppressAutoHyphens w:val="0"/>
        <w:rPr>
          <w:rFonts w:ascii="Times New Roman" w:eastAsia="Calibri" w:hAnsi="Times New Roman"/>
          <w:kern w:val="0"/>
          <w:sz w:val="22"/>
          <w:szCs w:val="22"/>
          <w:lang w:val="sr-Latn-ME"/>
        </w:rPr>
      </w:pPr>
    </w:p>
    <w:p w14:paraId="3C1C7839" w14:textId="77777777" w:rsidR="00595089" w:rsidRPr="00AC0624" w:rsidRDefault="00595089" w:rsidP="00595089">
      <w:pPr>
        <w:widowControl/>
        <w:suppressAutoHyphens w:val="0"/>
        <w:rPr>
          <w:rFonts w:ascii="Times New Roman" w:eastAsia="Calibri" w:hAnsi="Times New Roman"/>
          <w:kern w:val="0"/>
          <w:sz w:val="22"/>
          <w:szCs w:val="22"/>
          <w:lang w:val="sr-Latn-ME"/>
        </w:rPr>
      </w:pPr>
    </w:p>
    <w:p w14:paraId="5440FA89" w14:textId="77777777" w:rsidR="00595089" w:rsidRPr="00AC0624" w:rsidRDefault="00595089" w:rsidP="00595089">
      <w:pPr>
        <w:widowControl/>
        <w:suppressAutoHyphens w:val="0"/>
        <w:jc w:val="both"/>
        <w:rPr>
          <w:rFonts w:ascii="Times New Roman" w:eastAsia="MS Mincho" w:hAnsi="Times New Roman"/>
          <w:kern w:val="0"/>
          <w:sz w:val="22"/>
          <w:szCs w:val="22"/>
          <w:lang w:val="sr-Latn-ME" w:eastAsia="ja-JP"/>
        </w:rPr>
      </w:pPr>
    </w:p>
    <w:p w14:paraId="6162DE2B" w14:textId="77777777" w:rsidR="00595089" w:rsidRPr="00AC0624" w:rsidRDefault="00595089" w:rsidP="00595089">
      <w:pPr>
        <w:widowControl/>
        <w:suppressAutoHyphens w:val="0"/>
        <w:jc w:val="center"/>
        <w:rPr>
          <w:rFonts w:ascii="Times New Roman" w:eastAsia="MS Mincho" w:hAnsi="Times New Roman"/>
          <w:b/>
          <w:bCs/>
          <w:kern w:val="0"/>
          <w:sz w:val="22"/>
          <w:szCs w:val="22"/>
          <w:lang w:val="sr-Latn-ME" w:eastAsia="ja-JP"/>
        </w:rPr>
      </w:pPr>
    </w:p>
    <w:p w14:paraId="28F20684" w14:textId="77777777" w:rsidR="00595089" w:rsidRPr="00AC0624" w:rsidRDefault="00595089" w:rsidP="00595089">
      <w:pPr>
        <w:widowControl/>
        <w:suppressAutoHyphens w:val="0"/>
        <w:spacing w:after="160" w:line="259" w:lineRule="auto"/>
        <w:rPr>
          <w:rFonts w:ascii="Times New Roman" w:eastAsia="Calibri" w:hAnsi="Times New Roman"/>
          <w:kern w:val="0"/>
          <w:sz w:val="22"/>
          <w:szCs w:val="22"/>
          <w:lang w:val="sr-Latn-ME"/>
        </w:rPr>
      </w:pPr>
    </w:p>
    <w:p w14:paraId="67F0C932" w14:textId="77777777" w:rsidR="002A3622" w:rsidRPr="00AC0624" w:rsidRDefault="002A3622" w:rsidP="00372DF0">
      <w:pPr>
        <w:tabs>
          <w:tab w:val="left" w:pos="1080"/>
        </w:tabs>
        <w:rPr>
          <w:rFonts w:ascii="Times New Roman" w:hAnsi="Times New Roman"/>
          <w:sz w:val="22"/>
          <w:szCs w:val="22"/>
          <w:lang w:val="sr-Latn-ME"/>
        </w:rPr>
      </w:pPr>
    </w:p>
    <w:p w14:paraId="1B637BCD" w14:textId="77777777" w:rsidR="003721F9" w:rsidRPr="00AC0624" w:rsidRDefault="003721F9" w:rsidP="00372DF0">
      <w:pPr>
        <w:tabs>
          <w:tab w:val="left" w:pos="1080"/>
        </w:tabs>
        <w:rPr>
          <w:rFonts w:ascii="Times New Roman" w:hAnsi="Times New Roman"/>
          <w:sz w:val="22"/>
          <w:szCs w:val="22"/>
          <w:lang w:val="sr-Latn-ME"/>
        </w:rPr>
      </w:pPr>
    </w:p>
    <w:sectPr w:rsidR="003721F9" w:rsidRPr="00AC0624" w:rsidSect="00EF78E8">
      <w:footnotePr>
        <w:pos w:val="beneathText"/>
      </w:footnotePr>
      <w:pgSz w:w="11905" w:h="16837" w:code="9"/>
      <w:pgMar w:top="1440" w:right="155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F41C" w14:textId="77777777" w:rsidR="00B70A86" w:rsidRDefault="00B70A86">
      <w:r>
        <w:separator/>
      </w:r>
    </w:p>
  </w:endnote>
  <w:endnote w:type="continuationSeparator" w:id="0">
    <w:p w14:paraId="1D10BA83" w14:textId="77777777" w:rsidR="00B70A86" w:rsidRDefault="00B7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65A0" w14:textId="77777777" w:rsidR="00B70A86" w:rsidRDefault="00B70A86">
      <w:r>
        <w:separator/>
      </w:r>
    </w:p>
  </w:footnote>
  <w:footnote w:type="continuationSeparator" w:id="0">
    <w:p w14:paraId="6426EEB4" w14:textId="77777777" w:rsidR="00B70A86" w:rsidRDefault="00B7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DBCA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EB992" w:tentative="1">
      <w:start w:val="1"/>
      <w:numFmt w:val="lowerLetter"/>
      <w:lvlText w:val="%2."/>
      <w:lvlJc w:val="left"/>
      <w:pPr>
        <w:ind w:left="1440" w:hanging="360"/>
      </w:pPr>
    </w:lvl>
    <w:lvl w:ilvl="2" w:tplc="9DA44300" w:tentative="1">
      <w:start w:val="1"/>
      <w:numFmt w:val="lowerRoman"/>
      <w:lvlText w:val="%3."/>
      <w:lvlJc w:val="right"/>
      <w:pPr>
        <w:ind w:left="2160" w:hanging="180"/>
      </w:pPr>
    </w:lvl>
    <w:lvl w:ilvl="3" w:tplc="C6DC933A" w:tentative="1">
      <w:start w:val="1"/>
      <w:numFmt w:val="decimal"/>
      <w:lvlText w:val="%4."/>
      <w:lvlJc w:val="left"/>
      <w:pPr>
        <w:ind w:left="2880" w:hanging="360"/>
      </w:pPr>
    </w:lvl>
    <w:lvl w:ilvl="4" w:tplc="7FE02E3A" w:tentative="1">
      <w:start w:val="1"/>
      <w:numFmt w:val="lowerLetter"/>
      <w:lvlText w:val="%5."/>
      <w:lvlJc w:val="left"/>
      <w:pPr>
        <w:ind w:left="3600" w:hanging="360"/>
      </w:pPr>
    </w:lvl>
    <w:lvl w:ilvl="5" w:tplc="EE3876B8" w:tentative="1">
      <w:start w:val="1"/>
      <w:numFmt w:val="lowerRoman"/>
      <w:lvlText w:val="%6."/>
      <w:lvlJc w:val="right"/>
      <w:pPr>
        <w:ind w:left="4320" w:hanging="180"/>
      </w:pPr>
    </w:lvl>
    <w:lvl w:ilvl="6" w:tplc="0D7EF19E" w:tentative="1">
      <w:start w:val="1"/>
      <w:numFmt w:val="decimal"/>
      <w:lvlText w:val="%7."/>
      <w:lvlJc w:val="left"/>
      <w:pPr>
        <w:ind w:left="5040" w:hanging="360"/>
      </w:pPr>
    </w:lvl>
    <w:lvl w:ilvl="7" w:tplc="E0A22EF6" w:tentative="1">
      <w:start w:val="1"/>
      <w:numFmt w:val="lowerLetter"/>
      <w:lvlText w:val="%8."/>
      <w:lvlJc w:val="left"/>
      <w:pPr>
        <w:ind w:left="5760" w:hanging="360"/>
      </w:pPr>
    </w:lvl>
    <w:lvl w:ilvl="8" w:tplc="E10E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35ECF0B4"/>
    <w:lvl w:ilvl="0" w:tplc="E8CA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BCF"/>
    <w:multiLevelType w:val="hybridMultilevel"/>
    <w:tmpl w:val="F9C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B7D"/>
    <w:multiLevelType w:val="hybridMultilevel"/>
    <w:tmpl w:val="B7AA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2D0"/>
    <w:multiLevelType w:val="hybridMultilevel"/>
    <w:tmpl w:val="34007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6C7812"/>
    <w:multiLevelType w:val="hybridMultilevel"/>
    <w:tmpl w:val="D4A2D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3109A"/>
    <w:multiLevelType w:val="hybridMultilevel"/>
    <w:tmpl w:val="4EC43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6AB0"/>
    <w:multiLevelType w:val="hybridMultilevel"/>
    <w:tmpl w:val="4EDCC8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B39B6"/>
    <w:multiLevelType w:val="hybridMultilevel"/>
    <w:tmpl w:val="614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2B00"/>
    <w:multiLevelType w:val="hybridMultilevel"/>
    <w:tmpl w:val="2CF4DF2C"/>
    <w:lvl w:ilvl="0" w:tplc="05364C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6083"/>
    <w:multiLevelType w:val="hybridMultilevel"/>
    <w:tmpl w:val="B20C061C"/>
    <w:lvl w:ilvl="0" w:tplc="C3704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D0ECB"/>
    <w:multiLevelType w:val="hybridMultilevel"/>
    <w:tmpl w:val="6F5EF0C8"/>
    <w:lvl w:ilvl="0" w:tplc="F07AFE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AB18525C" w:tentative="1">
      <w:start w:val="1"/>
      <w:numFmt w:val="lowerLetter"/>
      <w:lvlText w:val="%2."/>
      <w:lvlJc w:val="left"/>
      <w:pPr>
        <w:ind w:left="1350" w:hanging="360"/>
      </w:pPr>
    </w:lvl>
    <w:lvl w:ilvl="2" w:tplc="2B167448" w:tentative="1">
      <w:start w:val="1"/>
      <w:numFmt w:val="lowerRoman"/>
      <w:lvlText w:val="%3."/>
      <w:lvlJc w:val="right"/>
      <w:pPr>
        <w:ind w:left="2070" w:hanging="180"/>
      </w:pPr>
    </w:lvl>
    <w:lvl w:ilvl="3" w:tplc="5520FEC0" w:tentative="1">
      <w:start w:val="1"/>
      <w:numFmt w:val="decimal"/>
      <w:lvlText w:val="%4."/>
      <w:lvlJc w:val="left"/>
      <w:pPr>
        <w:ind w:left="2790" w:hanging="360"/>
      </w:pPr>
    </w:lvl>
    <w:lvl w:ilvl="4" w:tplc="C89CACF2" w:tentative="1">
      <w:start w:val="1"/>
      <w:numFmt w:val="lowerLetter"/>
      <w:lvlText w:val="%5."/>
      <w:lvlJc w:val="left"/>
      <w:pPr>
        <w:ind w:left="3510" w:hanging="360"/>
      </w:pPr>
    </w:lvl>
    <w:lvl w:ilvl="5" w:tplc="47DC0EF2" w:tentative="1">
      <w:start w:val="1"/>
      <w:numFmt w:val="lowerRoman"/>
      <w:lvlText w:val="%6."/>
      <w:lvlJc w:val="right"/>
      <w:pPr>
        <w:ind w:left="4230" w:hanging="180"/>
      </w:pPr>
    </w:lvl>
    <w:lvl w:ilvl="6" w:tplc="C712A54A" w:tentative="1">
      <w:start w:val="1"/>
      <w:numFmt w:val="decimal"/>
      <w:lvlText w:val="%7."/>
      <w:lvlJc w:val="left"/>
      <w:pPr>
        <w:ind w:left="4950" w:hanging="360"/>
      </w:pPr>
    </w:lvl>
    <w:lvl w:ilvl="7" w:tplc="7E981822" w:tentative="1">
      <w:start w:val="1"/>
      <w:numFmt w:val="lowerLetter"/>
      <w:lvlText w:val="%8."/>
      <w:lvlJc w:val="left"/>
      <w:pPr>
        <w:ind w:left="5670" w:hanging="360"/>
      </w:pPr>
    </w:lvl>
    <w:lvl w:ilvl="8" w:tplc="2134194C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C380DDB"/>
    <w:multiLevelType w:val="hybridMultilevel"/>
    <w:tmpl w:val="9B36EFC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176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B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3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A7EB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12A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2211"/>
    <w:multiLevelType w:val="hybridMultilevel"/>
    <w:tmpl w:val="857664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037859"/>
    <w:multiLevelType w:val="hybridMultilevel"/>
    <w:tmpl w:val="70EA20CE"/>
    <w:lvl w:ilvl="0" w:tplc="539ACB4E">
      <w:start w:val="1"/>
      <w:numFmt w:val="bullet"/>
      <w:lvlText w:val="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6ECD"/>
    <w:multiLevelType w:val="hybridMultilevel"/>
    <w:tmpl w:val="FC4E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55AD6"/>
    <w:multiLevelType w:val="hybridMultilevel"/>
    <w:tmpl w:val="29422802"/>
    <w:lvl w:ilvl="0" w:tplc="021AFDA4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1A2691B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EB825A78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2D1CFC0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971A6076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13F63556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8A487B3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BEC4D9D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E7DED410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5" w15:restartNumberingAfterBreak="0">
    <w:nsid w:val="697B608A"/>
    <w:multiLevelType w:val="hybridMultilevel"/>
    <w:tmpl w:val="628C16A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70FA"/>
    <w:multiLevelType w:val="hybridMultilevel"/>
    <w:tmpl w:val="F4D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0"/>
  </w:num>
  <w:num w:numId="5">
    <w:abstractNumId w:val="17"/>
  </w:num>
  <w:num w:numId="6">
    <w:abstractNumId w:val="2"/>
  </w:num>
  <w:num w:numId="7">
    <w:abstractNumId w:val="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3"/>
  </w:num>
  <w:num w:numId="12">
    <w:abstractNumId w:val="7"/>
  </w:num>
  <w:num w:numId="13">
    <w:abstractNumId w:val="26"/>
  </w:num>
  <w:num w:numId="14">
    <w:abstractNumId w:val="15"/>
  </w:num>
  <w:num w:numId="15">
    <w:abstractNumId w:val="22"/>
  </w:num>
  <w:num w:numId="16">
    <w:abstractNumId w:val="25"/>
  </w:num>
  <w:num w:numId="17">
    <w:abstractNumId w:val="5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8"/>
  </w:num>
  <w:num w:numId="24">
    <w:abstractNumId w:val="3"/>
  </w:num>
  <w:num w:numId="25">
    <w:abstractNumId w:val="12"/>
  </w:num>
  <w:num w:numId="26">
    <w:abstractNumId w:val="19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0364"/>
    <w:rsid w:val="0000430C"/>
    <w:rsid w:val="000057A1"/>
    <w:rsid w:val="000130E9"/>
    <w:rsid w:val="0001318E"/>
    <w:rsid w:val="0002050E"/>
    <w:rsid w:val="00021582"/>
    <w:rsid w:val="000217A6"/>
    <w:rsid w:val="0002503D"/>
    <w:rsid w:val="00027D3F"/>
    <w:rsid w:val="00031F50"/>
    <w:rsid w:val="000320E1"/>
    <w:rsid w:val="00032429"/>
    <w:rsid w:val="000330A2"/>
    <w:rsid w:val="00033D2D"/>
    <w:rsid w:val="00042AD3"/>
    <w:rsid w:val="00047257"/>
    <w:rsid w:val="0005004A"/>
    <w:rsid w:val="00050106"/>
    <w:rsid w:val="000550E5"/>
    <w:rsid w:val="00060EFE"/>
    <w:rsid w:val="00063467"/>
    <w:rsid w:val="000644C9"/>
    <w:rsid w:val="00066A1E"/>
    <w:rsid w:val="000709B1"/>
    <w:rsid w:val="00070C75"/>
    <w:rsid w:val="00071E68"/>
    <w:rsid w:val="000733B2"/>
    <w:rsid w:val="000801B6"/>
    <w:rsid w:val="00080609"/>
    <w:rsid w:val="000819A1"/>
    <w:rsid w:val="00083496"/>
    <w:rsid w:val="00083733"/>
    <w:rsid w:val="00083B3D"/>
    <w:rsid w:val="00084E6A"/>
    <w:rsid w:val="00087D89"/>
    <w:rsid w:val="00092556"/>
    <w:rsid w:val="000952EF"/>
    <w:rsid w:val="00096E55"/>
    <w:rsid w:val="000A0490"/>
    <w:rsid w:val="000A062B"/>
    <w:rsid w:val="000A1EAA"/>
    <w:rsid w:val="000A2622"/>
    <w:rsid w:val="000A6768"/>
    <w:rsid w:val="000B0BDE"/>
    <w:rsid w:val="000B0C19"/>
    <w:rsid w:val="000B1A76"/>
    <w:rsid w:val="000B3218"/>
    <w:rsid w:val="000B499C"/>
    <w:rsid w:val="000B4BB6"/>
    <w:rsid w:val="000B6838"/>
    <w:rsid w:val="000C3208"/>
    <w:rsid w:val="000C4651"/>
    <w:rsid w:val="000C61FB"/>
    <w:rsid w:val="000C734C"/>
    <w:rsid w:val="000D2E5C"/>
    <w:rsid w:val="000D37B8"/>
    <w:rsid w:val="000D700E"/>
    <w:rsid w:val="000D76F8"/>
    <w:rsid w:val="000E0545"/>
    <w:rsid w:val="000E116E"/>
    <w:rsid w:val="000E139D"/>
    <w:rsid w:val="000E3943"/>
    <w:rsid w:val="000E3E17"/>
    <w:rsid w:val="000E75DE"/>
    <w:rsid w:val="000F0473"/>
    <w:rsid w:val="000F053C"/>
    <w:rsid w:val="000F1FB9"/>
    <w:rsid w:val="000F265D"/>
    <w:rsid w:val="000F27F1"/>
    <w:rsid w:val="000F5551"/>
    <w:rsid w:val="000F69B1"/>
    <w:rsid w:val="000F6E27"/>
    <w:rsid w:val="00104E95"/>
    <w:rsid w:val="00113DCB"/>
    <w:rsid w:val="00114649"/>
    <w:rsid w:val="00114E50"/>
    <w:rsid w:val="00116093"/>
    <w:rsid w:val="001165A0"/>
    <w:rsid w:val="00121D32"/>
    <w:rsid w:val="001239E0"/>
    <w:rsid w:val="0013154A"/>
    <w:rsid w:val="001320E1"/>
    <w:rsid w:val="001326B2"/>
    <w:rsid w:val="001329C7"/>
    <w:rsid w:val="001335BA"/>
    <w:rsid w:val="00133983"/>
    <w:rsid w:val="0013627A"/>
    <w:rsid w:val="00137C3F"/>
    <w:rsid w:val="0014676E"/>
    <w:rsid w:val="001472E6"/>
    <w:rsid w:val="001503EE"/>
    <w:rsid w:val="001552D4"/>
    <w:rsid w:val="00155F59"/>
    <w:rsid w:val="00160E9C"/>
    <w:rsid w:val="0016202A"/>
    <w:rsid w:val="00164635"/>
    <w:rsid w:val="001659AE"/>
    <w:rsid w:val="00166297"/>
    <w:rsid w:val="00166DC2"/>
    <w:rsid w:val="00174F26"/>
    <w:rsid w:val="0017502A"/>
    <w:rsid w:val="00176B18"/>
    <w:rsid w:val="001770C4"/>
    <w:rsid w:val="00180BE0"/>
    <w:rsid w:val="00180FEC"/>
    <w:rsid w:val="00182C57"/>
    <w:rsid w:val="00182E1E"/>
    <w:rsid w:val="001878C3"/>
    <w:rsid w:val="00191B16"/>
    <w:rsid w:val="001A0104"/>
    <w:rsid w:val="001A32F3"/>
    <w:rsid w:val="001A4A00"/>
    <w:rsid w:val="001A5C58"/>
    <w:rsid w:val="001B003B"/>
    <w:rsid w:val="001B06F2"/>
    <w:rsid w:val="001B50CA"/>
    <w:rsid w:val="001B5BC3"/>
    <w:rsid w:val="001B7C77"/>
    <w:rsid w:val="001C2661"/>
    <w:rsid w:val="001C3541"/>
    <w:rsid w:val="001D03B3"/>
    <w:rsid w:val="001D1663"/>
    <w:rsid w:val="001D6734"/>
    <w:rsid w:val="001D6FBD"/>
    <w:rsid w:val="001E037A"/>
    <w:rsid w:val="001E0645"/>
    <w:rsid w:val="001E18F9"/>
    <w:rsid w:val="001E3CA3"/>
    <w:rsid w:val="001E647F"/>
    <w:rsid w:val="001F1142"/>
    <w:rsid w:val="001F269F"/>
    <w:rsid w:val="001F6C70"/>
    <w:rsid w:val="00202212"/>
    <w:rsid w:val="002121BD"/>
    <w:rsid w:val="002154B1"/>
    <w:rsid w:val="00215BB3"/>
    <w:rsid w:val="002174BA"/>
    <w:rsid w:val="0022151F"/>
    <w:rsid w:val="00225126"/>
    <w:rsid w:val="00227AA9"/>
    <w:rsid w:val="00230784"/>
    <w:rsid w:val="00230D80"/>
    <w:rsid w:val="00232F82"/>
    <w:rsid w:val="002332B9"/>
    <w:rsid w:val="00237B7B"/>
    <w:rsid w:val="00241296"/>
    <w:rsid w:val="002423C5"/>
    <w:rsid w:val="00244C2D"/>
    <w:rsid w:val="00245F5F"/>
    <w:rsid w:val="002502BD"/>
    <w:rsid w:val="0025230D"/>
    <w:rsid w:val="002566F0"/>
    <w:rsid w:val="0026035C"/>
    <w:rsid w:val="002638FF"/>
    <w:rsid w:val="002659BE"/>
    <w:rsid w:val="00265FCF"/>
    <w:rsid w:val="00271913"/>
    <w:rsid w:val="00271F1D"/>
    <w:rsid w:val="00282738"/>
    <w:rsid w:val="00282756"/>
    <w:rsid w:val="00285A42"/>
    <w:rsid w:val="00285F2E"/>
    <w:rsid w:val="00286003"/>
    <w:rsid w:val="0028671D"/>
    <w:rsid w:val="00287660"/>
    <w:rsid w:val="002923B7"/>
    <w:rsid w:val="00292C82"/>
    <w:rsid w:val="00295A46"/>
    <w:rsid w:val="002A0808"/>
    <w:rsid w:val="002A3622"/>
    <w:rsid w:val="002A7167"/>
    <w:rsid w:val="002A7E0E"/>
    <w:rsid w:val="002B0C96"/>
    <w:rsid w:val="002B2910"/>
    <w:rsid w:val="002B306C"/>
    <w:rsid w:val="002C028C"/>
    <w:rsid w:val="002C0B76"/>
    <w:rsid w:val="002C2104"/>
    <w:rsid w:val="002C23D9"/>
    <w:rsid w:val="002D4E7D"/>
    <w:rsid w:val="002D5272"/>
    <w:rsid w:val="002E1A7C"/>
    <w:rsid w:val="002E5C2C"/>
    <w:rsid w:val="002F2CD4"/>
    <w:rsid w:val="002F4005"/>
    <w:rsid w:val="002F6800"/>
    <w:rsid w:val="00300BD2"/>
    <w:rsid w:val="00301069"/>
    <w:rsid w:val="00303DA0"/>
    <w:rsid w:val="003041F8"/>
    <w:rsid w:val="003067E4"/>
    <w:rsid w:val="00311E28"/>
    <w:rsid w:val="00312135"/>
    <w:rsid w:val="00313849"/>
    <w:rsid w:val="00315842"/>
    <w:rsid w:val="0031797D"/>
    <w:rsid w:val="00317EDC"/>
    <w:rsid w:val="00322914"/>
    <w:rsid w:val="00323A42"/>
    <w:rsid w:val="003259F6"/>
    <w:rsid w:val="003269A8"/>
    <w:rsid w:val="00331048"/>
    <w:rsid w:val="003327B4"/>
    <w:rsid w:val="00334847"/>
    <w:rsid w:val="00340057"/>
    <w:rsid w:val="0034519C"/>
    <w:rsid w:val="00347460"/>
    <w:rsid w:val="00350C5B"/>
    <w:rsid w:val="0035264D"/>
    <w:rsid w:val="00356ACC"/>
    <w:rsid w:val="0035769B"/>
    <w:rsid w:val="0035795D"/>
    <w:rsid w:val="00360EC8"/>
    <w:rsid w:val="00361071"/>
    <w:rsid w:val="00362203"/>
    <w:rsid w:val="003721F9"/>
    <w:rsid w:val="00372DF0"/>
    <w:rsid w:val="00374862"/>
    <w:rsid w:val="00377F3D"/>
    <w:rsid w:val="0038092B"/>
    <w:rsid w:val="00382DA6"/>
    <w:rsid w:val="00383BA5"/>
    <w:rsid w:val="00386FBB"/>
    <w:rsid w:val="00391170"/>
    <w:rsid w:val="003914A9"/>
    <w:rsid w:val="00395167"/>
    <w:rsid w:val="00395E32"/>
    <w:rsid w:val="003A0018"/>
    <w:rsid w:val="003A6524"/>
    <w:rsid w:val="003B1776"/>
    <w:rsid w:val="003B262B"/>
    <w:rsid w:val="003B30CE"/>
    <w:rsid w:val="003B35C8"/>
    <w:rsid w:val="003B4744"/>
    <w:rsid w:val="003B4AF4"/>
    <w:rsid w:val="003B4DDF"/>
    <w:rsid w:val="003C1E5A"/>
    <w:rsid w:val="003C5F0C"/>
    <w:rsid w:val="003C7884"/>
    <w:rsid w:val="003D19FB"/>
    <w:rsid w:val="003D3CC9"/>
    <w:rsid w:val="003E2DF9"/>
    <w:rsid w:val="003E6967"/>
    <w:rsid w:val="003F4476"/>
    <w:rsid w:val="003F45FC"/>
    <w:rsid w:val="003F50A1"/>
    <w:rsid w:val="003F541B"/>
    <w:rsid w:val="003F6986"/>
    <w:rsid w:val="003F7EE9"/>
    <w:rsid w:val="004007E7"/>
    <w:rsid w:val="00400CA6"/>
    <w:rsid w:val="00403614"/>
    <w:rsid w:val="00404015"/>
    <w:rsid w:val="004079C0"/>
    <w:rsid w:val="00412099"/>
    <w:rsid w:val="00412EE9"/>
    <w:rsid w:val="00415BF5"/>
    <w:rsid w:val="00417D11"/>
    <w:rsid w:val="00417D8F"/>
    <w:rsid w:val="004219F3"/>
    <w:rsid w:val="00423AFC"/>
    <w:rsid w:val="0043211D"/>
    <w:rsid w:val="00434B9D"/>
    <w:rsid w:val="00435673"/>
    <w:rsid w:val="004356B9"/>
    <w:rsid w:val="00440BA8"/>
    <w:rsid w:val="0044159A"/>
    <w:rsid w:val="00442D04"/>
    <w:rsid w:val="00443F55"/>
    <w:rsid w:val="00447161"/>
    <w:rsid w:val="00447A58"/>
    <w:rsid w:val="00450EE2"/>
    <w:rsid w:val="004521B6"/>
    <w:rsid w:val="00455000"/>
    <w:rsid w:val="00456A14"/>
    <w:rsid w:val="00460D66"/>
    <w:rsid w:val="00460EA9"/>
    <w:rsid w:val="004626DA"/>
    <w:rsid w:val="0046397F"/>
    <w:rsid w:val="00463C20"/>
    <w:rsid w:val="00466055"/>
    <w:rsid w:val="0047266A"/>
    <w:rsid w:val="00474E8D"/>
    <w:rsid w:val="00475494"/>
    <w:rsid w:val="004757D0"/>
    <w:rsid w:val="004759D2"/>
    <w:rsid w:val="00480627"/>
    <w:rsid w:val="00480DB1"/>
    <w:rsid w:val="00481F45"/>
    <w:rsid w:val="00482E94"/>
    <w:rsid w:val="00483C71"/>
    <w:rsid w:val="00485347"/>
    <w:rsid w:val="004874CD"/>
    <w:rsid w:val="004875B3"/>
    <w:rsid w:val="00487740"/>
    <w:rsid w:val="004906EF"/>
    <w:rsid w:val="0049175E"/>
    <w:rsid w:val="004964AD"/>
    <w:rsid w:val="004965C6"/>
    <w:rsid w:val="004A1159"/>
    <w:rsid w:val="004A1170"/>
    <w:rsid w:val="004A1A48"/>
    <w:rsid w:val="004A2F2B"/>
    <w:rsid w:val="004A4AB5"/>
    <w:rsid w:val="004B09F1"/>
    <w:rsid w:val="004B19F1"/>
    <w:rsid w:val="004B20DF"/>
    <w:rsid w:val="004B50E6"/>
    <w:rsid w:val="004B5281"/>
    <w:rsid w:val="004B573E"/>
    <w:rsid w:val="004B5E6B"/>
    <w:rsid w:val="004C4B70"/>
    <w:rsid w:val="004C4EE8"/>
    <w:rsid w:val="004C5EF3"/>
    <w:rsid w:val="004C7420"/>
    <w:rsid w:val="004D3388"/>
    <w:rsid w:val="004D36E7"/>
    <w:rsid w:val="004D4F45"/>
    <w:rsid w:val="004D50AD"/>
    <w:rsid w:val="004E1616"/>
    <w:rsid w:val="004E182F"/>
    <w:rsid w:val="004E2BA1"/>
    <w:rsid w:val="004E4E33"/>
    <w:rsid w:val="004E79B6"/>
    <w:rsid w:val="004F013E"/>
    <w:rsid w:val="004F2F3B"/>
    <w:rsid w:val="004F44CC"/>
    <w:rsid w:val="004F6C83"/>
    <w:rsid w:val="00500CA0"/>
    <w:rsid w:val="00501A53"/>
    <w:rsid w:val="0050235C"/>
    <w:rsid w:val="00504EA8"/>
    <w:rsid w:val="005058C3"/>
    <w:rsid w:val="00510870"/>
    <w:rsid w:val="005120A1"/>
    <w:rsid w:val="00513A7F"/>
    <w:rsid w:val="0051653D"/>
    <w:rsid w:val="005223C4"/>
    <w:rsid w:val="0052278F"/>
    <w:rsid w:val="005249BE"/>
    <w:rsid w:val="00535C13"/>
    <w:rsid w:val="0053643C"/>
    <w:rsid w:val="00536918"/>
    <w:rsid w:val="00542EEC"/>
    <w:rsid w:val="00545152"/>
    <w:rsid w:val="0054726D"/>
    <w:rsid w:val="00547A38"/>
    <w:rsid w:val="0055285E"/>
    <w:rsid w:val="0055623D"/>
    <w:rsid w:val="0055696C"/>
    <w:rsid w:val="005604C1"/>
    <w:rsid w:val="00560C5D"/>
    <w:rsid w:val="0056103B"/>
    <w:rsid w:val="00561F6F"/>
    <w:rsid w:val="00563B55"/>
    <w:rsid w:val="00566692"/>
    <w:rsid w:val="00573388"/>
    <w:rsid w:val="00577CA3"/>
    <w:rsid w:val="005805FB"/>
    <w:rsid w:val="00581F67"/>
    <w:rsid w:val="005829EC"/>
    <w:rsid w:val="00582F4B"/>
    <w:rsid w:val="00583FBC"/>
    <w:rsid w:val="005864F2"/>
    <w:rsid w:val="005927BA"/>
    <w:rsid w:val="005944B4"/>
    <w:rsid w:val="00595089"/>
    <w:rsid w:val="005970D2"/>
    <w:rsid w:val="00597FA7"/>
    <w:rsid w:val="005A0612"/>
    <w:rsid w:val="005A31BF"/>
    <w:rsid w:val="005A45F4"/>
    <w:rsid w:val="005A4B25"/>
    <w:rsid w:val="005A5353"/>
    <w:rsid w:val="005A6877"/>
    <w:rsid w:val="005B187D"/>
    <w:rsid w:val="005B2443"/>
    <w:rsid w:val="005B3C85"/>
    <w:rsid w:val="005B4D7E"/>
    <w:rsid w:val="005B6ABF"/>
    <w:rsid w:val="005C000B"/>
    <w:rsid w:val="005C5F4F"/>
    <w:rsid w:val="005C6953"/>
    <w:rsid w:val="005D2007"/>
    <w:rsid w:val="005D353C"/>
    <w:rsid w:val="005E0109"/>
    <w:rsid w:val="005E191F"/>
    <w:rsid w:val="005E53F5"/>
    <w:rsid w:val="005F041D"/>
    <w:rsid w:val="005F16B4"/>
    <w:rsid w:val="005F7260"/>
    <w:rsid w:val="00611337"/>
    <w:rsid w:val="0061270E"/>
    <w:rsid w:val="0061422B"/>
    <w:rsid w:val="00617853"/>
    <w:rsid w:val="00622237"/>
    <w:rsid w:val="00626E77"/>
    <w:rsid w:val="006273E8"/>
    <w:rsid w:val="00627EA4"/>
    <w:rsid w:val="00631C93"/>
    <w:rsid w:val="00631CE2"/>
    <w:rsid w:val="00632AE0"/>
    <w:rsid w:val="00637935"/>
    <w:rsid w:val="006421FC"/>
    <w:rsid w:val="0064334B"/>
    <w:rsid w:val="00645AA7"/>
    <w:rsid w:val="006501A4"/>
    <w:rsid w:val="00650208"/>
    <w:rsid w:val="00650E7D"/>
    <w:rsid w:val="00652E61"/>
    <w:rsid w:val="00653055"/>
    <w:rsid w:val="00654148"/>
    <w:rsid w:val="00656503"/>
    <w:rsid w:val="0065685A"/>
    <w:rsid w:val="00656CAA"/>
    <w:rsid w:val="006570F9"/>
    <w:rsid w:val="0065793D"/>
    <w:rsid w:val="00661537"/>
    <w:rsid w:val="00662B62"/>
    <w:rsid w:val="00665781"/>
    <w:rsid w:val="00673415"/>
    <w:rsid w:val="00673D3A"/>
    <w:rsid w:val="006804BD"/>
    <w:rsid w:val="00681DB7"/>
    <w:rsid w:val="00682B51"/>
    <w:rsid w:val="00685693"/>
    <w:rsid w:val="006908A1"/>
    <w:rsid w:val="0069138D"/>
    <w:rsid w:val="0069232F"/>
    <w:rsid w:val="00692BBC"/>
    <w:rsid w:val="00694842"/>
    <w:rsid w:val="00695535"/>
    <w:rsid w:val="006A0A2C"/>
    <w:rsid w:val="006A2D3A"/>
    <w:rsid w:val="006A2EE2"/>
    <w:rsid w:val="006A3578"/>
    <w:rsid w:val="006A5C68"/>
    <w:rsid w:val="006B205E"/>
    <w:rsid w:val="006B62AD"/>
    <w:rsid w:val="006C03F6"/>
    <w:rsid w:val="006C273F"/>
    <w:rsid w:val="006C3825"/>
    <w:rsid w:val="006C4119"/>
    <w:rsid w:val="006C6B84"/>
    <w:rsid w:val="006C79D7"/>
    <w:rsid w:val="006D253C"/>
    <w:rsid w:val="006D49A1"/>
    <w:rsid w:val="006D59C4"/>
    <w:rsid w:val="006D6A06"/>
    <w:rsid w:val="006D6E70"/>
    <w:rsid w:val="006D6EE4"/>
    <w:rsid w:val="006E215B"/>
    <w:rsid w:val="006E4AEA"/>
    <w:rsid w:val="006F120F"/>
    <w:rsid w:val="006F3E0E"/>
    <w:rsid w:val="006F4F07"/>
    <w:rsid w:val="006F55C8"/>
    <w:rsid w:val="00701884"/>
    <w:rsid w:val="00703E92"/>
    <w:rsid w:val="00704B5A"/>
    <w:rsid w:val="00705AEE"/>
    <w:rsid w:val="00706937"/>
    <w:rsid w:val="007126F9"/>
    <w:rsid w:val="00712A22"/>
    <w:rsid w:val="00713C15"/>
    <w:rsid w:val="00714CAD"/>
    <w:rsid w:val="0072374B"/>
    <w:rsid w:val="007270AA"/>
    <w:rsid w:val="0072776A"/>
    <w:rsid w:val="0073217F"/>
    <w:rsid w:val="0073264E"/>
    <w:rsid w:val="00733E81"/>
    <w:rsid w:val="0074279C"/>
    <w:rsid w:val="00742EE0"/>
    <w:rsid w:val="00743096"/>
    <w:rsid w:val="00744876"/>
    <w:rsid w:val="007449D0"/>
    <w:rsid w:val="00746107"/>
    <w:rsid w:val="00750DA3"/>
    <w:rsid w:val="00752032"/>
    <w:rsid w:val="00752EDD"/>
    <w:rsid w:val="00760424"/>
    <w:rsid w:val="00761B04"/>
    <w:rsid w:val="007630CD"/>
    <w:rsid w:val="007654B7"/>
    <w:rsid w:val="00765A2C"/>
    <w:rsid w:val="00765AD9"/>
    <w:rsid w:val="00766C3C"/>
    <w:rsid w:val="00775D75"/>
    <w:rsid w:val="00775E8F"/>
    <w:rsid w:val="00776BCD"/>
    <w:rsid w:val="0077708F"/>
    <w:rsid w:val="007828BA"/>
    <w:rsid w:val="00784DFD"/>
    <w:rsid w:val="007908CE"/>
    <w:rsid w:val="00793998"/>
    <w:rsid w:val="00794530"/>
    <w:rsid w:val="00795547"/>
    <w:rsid w:val="007A024E"/>
    <w:rsid w:val="007A1D9F"/>
    <w:rsid w:val="007A37CC"/>
    <w:rsid w:val="007A424F"/>
    <w:rsid w:val="007A5BD9"/>
    <w:rsid w:val="007A5F56"/>
    <w:rsid w:val="007A73B2"/>
    <w:rsid w:val="007B2A8A"/>
    <w:rsid w:val="007B2D91"/>
    <w:rsid w:val="007B35BF"/>
    <w:rsid w:val="007C3979"/>
    <w:rsid w:val="007D23B3"/>
    <w:rsid w:val="007D3211"/>
    <w:rsid w:val="007D780C"/>
    <w:rsid w:val="007E1E7F"/>
    <w:rsid w:val="007E6798"/>
    <w:rsid w:val="007E6CF9"/>
    <w:rsid w:val="007F0B3F"/>
    <w:rsid w:val="007F0F75"/>
    <w:rsid w:val="007F30E1"/>
    <w:rsid w:val="007F36D5"/>
    <w:rsid w:val="007F4933"/>
    <w:rsid w:val="007F4DCC"/>
    <w:rsid w:val="007F61BB"/>
    <w:rsid w:val="007F7087"/>
    <w:rsid w:val="008001C5"/>
    <w:rsid w:val="00800A70"/>
    <w:rsid w:val="00804110"/>
    <w:rsid w:val="00804768"/>
    <w:rsid w:val="00804E1C"/>
    <w:rsid w:val="00805F6B"/>
    <w:rsid w:val="008067EE"/>
    <w:rsid w:val="008071FD"/>
    <w:rsid w:val="00812175"/>
    <w:rsid w:val="00812ADB"/>
    <w:rsid w:val="00816E26"/>
    <w:rsid w:val="008227AB"/>
    <w:rsid w:val="00823524"/>
    <w:rsid w:val="0082557B"/>
    <w:rsid w:val="00825DDA"/>
    <w:rsid w:val="00826AFA"/>
    <w:rsid w:val="00827361"/>
    <w:rsid w:val="00833ADC"/>
    <w:rsid w:val="0083576D"/>
    <w:rsid w:val="0084009F"/>
    <w:rsid w:val="008421EC"/>
    <w:rsid w:val="00843125"/>
    <w:rsid w:val="0084410B"/>
    <w:rsid w:val="008451A6"/>
    <w:rsid w:val="008465BC"/>
    <w:rsid w:val="00846A61"/>
    <w:rsid w:val="0085117F"/>
    <w:rsid w:val="00852FF1"/>
    <w:rsid w:val="00855A53"/>
    <w:rsid w:val="008577E6"/>
    <w:rsid w:val="00860C8C"/>
    <w:rsid w:val="00862001"/>
    <w:rsid w:val="0086361F"/>
    <w:rsid w:val="00867A18"/>
    <w:rsid w:val="008767E8"/>
    <w:rsid w:val="00881E65"/>
    <w:rsid w:val="00882FD4"/>
    <w:rsid w:val="00885965"/>
    <w:rsid w:val="00887107"/>
    <w:rsid w:val="00887A90"/>
    <w:rsid w:val="0089144E"/>
    <w:rsid w:val="008929F0"/>
    <w:rsid w:val="008934DA"/>
    <w:rsid w:val="00894AE4"/>
    <w:rsid w:val="00895700"/>
    <w:rsid w:val="00895D2B"/>
    <w:rsid w:val="008960D9"/>
    <w:rsid w:val="008A3058"/>
    <w:rsid w:val="008A44BA"/>
    <w:rsid w:val="008A455B"/>
    <w:rsid w:val="008A4666"/>
    <w:rsid w:val="008B638E"/>
    <w:rsid w:val="008B7467"/>
    <w:rsid w:val="008C1A65"/>
    <w:rsid w:val="008C2930"/>
    <w:rsid w:val="008C2D46"/>
    <w:rsid w:val="008C407E"/>
    <w:rsid w:val="008C419F"/>
    <w:rsid w:val="008C44CB"/>
    <w:rsid w:val="008C4C03"/>
    <w:rsid w:val="008C7979"/>
    <w:rsid w:val="008D20E3"/>
    <w:rsid w:val="008D26BF"/>
    <w:rsid w:val="008D2889"/>
    <w:rsid w:val="008D3B3E"/>
    <w:rsid w:val="008D590F"/>
    <w:rsid w:val="008D7523"/>
    <w:rsid w:val="008E0300"/>
    <w:rsid w:val="008E1E5D"/>
    <w:rsid w:val="008E2F3B"/>
    <w:rsid w:val="008E3A6F"/>
    <w:rsid w:val="008E79C2"/>
    <w:rsid w:val="008E7E76"/>
    <w:rsid w:val="008F0D8A"/>
    <w:rsid w:val="008F4EF6"/>
    <w:rsid w:val="008F5C11"/>
    <w:rsid w:val="008F5E5A"/>
    <w:rsid w:val="00900241"/>
    <w:rsid w:val="00901F9D"/>
    <w:rsid w:val="00902EE0"/>
    <w:rsid w:val="0091015C"/>
    <w:rsid w:val="00910B2F"/>
    <w:rsid w:val="0091128B"/>
    <w:rsid w:val="009135D0"/>
    <w:rsid w:val="0091686A"/>
    <w:rsid w:val="00917F0F"/>
    <w:rsid w:val="0092095E"/>
    <w:rsid w:val="009273F5"/>
    <w:rsid w:val="00927498"/>
    <w:rsid w:val="00932B66"/>
    <w:rsid w:val="00932CA4"/>
    <w:rsid w:val="00932E3B"/>
    <w:rsid w:val="009334E3"/>
    <w:rsid w:val="009400E1"/>
    <w:rsid w:val="009402CF"/>
    <w:rsid w:val="00941FB2"/>
    <w:rsid w:val="00942901"/>
    <w:rsid w:val="00943952"/>
    <w:rsid w:val="00943EB8"/>
    <w:rsid w:val="00947359"/>
    <w:rsid w:val="0094759D"/>
    <w:rsid w:val="00950A68"/>
    <w:rsid w:val="009518F3"/>
    <w:rsid w:val="00951FE4"/>
    <w:rsid w:val="00952086"/>
    <w:rsid w:val="00952285"/>
    <w:rsid w:val="009539A4"/>
    <w:rsid w:val="009542A8"/>
    <w:rsid w:val="00955507"/>
    <w:rsid w:val="009563DF"/>
    <w:rsid w:val="00956C07"/>
    <w:rsid w:val="00956CDB"/>
    <w:rsid w:val="00960D57"/>
    <w:rsid w:val="0096190C"/>
    <w:rsid w:val="009703A7"/>
    <w:rsid w:val="00973CD1"/>
    <w:rsid w:val="00973F81"/>
    <w:rsid w:val="009749D9"/>
    <w:rsid w:val="00980406"/>
    <w:rsid w:val="009831E1"/>
    <w:rsid w:val="00984CB1"/>
    <w:rsid w:val="0099190E"/>
    <w:rsid w:val="00992B4D"/>
    <w:rsid w:val="00994ECE"/>
    <w:rsid w:val="0099560C"/>
    <w:rsid w:val="00995727"/>
    <w:rsid w:val="009A05C7"/>
    <w:rsid w:val="009A0DC1"/>
    <w:rsid w:val="009A124D"/>
    <w:rsid w:val="009A2BFA"/>
    <w:rsid w:val="009A3DA3"/>
    <w:rsid w:val="009A79BD"/>
    <w:rsid w:val="009B5CF5"/>
    <w:rsid w:val="009C2A5E"/>
    <w:rsid w:val="009C36CF"/>
    <w:rsid w:val="009C3973"/>
    <w:rsid w:val="009C403C"/>
    <w:rsid w:val="009C5D52"/>
    <w:rsid w:val="009D0D81"/>
    <w:rsid w:val="009D2BE5"/>
    <w:rsid w:val="009D6327"/>
    <w:rsid w:val="009D7F5D"/>
    <w:rsid w:val="009E0028"/>
    <w:rsid w:val="009E07D7"/>
    <w:rsid w:val="009E310C"/>
    <w:rsid w:val="009E7272"/>
    <w:rsid w:val="009E7C87"/>
    <w:rsid w:val="009F1E05"/>
    <w:rsid w:val="009F22D3"/>
    <w:rsid w:val="009F3FD6"/>
    <w:rsid w:val="009F49E4"/>
    <w:rsid w:val="009F6B57"/>
    <w:rsid w:val="009F6B70"/>
    <w:rsid w:val="00A0341D"/>
    <w:rsid w:val="00A050FC"/>
    <w:rsid w:val="00A0658A"/>
    <w:rsid w:val="00A070FF"/>
    <w:rsid w:val="00A10537"/>
    <w:rsid w:val="00A146F7"/>
    <w:rsid w:val="00A148E5"/>
    <w:rsid w:val="00A14A75"/>
    <w:rsid w:val="00A2344F"/>
    <w:rsid w:val="00A23A51"/>
    <w:rsid w:val="00A25D1B"/>
    <w:rsid w:val="00A270E0"/>
    <w:rsid w:val="00A27F55"/>
    <w:rsid w:val="00A30EA5"/>
    <w:rsid w:val="00A312A2"/>
    <w:rsid w:val="00A31528"/>
    <w:rsid w:val="00A31BC2"/>
    <w:rsid w:val="00A3219D"/>
    <w:rsid w:val="00A33540"/>
    <w:rsid w:val="00A34EBF"/>
    <w:rsid w:val="00A35383"/>
    <w:rsid w:val="00A35A85"/>
    <w:rsid w:val="00A378D2"/>
    <w:rsid w:val="00A409E2"/>
    <w:rsid w:val="00A43239"/>
    <w:rsid w:val="00A432A1"/>
    <w:rsid w:val="00A43E60"/>
    <w:rsid w:val="00A4481B"/>
    <w:rsid w:val="00A46753"/>
    <w:rsid w:val="00A501AC"/>
    <w:rsid w:val="00A504A0"/>
    <w:rsid w:val="00A52526"/>
    <w:rsid w:val="00A55CF0"/>
    <w:rsid w:val="00A578A2"/>
    <w:rsid w:val="00A6040B"/>
    <w:rsid w:val="00A70DAA"/>
    <w:rsid w:val="00A70F3C"/>
    <w:rsid w:val="00A71962"/>
    <w:rsid w:val="00A72E94"/>
    <w:rsid w:val="00A756B6"/>
    <w:rsid w:val="00A77473"/>
    <w:rsid w:val="00A779B2"/>
    <w:rsid w:val="00A80B2E"/>
    <w:rsid w:val="00A80D7F"/>
    <w:rsid w:val="00A8484C"/>
    <w:rsid w:val="00A8560F"/>
    <w:rsid w:val="00A86B09"/>
    <w:rsid w:val="00A92C94"/>
    <w:rsid w:val="00A94483"/>
    <w:rsid w:val="00A950C2"/>
    <w:rsid w:val="00A95507"/>
    <w:rsid w:val="00A96E0A"/>
    <w:rsid w:val="00AA0F47"/>
    <w:rsid w:val="00AA38E2"/>
    <w:rsid w:val="00AA4667"/>
    <w:rsid w:val="00AA59A0"/>
    <w:rsid w:val="00AA6578"/>
    <w:rsid w:val="00AB07FE"/>
    <w:rsid w:val="00AC048D"/>
    <w:rsid w:val="00AC0624"/>
    <w:rsid w:val="00AC1417"/>
    <w:rsid w:val="00AC729C"/>
    <w:rsid w:val="00AD265A"/>
    <w:rsid w:val="00AD2AF0"/>
    <w:rsid w:val="00AD73E3"/>
    <w:rsid w:val="00AD79D2"/>
    <w:rsid w:val="00AE173D"/>
    <w:rsid w:val="00AE2AA9"/>
    <w:rsid w:val="00AE3132"/>
    <w:rsid w:val="00AE449C"/>
    <w:rsid w:val="00AE689C"/>
    <w:rsid w:val="00AF020E"/>
    <w:rsid w:val="00AF0A09"/>
    <w:rsid w:val="00AF1AA5"/>
    <w:rsid w:val="00AF4454"/>
    <w:rsid w:val="00AF465D"/>
    <w:rsid w:val="00AF4A15"/>
    <w:rsid w:val="00AF6FA3"/>
    <w:rsid w:val="00B0150A"/>
    <w:rsid w:val="00B03012"/>
    <w:rsid w:val="00B03D86"/>
    <w:rsid w:val="00B04789"/>
    <w:rsid w:val="00B05B90"/>
    <w:rsid w:val="00B10409"/>
    <w:rsid w:val="00B132DE"/>
    <w:rsid w:val="00B134BF"/>
    <w:rsid w:val="00B160BC"/>
    <w:rsid w:val="00B22BC4"/>
    <w:rsid w:val="00B25C40"/>
    <w:rsid w:val="00B31EDC"/>
    <w:rsid w:val="00B32D45"/>
    <w:rsid w:val="00B338C0"/>
    <w:rsid w:val="00B33923"/>
    <w:rsid w:val="00B33CCB"/>
    <w:rsid w:val="00B359D6"/>
    <w:rsid w:val="00B37DF9"/>
    <w:rsid w:val="00B45158"/>
    <w:rsid w:val="00B52A71"/>
    <w:rsid w:val="00B533EB"/>
    <w:rsid w:val="00B54F24"/>
    <w:rsid w:val="00B556E8"/>
    <w:rsid w:val="00B55812"/>
    <w:rsid w:val="00B61134"/>
    <w:rsid w:val="00B630EA"/>
    <w:rsid w:val="00B662FD"/>
    <w:rsid w:val="00B7082D"/>
    <w:rsid w:val="00B70A86"/>
    <w:rsid w:val="00B720CE"/>
    <w:rsid w:val="00B72C14"/>
    <w:rsid w:val="00B7312A"/>
    <w:rsid w:val="00B74118"/>
    <w:rsid w:val="00B74420"/>
    <w:rsid w:val="00B75D74"/>
    <w:rsid w:val="00B75D82"/>
    <w:rsid w:val="00B76943"/>
    <w:rsid w:val="00B82FDD"/>
    <w:rsid w:val="00B85173"/>
    <w:rsid w:val="00B909FA"/>
    <w:rsid w:val="00B94803"/>
    <w:rsid w:val="00B95764"/>
    <w:rsid w:val="00B96E3C"/>
    <w:rsid w:val="00BA238B"/>
    <w:rsid w:val="00BA2B04"/>
    <w:rsid w:val="00BA528C"/>
    <w:rsid w:val="00BB009C"/>
    <w:rsid w:val="00BB2E97"/>
    <w:rsid w:val="00BC0378"/>
    <w:rsid w:val="00BC072A"/>
    <w:rsid w:val="00BC17C1"/>
    <w:rsid w:val="00BC483E"/>
    <w:rsid w:val="00BD4136"/>
    <w:rsid w:val="00BD47EB"/>
    <w:rsid w:val="00BD4C50"/>
    <w:rsid w:val="00BD6F30"/>
    <w:rsid w:val="00BD78D1"/>
    <w:rsid w:val="00BE062F"/>
    <w:rsid w:val="00BE06EE"/>
    <w:rsid w:val="00BE1E79"/>
    <w:rsid w:val="00BE4477"/>
    <w:rsid w:val="00BE599A"/>
    <w:rsid w:val="00BE5AE3"/>
    <w:rsid w:val="00BE5EDA"/>
    <w:rsid w:val="00BE78A0"/>
    <w:rsid w:val="00BF23F2"/>
    <w:rsid w:val="00BF2CD2"/>
    <w:rsid w:val="00BF2FAA"/>
    <w:rsid w:val="00BF7657"/>
    <w:rsid w:val="00BF7A5A"/>
    <w:rsid w:val="00C03479"/>
    <w:rsid w:val="00C03778"/>
    <w:rsid w:val="00C050A6"/>
    <w:rsid w:val="00C073E0"/>
    <w:rsid w:val="00C07755"/>
    <w:rsid w:val="00C07A0C"/>
    <w:rsid w:val="00C07ACE"/>
    <w:rsid w:val="00C10610"/>
    <w:rsid w:val="00C11978"/>
    <w:rsid w:val="00C13041"/>
    <w:rsid w:val="00C13634"/>
    <w:rsid w:val="00C1389E"/>
    <w:rsid w:val="00C16EF1"/>
    <w:rsid w:val="00C16FEB"/>
    <w:rsid w:val="00C170EB"/>
    <w:rsid w:val="00C17189"/>
    <w:rsid w:val="00C241C4"/>
    <w:rsid w:val="00C27308"/>
    <w:rsid w:val="00C27D54"/>
    <w:rsid w:val="00C309C9"/>
    <w:rsid w:val="00C31612"/>
    <w:rsid w:val="00C35278"/>
    <w:rsid w:val="00C41354"/>
    <w:rsid w:val="00C443CB"/>
    <w:rsid w:val="00C44BE2"/>
    <w:rsid w:val="00C465FD"/>
    <w:rsid w:val="00C50DB5"/>
    <w:rsid w:val="00C51523"/>
    <w:rsid w:val="00C5727A"/>
    <w:rsid w:val="00C60807"/>
    <w:rsid w:val="00C608A2"/>
    <w:rsid w:val="00C609BE"/>
    <w:rsid w:val="00C662F1"/>
    <w:rsid w:val="00C664A9"/>
    <w:rsid w:val="00C67045"/>
    <w:rsid w:val="00C701A3"/>
    <w:rsid w:val="00C76130"/>
    <w:rsid w:val="00C77C9B"/>
    <w:rsid w:val="00C80FA3"/>
    <w:rsid w:val="00C81F6A"/>
    <w:rsid w:val="00C84EE2"/>
    <w:rsid w:val="00C85698"/>
    <w:rsid w:val="00C8746F"/>
    <w:rsid w:val="00C9242D"/>
    <w:rsid w:val="00C93CEF"/>
    <w:rsid w:val="00C93D42"/>
    <w:rsid w:val="00C9711F"/>
    <w:rsid w:val="00C97626"/>
    <w:rsid w:val="00CA576D"/>
    <w:rsid w:val="00CA6807"/>
    <w:rsid w:val="00CA7442"/>
    <w:rsid w:val="00CB2FA5"/>
    <w:rsid w:val="00CB43B8"/>
    <w:rsid w:val="00CB628C"/>
    <w:rsid w:val="00CB6792"/>
    <w:rsid w:val="00CC3640"/>
    <w:rsid w:val="00CC4B4F"/>
    <w:rsid w:val="00CD0DDF"/>
    <w:rsid w:val="00CD0F80"/>
    <w:rsid w:val="00CD3568"/>
    <w:rsid w:val="00CD5188"/>
    <w:rsid w:val="00CD7B3A"/>
    <w:rsid w:val="00CE08F5"/>
    <w:rsid w:val="00CE16DD"/>
    <w:rsid w:val="00CE2567"/>
    <w:rsid w:val="00CE6312"/>
    <w:rsid w:val="00CE74A1"/>
    <w:rsid w:val="00CF0A0A"/>
    <w:rsid w:val="00CF5089"/>
    <w:rsid w:val="00CF57BC"/>
    <w:rsid w:val="00CF7BAA"/>
    <w:rsid w:val="00D00E18"/>
    <w:rsid w:val="00D029D4"/>
    <w:rsid w:val="00D063A4"/>
    <w:rsid w:val="00D16691"/>
    <w:rsid w:val="00D21A3A"/>
    <w:rsid w:val="00D249D7"/>
    <w:rsid w:val="00D33925"/>
    <w:rsid w:val="00D35338"/>
    <w:rsid w:val="00D3548B"/>
    <w:rsid w:val="00D37FC0"/>
    <w:rsid w:val="00D40B38"/>
    <w:rsid w:val="00D40FE9"/>
    <w:rsid w:val="00D47535"/>
    <w:rsid w:val="00D477A1"/>
    <w:rsid w:val="00D53B5C"/>
    <w:rsid w:val="00D554E2"/>
    <w:rsid w:val="00D57100"/>
    <w:rsid w:val="00D6073C"/>
    <w:rsid w:val="00D63C3C"/>
    <w:rsid w:val="00D67B75"/>
    <w:rsid w:val="00D7082F"/>
    <w:rsid w:val="00D71305"/>
    <w:rsid w:val="00D72A1D"/>
    <w:rsid w:val="00D7489C"/>
    <w:rsid w:val="00D74D15"/>
    <w:rsid w:val="00D76211"/>
    <w:rsid w:val="00D7768F"/>
    <w:rsid w:val="00D81475"/>
    <w:rsid w:val="00D83DDA"/>
    <w:rsid w:val="00D847F6"/>
    <w:rsid w:val="00D85212"/>
    <w:rsid w:val="00D87018"/>
    <w:rsid w:val="00D924D9"/>
    <w:rsid w:val="00D93FBA"/>
    <w:rsid w:val="00D94BE4"/>
    <w:rsid w:val="00D94EB9"/>
    <w:rsid w:val="00D95227"/>
    <w:rsid w:val="00D953C4"/>
    <w:rsid w:val="00D96A95"/>
    <w:rsid w:val="00DA2064"/>
    <w:rsid w:val="00DA383D"/>
    <w:rsid w:val="00DA771E"/>
    <w:rsid w:val="00DB2BE9"/>
    <w:rsid w:val="00DB468C"/>
    <w:rsid w:val="00DB4838"/>
    <w:rsid w:val="00DB542C"/>
    <w:rsid w:val="00DB6EB7"/>
    <w:rsid w:val="00DC0EED"/>
    <w:rsid w:val="00DC3936"/>
    <w:rsid w:val="00DC4C2F"/>
    <w:rsid w:val="00DC5E06"/>
    <w:rsid w:val="00DD1B2A"/>
    <w:rsid w:val="00DD2B4D"/>
    <w:rsid w:val="00DD4357"/>
    <w:rsid w:val="00DD4EE6"/>
    <w:rsid w:val="00DD6CCC"/>
    <w:rsid w:val="00DE41C2"/>
    <w:rsid w:val="00DE5304"/>
    <w:rsid w:val="00DE5C01"/>
    <w:rsid w:val="00DE6E18"/>
    <w:rsid w:val="00DE7718"/>
    <w:rsid w:val="00DE77F2"/>
    <w:rsid w:val="00DF04AF"/>
    <w:rsid w:val="00DF38AB"/>
    <w:rsid w:val="00DF5051"/>
    <w:rsid w:val="00E003AB"/>
    <w:rsid w:val="00E07720"/>
    <w:rsid w:val="00E1664B"/>
    <w:rsid w:val="00E20205"/>
    <w:rsid w:val="00E22885"/>
    <w:rsid w:val="00E2343C"/>
    <w:rsid w:val="00E26FC3"/>
    <w:rsid w:val="00E3034C"/>
    <w:rsid w:val="00E30589"/>
    <w:rsid w:val="00E30FF5"/>
    <w:rsid w:val="00E32F6D"/>
    <w:rsid w:val="00E35ECE"/>
    <w:rsid w:val="00E40D76"/>
    <w:rsid w:val="00E4155A"/>
    <w:rsid w:val="00E45F43"/>
    <w:rsid w:val="00E4748F"/>
    <w:rsid w:val="00E5001F"/>
    <w:rsid w:val="00E50BB8"/>
    <w:rsid w:val="00E55785"/>
    <w:rsid w:val="00E560BF"/>
    <w:rsid w:val="00E56C06"/>
    <w:rsid w:val="00E6092D"/>
    <w:rsid w:val="00E629A8"/>
    <w:rsid w:val="00E62D82"/>
    <w:rsid w:val="00E645F0"/>
    <w:rsid w:val="00E6579D"/>
    <w:rsid w:val="00E65C3D"/>
    <w:rsid w:val="00E66250"/>
    <w:rsid w:val="00E707A9"/>
    <w:rsid w:val="00E76B41"/>
    <w:rsid w:val="00E808AC"/>
    <w:rsid w:val="00E80FA4"/>
    <w:rsid w:val="00E8367D"/>
    <w:rsid w:val="00E85B16"/>
    <w:rsid w:val="00E86030"/>
    <w:rsid w:val="00E9269D"/>
    <w:rsid w:val="00E93EF9"/>
    <w:rsid w:val="00E948BC"/>
    <w:rsid w:val="00E9744B"/>
    <w:rsid w:val="00EA30BF"/>
    <w:rsid w:val="00EA458E"/>
    <w:rsid w:val="00EA521C"/>
    <w:rsid w:val="00EB391B"/>
    <w:rsid w:val="00EB6D07"/>
    <w:rsid w:val="00EB7588"/>
    <w:rsid w:val="00EB7D19"/>
    <w:rsid w:val="00EC209E"/>
    <w:rsid w:val="00EC32B6"/>
    <w:rsid w:val="00EC4E3E"/>
    <w:rsid w:val="00EC7061"/>
    <w:rsid w:val="00EC715F"/>
    <w:rsid w:val="00ED2FF3"/>
    <w:rsid w:val="00ED30E1"/>
    <w:rsid w:val="00ED3BC3"/>
    <w:rsid w:val="00ED41E0"/>
    <w:rsid w:val="00ED6C45"/>
    <w:rsid w:val="00ED7EEC"/>
    <w:rsid w:val="00EE3C18"/>
    <w:rsid w:val="00EE3DA3"/>
    <w:rsid w:val="00EE3DCB"/>
    <w:rsid w:val="00EE50BF"/>
    <w:rsid w:val="00EF4792"/>
    <w:rsid w:val="00EF5887"/>
    <w:rsid w:val="00EF613E"/>
    <w:rsid w:val="00EF6F22"/>
    <w:rsid w:val="00EF78E8"/>
    <w:rsid w:val="00F00D69"/>
    <w:rsid w:val="00F064D8"/>
    <w:rsid w:val="00F07390"/>
    <w:rsid w:val="00F07970"/>
    <w:rsid w:val="00F1039E"/>
    <w:rsid w:val="00F11D7C"/>
    <w:rsid w:val="00F11F88"/>
    <w:rsid w:val="00F130B9"/>
    <w:rsid w:val="00F146AA"/>
    <w:rsid w:val="00F23252"/>
    <w:rsid w:val="00F25A43"/>
    <w:rsid w:val="00F265BA"/>
    <w:rsid w:val="00F3158A"/>
    <w:rsid w:val="00F34F16"/>
    <w:rsid w:val="00F35AD6"/>
    <w:rsid w:val="00F3679B"/>
    <w:rsid w:val="00F43A3F"/>
    <w:rsid w:val="00F4429F"/>
    <w:rsid w:val="00F468EB"/>
    <w:rsid w:val="00F46922"/>
    <w:rsid w:val="00F477CB"/>
    <w:rsid w:val="00F5614A"/>
    <w:rsid w:val="00F5652B"/>
    <w:rsid w:val="00F61C20"/>
    <w:rsid w:val="00F64DA1"/>
    <w:rsid w:val="00F72C0C"/>
    <w:rsid w:val="00F7323B"/>
    <w:rsid w:val="00F7685C"/>
    <w:rsid w:val="00F77EC2"/>
    <w:rsid w:val="00F836A1"/>
    <w:rsid w:val="00F84907"/>
    <w:rsid w:val="00F84ACE"/>
    <w:rsid w:val="00F852C9"/>
    <w:rsid w:val="00F85FA0"/>
    <w:rsid w:val="00F86691"/>
    <w:rsid w:val="00F86FC0"/>
    <w:rsid w:val="00F87D75"/>
    <w:rsid w:val="00F918CD"/>
    <w:rsid w:val="00F91DC7"/>
    <w:rsid w:val="00F934CF"/>
    <w:rsid w:val="00F944A2"/>
    <w:rsid w:val="00F9706A"/>
    <w:rsid w:val="00F973E7"/>
    <w:rsid w:val="00F97B2B"/>
    <w:rsid w:val="00FA0DC3"/>
    <w:rsid w:val="00FA2DB4"/>
    <w:rsid w:val="00FA3728"/>
    <w:rsid w:val="00FA38BA"/>
    <w:rsid w:val="00FA6FC0"/>
    <w:rsid w:val="00FB0549"/>
    <w:rsid w:val="00FB31C4"/>
    <w:rsid w:val="00FB391F"/>
    <w:rsid w:val="00FB5C1D"/>
    <w:rsid w:val="00FB6C3F"/>
    <w:rsid w:val="00FB7CB7"/>
    <w:rsid w:val="00FC1727"/>
    <w:rsid w:val="00FC3072"/>
    <w:rsid w:val="00FC38C9"/>
    <w:rsid w:val="00FC3D30"/>
    <w:rsid w:val="00FC594A"/>
    <w:rsid w:val="00FC5B3F"/>
    <w:rsid w:val="00FC78AF"/>
    <w:rsid w:val="00FD03B4"/>
    <w:rsid w:val="00FD355A"/>
    <w:rsid w:val="00FD4E0D"/>
    <w:rsid w:val="00FD5C56"/>
    <w:rsid w:val="00FE02B4"/>
    <w:rsid w:val="00FE2481"/>
    <w:rsid w:val="00FE2C0A"/>
    <w:rsid w:val="00FE3169"/>
    <w:rsid w:val="00FE36DE"/>
    <w:rsid w:val="00FE3D65"/>
    <w:rsid w:val="00FE4DB5"/>
    <w:rsid w:val="00FE5FEF"/>
    <w:rsid w:val="00FF16BF"/>
    <w:rsid w:val="00FF26BA"/>
    <w:rsid w:val="00FF492A"/>
    <w:rsid w:val="00FF515D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B42A4"/>
  <w15:docId w15:val="{E0B9C9D5-6938-4CE2-AB01-AD606A27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75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на абзаца по подразбиране1"/>
    <w:rsid w:val="00A14A75"/>
  </w:style>
  <w:style w:type="character" w:customStyle="1" w:styleId="Fodnotetegn">
    <w:name w:val="Fodnotetegn"/>
    <w:rsid w:val="00A14A75"/>
  </w:style>
  <w:style w:type="character" w:customStyle="1" w:styleId="Nummereringstegn">
    <w:name w:val="Nummereringstegn"/>
    <w:rsid w:val="00A14A75"/>
  </w:style>
  <w:style w:type="character" w:customStyle="1" w:styleId="Punkttegn">
    <w:name w:val="Punkttegn"/>
    <w:rsid w:val="00A14A75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A14A75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A14A75"/>
    <w:rPr>
      <w:vertAlign w:val="superscript"/>
    </w:rPr>
  </w:style>
  <w:style w:type="character" w:customStyle="1" w:styleId="wT1">
    <w:name w:val="wT1"/>
    <w:rsid w:val="00A14A75"/>
  </w:style>
  <w:style w:type="character" w:customStyle="1" w:styleId="wHyperlink">
    <w:name w:val="wHyperlink"/>
    <w:rsid w:val="00A14A75"/>
  </w:style>
  <w:style w:type="character" w:customStyle="1" w:styleId="wFollowedHyperlink">
    <w:name w:val="wFollowedHyperlink"/>
    <w:rsid w:val="00A14A75"/>
  </w:style>
  <w:style w:type="character" w:customStyle="1" w:styleId="wCommentReference">
    <w:name w:val="wCommentReference"/>
    <w:rsid w:val="00A14A75"/>
  </w:style>
  <w:style w:type="paragraph" w:customStyle="1" w:styleId="Overskrift">
    <w:name w:val="Overskrift"/>
    <w:basedOn w:val="Normal"/>
    <w:next w:val="BodyText"/>
    <w:rsid w:val="00A14A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A14A75"/>
    <w:pPr>
      <w:spacing w:after="120"/>
    </w:pPr>
  </w:style>
  <w:style w:type="paragraph" w:styleId="List">
    <w:name w:val="List"/>
    <w:basedOn w:val="BodyText"/>
    <w:rsid w:val="00A14A75"/>
    <w:rPr>
      <w:rFonts w:cs="Tahoma"/>
      <w:sz w:val="24"/>
    </w:rPr>
  </w:style>
  <w:style w:type="paragraph" w:customStyle="1" w:styleId="Billedtekst">
    <w:name w:val="Billedtekst"/>
    <w:basedOn w:val="Normal"/>
    <w:rsid w:val="00A14A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A14A75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A14A75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en-US"/>
    </w:rPr>
  </w:style>
  <w:style w:type="paragraph" w:customStyle="1" w:styleId="wStandard">
    <w:name w:val="wStandard"/>
    <w:basedOn w:val="wdefault-paragraph-style"/>
    <w:rsid w:val="00A14A75"/>
  </w:style>
  <w:style w:type="paragraph" w:customStyle="1" w:styleId="wHeading">
    <w:name w:val="wHeading"/>
    <w:basedOn w:val="wStandard"/>
    <w:next w:val="wStandard"/>
    <w:rsid w:val="00A14A75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A14A75"/>
    <w:pPr>
      <w:spacing w:after="120"/>
    </w:pPr>
  </w:style>
  <w:style w:type="paragraph" w:customStyle="1" w:styleId="wList">
    <w:name w:val="wList"/>
    <w:basedOn w:val="wText20body"/>
    <w:rsid w:val="00A14A75"/>
    <w:rPr>
      <w:rFonts w:cs="Courier New"/>
      <w:sz w:val="24"/>
    </w:rPr>
  </w:style>
  <w:style w:type="paragraph" w:customStyle="1" w:styleId="wCaption">
    <w:name w:val="wCaption"/>
    <w:basedOn w:val="wStandard"/>
    <w:rsid w:val="00A14A75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A14A75"/>
    <w:rPr>
      <w:rFonts w:cs="Courier New"/>
      <w:sz w:val="24"/>
    </w:rPr>
  </w:style>
  <w:style w:type="paragraph" w:customStyle="1" w:styleId="wTable20Contents">
    <w:name w:val="wTable_20_Contents"/>
    <w:basedOn w:val="wStandard"/>
    <w:rsid w:val="00A14A75"/>
  </w:style>
  <w:style w:type="paragraph" w:customStyle="1" w:styleId="wP1">
    <w:name w:val="wP1"/>
    <w:basedOn w:val="wStandard"/>
    <w:rsid w:val="00A14A75"/>
    <w:pPr>
      <w:jc w:val="center"/>
    </w:pPr>
  </w:style>
  <w:style w:type="paragraph" w:customStyle="1" w:styleId="wP2">
    <w:name w:val="wP2"/>
    <w:basedOn w:val="wStandard"/>
    <w:rsid w:val="00A14A75"/>
  </w:style>
  <w:style w:type="paragraph" w:customStyle="1" w:styleId="wP3">
    <w:name w:val="wP3"/>
    <w:basedOn w:val="wStandard"/>
    <w:rsid w:val="00A14A75"/>
    <w:rPr>
      <w:sz w:val="18"/>
    </w:rPr>
  </w:style>
  <w:style w:type="paragraph" w:customStyle="1" w:styleId="wP4">
    <w:name w:val="wP4"/>
    <w:basedOn w:val="wStandard"/>
    <w:rsid w:val="00A14A75"/>
  </w:style>
  <w:style w:type="paragraph" w:customStyle="1" w:styleId="wP5">
    <w:name w:val="wP5"/>
    <w:basedOn w:val="wStandard"/>
    <w:rsid w:val="00A14A75"/>
  </w:style>
  <w:style w:type="paragraph" w:customStyle="1" w:styleId="wP6">
    <w:name w:val="wP6"/>
    <w:basedOn w:val="wStandard"/>
    <w:rsid w:val="00A14A75"/>
    <w:pPr>
      <w:jc w:val="center"/>
    </w:pPr>
  </w:style>
  <w:style w:type="paragraph" w:customStyle="1" w:styleId="wP7">
    <w:name w:val="wP7"/>
    <w:basedOn w:val="wTable20Contents"/>
    <w:rsid w:val="00A14A75"/>
  </w:style>
  <w:style w:type="paragraph" w:customStyle="1" w:styleId="wP8">
    <w:name w:val="wP8"/>
    <w:basedOn w:val="wTable20Contents"/>
    <w:rsid w:val="00A14A75"/>
    <w:rPr>
      <w:sz w:val="18"/>
    </w:rPr>
  </w:style>
  <w:style w:type="paragraph" w:customStyle="1" w:styleId="wP9">
    <w:name w:val="wP9"/>
    <w:basedOn w:val="wTable20Contents"/>
    <w:rsid w:val="00A14A75"/>
  </w:style>
  <w:style w:type="paragraph" w:customStyle="1" w:styleId="wP10">
    <w:name w:val="wP10"/>
    <w:basedOn w:val="wTable20Contents"/>
    <w:rsid w:val="00A14A75"/>
  </w:style>
  <w:style w:type="paragraph" w:customStyle="1" w:styleId="wP11">
    <w:name w:val="wP11"/>
    <w:basedOn w:val="wTable20Contents"/>
    <w:rsid w:val="00A14A75"/>
  </w:style>
  <w:style w:type="paragraph" w:customStyle="1" w:styleId="wCommentText">
    <w:name w:val="wCommentText"/>
    <w:rsid w:val="00A14A75"/>
    <w:pPr>
      <w:widowControl w:val="0"/>
      <w:suppressAutoHyphens/>
    </w:pPr>
    <w:rPr>
      <w:rFonts w:ascii="Verdana" w:eastAsia="Lucida Sans Unicode" w:hAnsi="Verdana"/>
      <w:kern w:val="1"/>
      <w:lang w:val="da-DK" w:eastAsia="en-US"/>
    </w:rPr>
  </w:style>
  <w:style w:type="paragraph" w:customStyle="1" w:styleId="wCommentSubject">
    <w:name w:val="wCommentSubject"/>
    <w:basedOn w:val="wCommentText"/>
    <w:next w:val="wCommentText"/>
    <w:rsid w:val="00A14A75"/>
  </w:style>
  <w:style w:type="paragraph" w:customStyle="1" w:styleId="Tabelindhold">
    <w:name w:val="Tabelindhold"/>
    <w:basedOn w:val="Normal"/>
    <w:rsid w:val="00A14A75"/>
    <w:pPr>
      <w:suppressLineNumbers/>
    </w:pPr>
  </w:style>
  <w:style w:type="paragraph" w:customStyle="1" w:styleId="Tabeloverskrift">
    <w:name w:val="Tabeloverskrift"/>
    <w:basedOn w:val="Tabelindhold"/>
    <w:rsid w:val="00A14A75"/>
    <w:pPr>
      <w:jc w:val="center"/>
    </w:pPr>
    <w:rPr>
      <w:b/>
      <w:bCs/>
    </w:rPr>
  </w:style>
  <w:style w:type="character" w:customStyle="1" w:styleId="hps">
    <w:name w:val="hps"/>
    <w:basedOn w:val="DefaultParagraphFont"/>
    <w:rsid w:val="00FE5FEF"/>
  </w:style>
  <w:style w:type="paragraph" w:styleId="Header">
    <w:name w:val="header"/>
    <w:basedOn w:val="Normal"/>
    <w:link w:val="HeaderChar"/>
    <w:uiPriority w:val="99"/>
    <w:rsid w:val="00A14A75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14A7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14A75"/>
  </w:style>
  <w:style w:type="paragraph" w:customStyle="1" w:styleId="Head">
    <w:name w:val="Head"/>
    <w:basedOn w:val="Normal"/>
    <w:rsid w:val="00A14A75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BalloonText1">
    <w:name w:val="Balloon Text1"/>
    <w:basedOn w:val="Normal"/>
    <w:rsid w:val="00A14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14A75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paragraph" w:styleId="BodyText3">
    <w:name w:val="Body Text 3"/>
    <w:basedOn w:val="Normal"/>
    <w:link w:val="BodyText3Char"/>
    <w:rsid w:val="00AA38E2"/>
    <w:pPr>
      <w:widowControl/>
      <w:suppressAutoHyphens w:val="0"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A38E2"/>
    <w:rPr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F56"/>
    <w:rPr>
      <w:rFonts w:ascii="Verdana" w:eastAsia="Lucida Sans Unicode" w:hAnsi="Verdana"/>
      <w:kern w:val="1"/>
      <w:szCs w:val="24"/>
      <w:lang w:val="da-DK"/>
    </w:rPr>
  </w:style>
  <w:style w:type="paragraph" w:styleId="BalloonText">
    <w:name w:val="Balloon Text"/>
    <w:basedOn w:val="Normal"/>
    <w:link w:val="BalloonTextChar1"/>
    <w:rsid w:val="007A5F5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A5F56"/>
    <w:rPr>
      <w:rFonts w:ascii="Tahoma" w:eastAsia="Lucida Sans Unicode" w:hAnsi="Tahoma" w:cs="Tahoma"/>
      <w:kern w:val="1"/>
      <w:sz w:val="16"/>
      <w:szCs w:val="16"/>
      <w:lang w:val="da-DK"/>
    </w:rPr>
  </w:style>
  <w:style w:type="paragraph" w:customStyle="1" w:styleId="Default">
    <w:name w:val="Default"/>
    <w:rsid w:val="00E3034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C3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8C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38C9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FC3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8C9"/>
    <w:rPr>
      <w:rFonts w:ascii="Verdana" w:eastAsia="Lucida Sans Unicode" w:hAnsi="Verdana"/>
      <w:b/>
      <w:bCs/>
      <w:kern w:val="1"/>
      <w:lang w:val="da-DK"/>
    </w:rPr>
  </w:style>
  <w:style w:type="table" w:styleId="TableGrid">
    <w:name w:val="Table Grid"/>
    <w:basedOn w:val="TableNormal"/>
    <w:uiPriority w:val="39"/>
    <w:rsid w:val="005A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828B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val="et-EE"/>
    </w:rPr>
  </w:style>
  <w:style w:type="character" w:styleId="Hyperlink">
    <w:name w:val="Hyperlink"/>
    <w:basedOn w:val="DefaultParagraphFont"/>
    <w:rsid w:val="002C028C"/>
    <w:rPr>
      <w:color w:val="0000FF"/>
      <w:u w:val="single"/>
    </w:rPr>
  </w:style>
  <w:style w:type="paragraph" w:styleId="FootnoteText">
    <w:name w:val="footnote text"/>
    <w:aliases w:val="Geneva 9,Font: Geneva 9,Boston 10,f,single space,footnote text,fn,FOOTNOTES,Fußnotentext Char,ADB,Footnote text,ft,Footnote Text Char2 Char,Footnote Text Char1 Char Char,Footnote Text Char2 Char Char Char,Footno,Text po,Footnote Text1,A,AD"/>
    <w:basedOn w:val="Normal"/>
    <w:link w:val="FootnoteTextChar"/>
    <w:rsid w:val="00083733"/>
    <w:pPr>
      <w:widowControl/>
      <w:suppressAutoHyphens w:val="0"/>
      <w:spacing w:after="120"/>
      <w:ind w:left="357" w:hanging="357"/>
      <w:jc w:val="both"/>
    </w:pPr>
    <w:rPr>
      <w:rFonts w:ascii="Times New Roman" w:eastAsia="Times New Roman" w:hAnsi="Times New Roman"/>
      <w:kern w:val="0"/>
      <w:szCs w:val="20"/>
      <w:lang w:val="en-GB"/>
    </w:rPr>
  </w:style>
  <w:style w:type="character" w:customStyle="1" w:styleId="FootnoteTextChar">
    <w:name w:val="Footnote Text Char"/>
    <w:aliases w:val="Geneva 9 Char,Font: Geneva 9 Char,Boston 10 Char,f Char,single space Char,footnote text Char,fn Char,FOOTNOTES Char,Fußnotentext Char Char,ADB Char,Footnote text Char,ft Char,Footnote Text Char2 Char Char,Footno Char,Text po Char"/>
    <w:basedOn w:val="DefaultParagraphFont"/>
    <w:link w:val="FootnoteText"/>
    <w:rsid w:val="00083733"/>
    <w:rPr>
      <w:lang w:val="en-GB" w:eastAsia="en-US"/>
    </w:rPr>
  </w:style>
  <w:style w:type="paragraph" w:styleId="Revision">
    <w:name w:val="Revision"/>
    <w:hidden/>
    <w:uiPriority w:val="99"/>
    <w:semiHidden/>
    <w:rsid w:val="00047257"/>
    <w:rPr>
      <w:rFonts w:ascii="Verdana" w:eastAsia="Lucida Sans Unicode" w:hAnsi="Verdana"/>
      <w:kern w:val="1"/>
      <w:szCs w:val="24"/>
      <w:lang w:val="da-DK" w:eastAsia="en-US"/>
    </w:rPr>
  </w:style>
  <w:style w:type="character" w:customStyle="1" w:styleId="apple-converted-space">
    <w:name w:val="apple-converted-space"/>
    <w:basedOn w:val="DefaultParagraphFont"/>
    <w:rsid w:val="00563B55"/>
  </w:style>
  <w:style w:type="character" w:customStyle="1" w:styleId="ListParagraphChar">
    <w:name w:val="List Paragraph Char"/>
    <w:link w:val="ListParagraph"/>
    <w:uiPriority w:val="34"/>
    <w:locked/>
    <w:rsid w:val="002A3622"/>
    <w:rPr>
      <w:sz w:val="24"/>
      <w:szCs w:val="24"/>
      <w:lang w:val="et-EE" w:eastAsia="en-US"/>
    </w:rPr>
  </w:style>
  <w:style w:type="table" w:customStyle="1" w:styleId="TableGrid1">
    <w:name w:val="Table Grid1"/>
    <w:basedOn w:val="TableNormal"/>
    <w:next w:val="TableGrid"/>
    <w:rsid w:val="0022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398-BB91-4AA6-977B-2E44D5D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593</Words>
  <Characters>20486</Characters>
  <Application>Microsoft Office Word</Application>
  <DocSecurity>0</DocSecurity>
  <Lines>170</Lines>
  <Paragraphs>4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Vukotic</dc:creator>
  <cp:lastModifiedBy>Gordana Drincic</cp:lastModifiedBy>
  <cp:revision>37</cp:revision>
  <dcterms:created xsi:type="dcterms:W3CDTF">2021-03-17T13:58:00Z</dcterms:created>
  <dcterms:modified xsi:type="dcterms:W3CDTF">2021-04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